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06CD2C3C" w14:textId="77777777" w:rsidR="00290756" w:rsidRDefault="00290756" w:rsidP="00290756">
      <w:pPr>
        <w:pStyle w:val="Text"/>
      </w:pPr>
    </w:p>
    <w:p w14:paraId="0826BA77" w14:textId="77777777" w:rsidR="00290756" w:rsidRDefault="00290756" w:rsidP="00290756">
      <w:pPr>
        <w:pStyle w:val="Text"/>
      </w:pPr>
    </w:p>
    <w:p w14:paraId="50CC1157" w14:textId="77777777" w:rsidR="00290756" w:rsidRDefault="00290756" w:rsidP="00290756">
      <w:pPr>
        <w:pStyle w:val="Text"/>
      </w:pPr>
    </w:p>
    <w:p w14:paraId="3FC21398" w14:textId="77777777" w:rsidR="00290756" w:rsidRDefault="00290756" w:rsidP="00290756">
      <w:pPr>
        <w:pStyle w:val="Text"/>
      </w:pPr>
    </w:p>
    <w:p w14:paraId="137671A8" w14:textId="77777777" w:rsidR="00290756" w:rsidRDefault="00290756" w:rsidP="00290756">
      <w:pPr>
        <w:pStyle w:val="Text"/>
      </w:pPr>
    </w:p>
    <w:p w14:paraId="41F2FFCA" w14:textId="77777777" w:rsidR="00290756" w:rsidRDefault="00290756" w:rsidP="00290756">
      <w:pPr>
        <w:pStyle w:val="Text"/>
      </w:pPr>
    </w:p>
    <w:p w14:paraId="224BC658" w14:textId="77777777" w:rsidR="00290756" w:rsidRDefault="00290756" w:rsidP="00290756">
      <w:pPr>
        <w:pStyle w:val="Text"/>
      </w:pPr>
    </w:p>
    <w:p w14:paraId="5004EF44" w14:textId="77777777" w:rsidR="00290756" w:rsidRDefault="00290756" w:rsidP="00290756">
      <w:pPr>
        <w:pStyle w:val="Text"/>
      </w:pPr>
    </w:p>
    <w:p w14:paraId="685BE09D" w14:textId="77777777" w:rsidR="00290756" w:rsidRPr="00132B71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27C4C9DE" w14:textId="77777777" w:rsidR="00290756" w:rsidRPr="00132B71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43811387" w14:textId="77777777" w:rsidR="00290756" w:rsidRPr="00132B71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49D6FFA1" w14:textId="77777777" w:rsidR="00290756" w:rsidRPr="00132B71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819984E" w14:textId="77777777" w:rsidR="00290756" w:rsidRPr="00132B71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68F4D9DA" w14:textId="77777777" w:rsidR="00290756" w:rsidRPr="00132B71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14566128" w14:textId="77777777" w:rsidR="00290756" w:rsidRPr="00132B71" w:rsidRDefault="00290756" w:rsidP="00290756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132B71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50D9F0A8" w14:textId="77777777" w:rsidR="00290756" w:rsidRPr="00132B71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3F22E8D" w14:textId="554CB726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7147C4" w:rsidRPr="00132B71">
        <w:rPr>
          <w:rFonts w:ascii="Arial" w:hAnsi="Arial" w:cs="Arial"/>
          <w:b/>
          <w:bCs/>
          <w:sz w:val="28"/>
          <w:szCs w:val="28"/>
        </w:rPr>
        <w:t>42</w:t>
      </w:r>
    </w:p>
    <w:p w14:paraId="0CF0C90B" w14:textId="55E79195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"</w:t>
      </w:r>
      <w:r w:rsidR="007147C4" w:rsidRPr="00132B71">
        <w:rPr>
          <w:rFonts w:ascii="Arial" w:hAnsi="Arial" w:cs="Arial"/>
          <w:b/>
          <w:bCs/>
          <w:sz w:val="28"/>
          <w:szCs w:val="28"/>
        </w:rPr>
        <w:t>Hostile Workplace</w:t>
      </w:r>
      <w:r w:rsidRPr="00132B71">
        <w:rPr>
          <w:rFonts w:ascii="Arial" w:hAnsi="Arial" w:cs="Arial"/>
          <w:b/>
          <w:bCs/>
          <w:sz w:val="28"/>
          <w:szCs w:val="28"/>
        </w:rPr>
        <w:t>"</w:t>
      </w:r>
    </w:p>
    <w:p w14:paraId="0C5D5B1B" w14:textId="77777777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7CBF72" w14:textId="77777777" w:rsidR="00290756" w:rsidRPr="00132B71" w:rsidRDefault="00290756" w:rsidP="00290756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ritten by Jonathan Sims</w:t>
      </w:r>
    </w:p>
    <w:p w14:paraId="70C971CC" w14:textId="36E6C87A" w:rsidR="00290756" w:rsidRPr="00132B71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Edited by Alexander J New</w:t>
      </w:r>
      <w:r w:rsidR="00C66611" w:rsidRPr="00132B71">
        <w:rPr>
          <w:rFonts w:ascii="Arial" w:hAnsi="Arial" w:cs="Arial"/>
          <w:b/>
          <w:bCs/>
          <w:sz w:val="28"/>
          <w:szCs w:val="28"/>
        </w:rPr>
        <w:t>a</w:t>
      </w:r>
      <w:r w:rsidRPr="00132B71">
        <w:rPr>
          <w:rFonts w:ascii="Arial" w:hAnsi="Arial" w:cs="Arial"/>
          <w:b/>
          <w:bCs/>
          <w:sz w:val="28"/>
          <w:szCs w:val="28"/>
        </w:rPr>
        <w:t>ll</w:t>
      </w:r>
    </w:p>
    <w:p w14:paraId="7B1F82D6" w14:textId="77777777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EB42F5" w14:textId="77777777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74642F" w14:textId="77777777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3414E1" w14:textId="77777777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11AFE4" w14:textId="77777777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5817D" w14:textId="77777777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379602" w14:textId="77777777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829A3A" w14:textId="77777777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637232" w14:textId="77777777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20BAD0" w14:textId="77777777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AB7E73" w14:textId="77777777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1EE728" w14:textId="77777777" w:rsidR="00290756" w:rsidRPr="00132B71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906FA7" w14:textId="77777777" w:rsidR="00290756" w:rsidRPr="00132B71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0A207081" w14:textId="77777777" w:rsidR="008C67EA" w:rsidRPr="00132B71" w:rsidRDefault="008C67EA" w:rsidP="00290756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</w:p>
    <w:p w14:paraId="3376BDE9" w14:textId="77777777" w:rsidR="008C67EA" w:rsidRPr="00132B71" w:rsidRDefault="008C67EA" w:rsidP="00290756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</w:p>
    <w:p w14:paraId="75A8D60B" w14:textId="53BC4321" w:rsidR="00290756" w:rsidRDefault="00464268" w:rsidP="00132B71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fldChar w:fldCharType="begin"/>
      </w:r>
      <w:r w:rsidRPr="00132B71">
        <w:rPr>
          <w:rFonts w:ascii="Arial" w:hAnsi="Arial" w:cs="Arial"/>
          <w:b/>
          <w:bCs/>
          <w:sz w:val="28"/>
          <w:szCs w:val="28"/>
        </w:rPr>
        <w:instrText xml:space="preserve"> DATE \@ "M/d/yyyy" </w:instrText>
      </w:r>
      <w:r w:rsidRPr="00132B7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591363">
        <w:rPr>
          <w:rFonts w:ascii="Arial" w:hAnsi="Arial" w:cs="Arial"/>
          <w:b/>
          <w:bCs/>
          <w:noProof/>
          <w:sz w:val="28"/>
          <w:szCs w:val="28"/>
        </w:rPr>
        <w:t>7/8/2025</w:t>
      </w:r>
      <w:r w:rsidRPr="00132B71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626B9F94" w14:textId="65234DCA" w:rsidR="00132B71" w:rsidRPr="0089670E" w:rsidRDefault="0089670E">
      <w:pPr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Transcriber Note: PL = PRimeLine </w:t>
      </w:r>
      <w:r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br/>
      </w:r>
      <w:r w:rsidRPr="0089670E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(thIS IS ONLY USED AT ESTABLISHMENT OF SCENE)</w:t>
      </w:r>
    </w:p>
    <w:p w14:paraId="6B5800F9" w14:textId="77777777" w:rsidR="0089670E" w:rsidRDefault="0089670E" w:rsidP="0089670E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[Intro Theme]</w:t>
      </w:r>
    </w:p>
    <w:p w14:paraId="2A2A4BCB" w14:textId="77777777" w:rsidR="0089670E" w:rsidRDefault="0089670E" w:rsidP="0089670E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33AA748D" w14:textId="45797F6D" w:rsidR="0089670E" w:rsidRDefault="0089670E" w:rsidP="0089670E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 xml:space="preserve">Episode </w:t>
      </w:r>
      <w:r>
        <w:rPr>
          <w:rFonts w:ascii="Arial" w:hAnsi="Arial" w:cs="Arial"/>
          <w:b/>
          <w:bCs/>
          <w:sz w:val="28"/>
          <w:szCs w:val="28"/>
        </w:rPr>
        <w:t>Forty-Tw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– Hostile Workplace</w:t>
      </w:r>
    </w:p>
    <w:p w14:paraId="2D461BD7" w14:textId="77777777" w:rsidR="0089670E" w:rsidRDefault="0089670E" w:rsidP="0089670E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75A6E00B" w14:textId="77777777" w:rsidR="0089670E" w:rsidRDefault="0089670E" w:rsidP="0089670E">
      <w:pPr>
        <w:rPr>
          <w:rStyle w:val="normaltextrun"/>
          <w:caps/>
          <w:color w:val="000000"/>
          <w:shd w:val="clear" w:color="auto" w:fill="FFFFFF"/>
        </w:rPr>
      </w:pPr>
    </w:p>
    <w:p w14:paraId="55B1EFCE" w14:textId="55D5E295" w:rsidR="00DD1B36" w:rsidRPr="00132B71" w:rsidRDefault="00DD1B36">
      <w:pPr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</w:pPr>
    </w:p>
    <w:p w14:paraId="26B9E4B6" w14:textId="27B81AFC" w:rsidR="007147B0" w:rsidRPr="00132B71" w:rsidRDefault="00D75D91" w:rsidP="0DCA9F7D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</w:pPr>
      <w:r w:rsidRPr="00132B71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INT. </w:t>
      </w:r>
      <w:r w:rsidR="007147C4" w:rsidRPr="00132B71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p</w:t>
      </w:r>
      <w:r w:rsidR="00435A38" w:rsidRPr="00132B71">
        <w:rPr>
          <w:rStyle w:val="normaltextrun"/>
          <w:rFonts w:ascii="Arial" w:hAnsi="Arial" w:cs="Arial"/>
          <w:b/>
          <w:bCs/>
          <w:caps/>
          <w:color w:val="000000" w:themeColor="text1"/>
          <w:sz w:val="28"/>
          <w:szCs w:val="28"/>
        </w:rPr>
        <w:t xml:space="preserve">L </w:t>
      </w:r>
      <w:r w:rsidR="007147C4" w:rsidRPr="00132B71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Alice’s house</w:t>
      </w:r>
      <w:r w:rsidRPr="00132B71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 – </w:t>
      </w:r>
      <w:r w:rsidR="007147C4" w:rsidRPr="00132B71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afternoon</w:t>
      </w:r>
      <w:r w:rsidRPr="00132B71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, </w:t>
      </w:r>
      <w:r w:rsidR="00F70A45" w:rsidRPr="00132B71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clear</w:t>
      </w:r>
      <w:r w:rsidRPr="00132B71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 (</w:t>
      </w:r>
      <w:r w:rsidR="007147C4" w:rsidRPr="00132B71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Tape recorder)</w:t>
      </w:r>
    </w:p>
    <w:p w14:paraId="7580C7AC" w14:textId="2ECE085B" w:rsidR="00F366B5" w:rsidRPr="00132B71" w:rsidRDefault="007147C4" w:rsidP="00F366B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Click.</w:t>
      </w:r>
    </w:p>
    <w:p w14:paraId="3472ADC8" w14:textId="65420D90" w:rsidR="007147C4" w:rsidRPr="00132B71" w:rsidRDefault="007147C4" w:rsidP="00F366B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 is crouched over P</w:t>
      </w:r>
      <w:r w:rsidR="0089670E">
        <w:rPr>
          <w:rFonts w:ascii="Arial" w:hAnsi="Arial" w:cs="Arial"/>
          <w:b/>
          <w:bCs/>
          <w:sz w:val="28"/>
          <w:szCs w:val="28"/>
        </w:rPr>
        <w:t>L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ALICE, who is unconscious.</w:t>
      </w:r>
    </w:p>
    <w:p w14:paraId="7C3ACD6C" w14:textId="3060BB7C" w:rsidR="007147C4" w:rsidRPr="00132B71" w:rsidRDefault="007147C4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0A34C78C" w14:textId="64615C7F" w:rsidR="007147C4" w:rsidRPr="00132B71" w:rsidRDefault="007147C4" w:rsidP="007147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Alice!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Alice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are you alright?</w:t>
      </w:r>
    </w:p>
    <w:p w14:paraId="0BB765E0" w14:textId="5CF000EC" w:rsidR="007147C4" w:rsidRPr="00132B71" w:rsidRDefault="00435A38" w:rsidP="007147C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She </w:t>
      </w:r>
      <w:r w:rsidR="007147C4" w:rsidRPr="00132B71">
        <w:rPr>
          <w:rFonts w:ascii="Arial" w:hAnsi="Arial" w:cs="Arial"/>
          <w:b/>
          <w:bCs/>
          <w:sz w:val="28"/>
          <w:szCs w:val="28"/>
        </w:rPr>
        <w:t>does not respond.</w:t>
      </w:r>
    </w:p>
    <w:p w14:paraId="7F0C0978" w14:textId="30FB8CCE" w:rsidR="007147C4" w:rsidRPr="00132B71" w:rsidRDefault="007147C4" w:rsidP="007147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 cont’d</w:t>
      </w:r>
    </w:p>
    <w:p w14:paraId="16526CBD" w14:textId="5073E3B5" w:rsidR="007147C4" w:rsidRPr="00132B71" w:rsidRDefault="007147C4" w:rsidP="007147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132B71">
        <w:rPr>
          <w:rFonts w:ascii="Arial" w:hAnsi="Arial" w:cs="Arial"/>
          <w:b/>
          <w:bCs/>
          <w:sz w:val="28"/>
          <w:szCs w:val="28"/>
        </w:rPr>
        <w:t>no</w:t>
      </w:r>
      <w:proofErr w:type="spellEnd"/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71">
        <w:rPr>
          <w:rFonts w:ascii="Arial" w:hAnsi="Arial" w:cs="Arial"/>
          <w:b/>
          <w:bCs/>
          <w:sz w:val="28"/>
          <w:szCs w:val="28"/>
        </w:rPr>
        <w:t>no</w:t>
      </w:r>
      <w:proofErr w:type="spellEnd"/>
      <w:r w:rsidR="00B5420F" w:rsidRPr="00132B71">
        <w:rPr>
          <w:rFonts w:ascii="Arial" w:hAnsi="Arial" w:cs="Arial"/>
          <w:b/>
          <w:bCs/>
          <w:sz w:val="28"/>
          <w:szCs w:val="28"/>
        </w:rPr>
        <w:t>!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Alice, wake up. Come on, </w:t>
      </w:r>
      <w:r w:rsidR="00B5420F" w:rsidRPr="00132B71">
        <w:rPr>
          <w:rFonts w:ascii="Arial" w:hAnsi="Arial" w:cs="Arial"/>
          <w:b/>
          <w:bCs/>
          <w:sz w:val="28"/>
          <w:szCs w:val="28"/>
        </w:rPr>
        <w:t>stop messing around</w:t>
      </w:r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2A6D6472" w14:textId="2D96601C" w:rsidR="007147C4" w:rsidRPr="00132B71" w:rsidRDefault="0089670E" w:rsidP="007147C4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L </w:t>
      </w:r>
      <w:r w:rsidR="00CC572C" w:rsidRPr="00132B71">
        <w:rPr>
          <w:rFonts w:ascii="Arial" w:hAnsi="Arial" w:cs="Arial"/>
          <w:b/>
          <w:bCs/>
          <w:sz w:val="28"/>
          <w:szCs w:val="28"/>
        </w:rPr>
        <w:t>GEORGIE</w:t>
      </w:r>
      <w:r w:rsidR="007147C4" w:rsidRPr="00132B71">
        <w:rPr>
          <w:rFonts w:ascii="Arial" w:hAnsi="Arial" w:cs="Arial"/>
          <w:b/>
          <w:bCs/>
          <w:sz w:val="28"/>
          <w:szCs w:val="28"/>
        </w:rPr>
        <w:t xml:space="preserve"> enters </w:t>
      </w:r>
      <w:proofErr w:type="gramStart"/>
      <w:r w:rsidR="007147C4" w:rsidRPr="00132B71">
        <w:rPr>
          <w:rFonts w:ascii="Arial" w:hAnsi="Arial" w:cs="Arial"/>
          <w:b/>
          <w:bCs/>
          <w:sz w:val="28"/>
          <w:szCs w:val="28"/>
        </w:rPr>
        <w:t>breath</w:t>
      </w:r>
      <w:r w:rsidR="00B5420F" w:rsidRPr="00132B71">
        <w:rPr>
          <w:rFonts w:ascii="Arial" w:hAnsi="Arial" w:cs="Arial"/>
          <w:b/>
          <w:bCs/>
          <w:sz w:val="28"/>
          <w:szCs w:val="28"/>
        </w:rPr>
        <w:t>less</w:t>
      </w:r>
      <w:proofErr w:type="gramEnd"/>
      <w:r w:rsidR="007147C4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3F7A551D" w14:textId="61A71CEB" w:rsidR="007147C4" w:rsidRPr="00132B71" w:rsidRDefault="00591363" w:rsidP="007147C4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L </w:t>
      </w:r>
      <w:r w:rsidR="00CC572C"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080E7506" w14:textId="638F1B2D" w:rsidR="007147C4" w:rsidRPr="00132B71" w:rsidRDefault="007147C4" w:rsidP="007147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Lost it. Damn that thing moves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quick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>! How is she?</w:t>
      </w:r>
    </w:p>
    <w:p w14:paraId="7857853E" w14:textId="450FECC2" w:rsidR="007147C4" w:rsidRPr="00132B71" w:rsidRDefault="007147C4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3F299358" w14:textId="3B763139" w:rsidR="007147C4" w:rsidRPr="00132B71" w:rsidRDefault="007147C4" w:rsidP="007147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-I don’t know. She won’t wake up.</w:t>
      </w:r>
    </w:p>
    <w:p w14:paraId="1DBBD06D" w14:textId="10B2AEE8" w:rsidR="007147C4" w:rsidRPr="00132B71" w:rsidRDefault="00CC572C" w:rsidP="007147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10EE7CFD" w14:textId="6C34624E" w:rsidR="007147C4" w:rsidRPr="00132B71" w:rsidRDefault="007147C4" w:rsidP="007147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hit. How long’s she been out for?</w:t>
      </w:r>
    </w:p>
    <w:p w14:paraId="5B2A93AC" w14:textId="2FC00E37" w:rsidR="007147C4" w:rsidRPr="00132B71" w:rsidRDefault="007147C4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4D9A2060" w14:textId="6707AB1C" w:rsidR="007147C4" w:rsidRPr="00132B71" w:rsidRDefault="007147C4" w:rsidP="007147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, uh… Twenty seconds, maybe? Thirty?</w:t>
      </w:r>
    </w:p>
    <w:p w14:paraId="1BEBDC86" w14:textId="41B73468" w:rsidR="007147C4" w:rsidRPr="00132B71" w:rsidRDefault="00591363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PL </w:t>
      </w:r>
      <w:r w:rsidR="007147C4"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2DFB995C" w14:textId="7F38C0CC" w:rsidR="007147C4" w:rsidRPr="00132B71" w:rsidRDefault="007147C4" w:rsidP="007147C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weakly)</w:t>
      </w:r>
    </w:p>
    <w:p w14:paraId="7A7A5DB8" w14:textId="54A82498" w:rsidR="007147C4" w:rsidRPr="00132B71" w:rsidRDefault="00E75E7E" w:rsidP="007147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ake me in an hour…</w:t>
      </w:r>
      <w:r w:rsidR="009D3415" w:rsidRPr="00132B7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7EE60D" w14:textId="5A6B13A0" w:rsidR="007147C4" w:rsidRPr="00132B71" w:rsidRDefault="007147C4" w:rsidP="007147C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 exhales in relief.</w:t>
      </w:r>
    </w:p>
    <w:p w14:paraId="27312514" w14:textId="757177FD" w:rsidR="007147C4" w:rsidRPr="00132B71" w:rsidRDefault="007147C4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4F155D18" w14:textId="12595480" w:rsidR="007147C4" w:rsidRPr="00132B71" w:rsidRDefault="00A36B41" w:rsidP="007147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Christ</w:t>
      </w:r>
      <w:r w:rsidR="007147C4" w:rsidRPr="00132B71">
        <w:rPr>
          <w:rFonts w:ascii="Arial" w:hAnsi="Arial" w:cs="Arial"/>
          <w:b/>
          <w:bCs/>
          <w:sz w:val="28"/>
          <w:szCs w:val="28"/>
        </w:rPr>
        <w:t xml:space="preserve">, Alice, don’t do that to me. </w:t>
      </w:r>
    </w:p>
    <w:p w14:paraId="32584C29" w14:textId="7A9E305D" w:rsidR="007147C4" w:rsidRPr="00132B71" w:rsidRDefault="007147C4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1D62530B" w14:textId="4353AAAC" w:rsidR="007147C4" w:rsidRPr="00132B71" w:rsidRDefault="00A36B41" w:rsidP="007147C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weakly)</w:t>
      </w:r>
    </w:p>
    <w:p w14:paraId="5141D3DE" w14:textId="5190C877" w:rsidR="007147C4" w:rsidRPr="00132B71" w:rsidRDefault="00763923" w:rsidP="007147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No promises</w:t>
      </w:r>
      <w:r w:rsidR="00A36B41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07172B5D" w14:textId="2F8F1046" w:rsidR="00A36B41" w:rsidRPr="00132B71" w:rsidRDefault="00CC572C" w:rsidP="00A36B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69BC77FD" w14:textId="30BFAB8B" w:rsidR="00A36B41" w:rsidRPr="00132B71" w:rsidRDefault="00A36B41" w:rsidP="00B042F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I’ll </w:t>
      </w:r>
      <w:r w:rsidR="008D42C0" w:rsidRPr="00132B71">
        <w:rPr>
          <w:rFonts w:ascii="Arial" w:hAnsi="Arial" w:cs="Arial"/>
          <w:b/>
          <w:bCs/>
          <w:sz w:val="28"/>
          <w:szCs w:val="28"/>
        </w:rPr>
        <w:t xml:space="preserve">radio </w:t>
      </w:r>
      <w:r w:rsidR="001449DE" w:rsidRPr="00132B71">
        <w:rPr>
          <w:rFonts w:ascii="Arial" w:hAnsi="Arial" w:cs="Arial"/>
          <w:b/>
          <w:bCs/>
          <w:sz w:val="28"/>
          <w:szCs w:val="28"/>
        </w:rPr>
        <w:t>Melanie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. </w:t>
      </w:r>
      <w:r w:rsidR="00B042FD" w:rsidRPr="00132B71">
        <w:rPr>
          <w:rFonts w:ascii="Arial" w:hAnsi="Arial" w:cs="Arial"/>
          <w:b/>
          <w:bCs/>
          <w:sz w:val="28"/>
          <w:szCs w:val="28"/>
        </w:rPr>
        <w:t xml:space="preserve">She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should be able to </w:t>
      </w:r>
      <w:r w:rsidR="00B042FD" w:rsidRPr="00132B71">
        <w:rPr>
          <w:rFonts w:ascii="Arial" w:hAnsi="Arial" w:cs="Arial"/>
          <w:b/>
          <w:bCs/>
          <w:sz w:val="28"/>
          <w:szCs w:val="28"/>
        </w:rPr>
        <w:t xml:space="preserve">call-in a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medical team </w:t>
      </w:r>
      <w:r w:rsidR="00B042FD" w:rsidRPr="00132B71">
        <w:rPr>
          <w:rFonts w:ascii="Arial" w:hAnsi="Arial" w:cs="Arial"/>
          <w:b/>
          <w:bCs/>
          <w:sz w:val="28"/>
          <w:szCs w:val="28"/>
        </w:rPr>
        <w:t xml:space="preserve">to- </w:t>
      </w:r>
      <w:proofErr w:type="spellStart"/>
      <w:r w:rsidR="00B042FD" w:rsidRPr="00132B71">
        <w:rPr>
          <w:rFonts w:ascii="Arial" w:hAnsi="Arial" w:cs="Arial"/>
          <w:b/>
          <w:bCs/>
          <w:sz w:val="28"/>
          <w:szCs w:val="28"/>
        </w:rPr>
        <w:t>eurgh</w:t>
      </w:r>
      <w:proofErr w:type="spellEnd"/>
      <w:r w:rsidR="00B042FD" w:rsidRPr="00132B71">
        <w:rPr>
          <w:rFonts w:ascii="Arial" w:hAnsi="Arial" w:cs="Arial"/>
          <w:b/>
          <w:bCs/>
          <w:sz w:val="28"/>
          <w:szCs w:val="28"/>
        </w:rPr>
        <w:t>!</w:t>
      </w:r>
    </w:p>
    <w:p w14:paraId="3C78178E" w14:textId="56FED10D" w:rsidR="00A36B41" w:rsidRPr="00132B71" w:rsidRDefault="00A36B4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60A99B28" w14:textId="45C460A2" w:rsidR="00B042FD" w:rsidRPr="00132B71" w:rsidRDefault="00B042FD" w:rsidP="00132B7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Alarmed)</w:t>
      </w:r>
    </w:p>
    <w:p w14:paraId="7EA840CD" w14:textId="1E8C8422" w:rsidR="00A36B41" w:rsidRPr="00132B71" w:rsidRDefault="00A36B41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hat?</w:t>
      </w:r>
    </w:p>
    <w:p w14:paraId="4DC72CE0" w14:textId="755FCB62" w:rsidR="00A36B41" w:rsidRPr="00132B71" w:rsidRDefault="00CC572C" w:rsidP="00A36B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73B10C68" w14:textId="4E1C30B1" w:rsidR="00A36B41" w:rsidRPr="00132B71" w:rsidRDefault="004A78ED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Y</w:t>
      </w:r>
      <w:r w:rsidR="00A36B41" w:rsidRPr="00132B71">
        <w:rPr>
          <w:rFonts w:ascii="Arial" w:hAnsi="Arial" w:cs="Arial"/>
          <w:b/>
          <w:bCs/>
          <w:sz w:val="28"/>
          <w:szCs w:val="28"/>
        </w:rPr>
        <w:t>our arm.</w:t>
      </w:r>
    </w:p>
    <w:p w14:paraId="7044B663" w14:textId="6A281BC6" w:rsidR="00A36B41" w:rsidRPr="00132B71" w:rsidRDefault="00A36B4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64C3CFDB" w14:textId="2A84CDAB" w:rsidR="00A36B41" w:rsidRPr="00132B71" w:rsidRDefault="00A36B41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My </w:t>
      </w:r>
      <w:proofErr w:type="spellStart"/>
      <w:r w:rsidRPr="00132B71">
        <w:rPr>
          <w:rFonts w:ascii="Arial" w:hAnsi="Arial" w:cs="Arial"/>
          <w:b/>
          <w:bCs/>
          <w:sz w:val="28"/>
          <w:szCs w:val="28"/>
        </w:rPr>
        <w:t>ar</w:t>
      </w:r>
      <w:proofErr w:type="spellEnd"/>
      <w:r w:rsidRPr="00132B71">
        <w:rPr>
          <w:rFonts w:ascii="Arial" w:hAnsi="Arial" w:cs="Arial"/>
          <w:b/>
          <w:bCs/>
          <w:sz w:val="28"/>
          <w:szCs w:val="28"/>
        </w:rPr>
        <w:t>-Jesus!</w:t>
      </w:r>
    </w:p>
    <w:p w14:paraId="3FDE4E9D" w14:textId="43D2EB05" w:rsidR="00A36B41" w:rsidRPr="00132B71" w:rsidRDefault="00BA342D" w:rsidP="00A36B4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 looks at his arm. His arm looks back at him.</w:t>
      </w:r>
    </w:p>
    <w:p w14:paraId="281BC3DB" w14:textId="111A5C0D" w:rsidR="000F64C3" w:rsidRPr="00132B71" w:rsidRDefault="000F64C3" w:rsidP="00A36B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59EF6B76" w14:textId="5F542B3D" w:rsidR="000F64C3" w:rsidRPr="00132B71" w:rsidRDefault="000F64C3" w:rsidP="00132B7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Uh-</w:t>
      </w:r>
    </w:p>
    <w:p w14:paraId="04C666DB" w14:textId="24F6E3A2" w:rsidR="00A36B41" w:rsidRPr="00132B71" w:rsidRDefault="00CC572C" w:rsidP="00A36B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019081E8" w14:textId="25123E7B" w:rsidR="000F64C3" w:rsidRPr="00132B71" w:rsidRDefault="000F64C3" w:rsidP="00132B7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</w:t>
      </w:r>
      <w:r w:rsidR="00371092" w:rsidRPr="00132B71">
        <w:rPr>
          <w:rFonts w:ascii="Arial" w:hAnsi="Arial" w:cs="Arial"/>
          <w:b/>
          <w:bCs/>
          <w:sz w:val="28"/>
          <w:szCs w:val="28"/>
        </w:rPr>
        <w:t>Calm)</w:t>
      </w:r>
    </w:p>
    <w:p w14:paraId="343B9FED" w14:textId="3E37159D" w:rsidR="00A36B41" w:rsidRPr="00132B71" w:rsidRDefault="000F64C3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hen did it happen?</w:t>
      </w:r>
    </w:p>
    <w:p w14:paraId="2F6BA88E" w14:textId="19D6FB16" w:rsidR="00A36B41" w:rsidRPr="00132B71" w:rsidRDefault="00A36B4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18552713" w14:textId="0C294B0E" w:rsidR="00A36B41" w:rsidRPr="00132B71" w:rsidRDefault="000F64C3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</w:t>
      </w:r>
      <w:r w:rsidR="006E637A" w:rsidRPr="00132B71">
        <w:rPr>
          <w:rFonts w:ascii="Arial" w:hAnsi="Arial" w:cs="Arial"/>
          <w:b/>
          <w:bCs/>
          <w:sz w:val="28"/>
          <w:szCs w:val="28"/>
        </w:rPr>
        <w:t>t must have been when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A36B41" w:rsidRPr="00132B71">
        <w:rPr>
          <w:rFonts w:ascii="Arial" w:hAnsi="Arial" w:cs="Arial"/>
          <w:b/>
          <w:bCs/>
          <w:sz w:val="28"/>
          <w:szCs w:val="28"/>
        </w:rPr>
        <w:t>it grabbed m</w:t>
      </w:r>
      <w:r w:rsidR="0089670E">
        <w:rPr>
          <w:rFonts w:ascii="Arial" w:hAnsi="Arial" w:cs="Arial"/>
          <w:b/>
          <w:bCs/>
          <w:sz w:val="28"/>
          <w:szCs w:val="28"/>
        </w:rPr>
        <w:t>e</w:t>
      </w:r>
      <w:r w:rsidR="00BB7F1E" w:rsidRPr="00132B71">
        <w:rPr>
          <w:rFonts w:ascii="Arial" w:hAnsi="Arial" w:cs="Arial"/>
          <w:b/>
          <w:bCs/>
          <w:sz w:val="28"/>
          <w:szCs w:val="28"/>
        </w:rPr>
        <w:t>…</w:t>
      </w:r>
    </w:p>
    <w:p w14:paraId="75F64FB5" w14:textId="11414A09" w:rsidR="00A36B41" w:rsidRPr="00132B71" w:rsidRDefault="00A36B4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7E71BEB5" w14:textId="58AC4C95" w:rsidR="00A36B41" w:rsidRPr="00132B71" w:rsidRDefault="00A36B41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hat’s going on?</w:t>
      </w:r>
    </w:p>
    <w:p w14:paraId="3897BD4E" w14:textId="3DCE3A05" w:rsidR="00A36B41" w:rsidRPr="00132B71" w:rsidRDefault="00A36B4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00EC04D2" w14:textId="4FBA6BBC" w:rsidR="00A36B41" w:rsidRPr="00132B71" w:rsidRDefault="00A36B41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Nothing. Nothing, </w:t>
      </w:r>
      <w:r w:rsidR="00BB7F1E" w:rsidRPr="00132B71">
        <w:rPr>
          <w:rFonts w:ascii="Arial" w:hAnsi="Arial" w:cs="Arial"/>
          <w:b/>
          <w:bCs/>
          <w:sz w:val="28"/>
          <w:szCs w:val="28"/>
        </w:rPr>
        <w:t xml:space="preserve">I’m fine. </w:t>
      </w:r>
      <w:r w:rsidRPr="00132B71">
        <w:rPr>
          <w:rFonts w:ascii="Arial" w:hAnsi="Arial" w:cs="Arial"/>
          <w:b/>
          <w:bCs/>
          <w:sz w:val="28"/>
          <w:szCs w:val="28"/>
        </w:rPr>
        <w:t>I just need to- I’ll be back in a second.</w:t>
      </w:r>
    </w:p>
    <w:p w14:paraId="2DC10D14" w14:textId="39FD15B4" w:rsidR="00A36B41" w:rsidRPr="00132B71" w:rsidRDefault="00CC572C" w:rsidP="00A36B4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  <w:r w:rsidR="00BB7F1E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A36B41" w:rsidRPr="00132B71">
        <w:rPr>
          <w:rFonts w:ascii="Arial" w:hAnsi="Arial" w:cs="Arial"/>
          <w:b/>
          <w:bCs/>
          <w:sz w:val="28"/>
          <w:szCs w:val="28"/>
        </w:rPr>
        <w:t xml:space="preserve">and </w:t>
      </w:r>
      <w:r w:rsidR="00BB7F1E" w:rsidRPr="00132B71">
        <w:rPr>
          <w:rFonts w:ascii="Arial" w:hAnsi="Arial" w:cs="Arial"/>
          <w:b/>
          <w:bCs/>
          <w:sz w:val="28"/>
          <w:szCs w:val="28"/>
        </w:rPr>
        <w:t xml:space="preserve">SAM step </w:t>
      </w:r>
      <w:r w:rsidR="009F626B" w:rsidRPr="00132B71">
        <w:rPr>
          <w:rFonts w:ascii="Arial" w:hAnsi="Arial" w:cs="Arial"/>
          <w:b/>
          <w:bCs/>
          <w:sz w:val="28"/>
          <w:szCs w:val="28"/>
        </w:rPr>
        <w:t>aside</w:t>
      </w:r>
      <w:r w:rsidR="00A36B41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0F0AC365" w14:textId="68413658" w:rsidR="00A36B41" w:rsidRPr="00132B71" w:rsidRDefault="00CC572C" w:rsidP="00A36B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5AE558AE" w14:textId="023AF7FB" w:rsidR="00A36B41" w:rsidRPr="00132B71" w:rsidRDefault="00A36B41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Can you… See out of them?</w:t>
      </w:r>
    </w:p>
    <w:p w14:paraId="06A65C0E" w14:textId="6DDBF7FB" w:rsidR="00A36B41" w:rsidRPr="00132B71" w:rsidRDefault="00A36B4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1555E324" w14:textId="257995EE" w:rsidR="00847851" w:rsidRPr="00132B71" w:rsidRDefault="00847851" w:rsidP="00132B7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Hushed, urgent)</w:t>
      </w:r>
    </w:p>
    <w:p w14:paraId="6C0B4BAE" w14:textId="5E43CD14" w:rsidR="00A36B41" w:rsidRPr="00132B71" w:rsidRDefault="00847851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What? </w:t>
      </w:r>
      <w:r w:rsidR="00A36B41" w:rsidRPr="00132B71">
        <w:rPr>
          <w:rFonts w:ascii="Arial" w:hAnsi="Arial" w:cs="Arial"/>
          <w:b/>
          <w:bCs/>
          <w:sz w:val="28"/>
          <w:szCs w:val="28"/>
        </w:rPr>
        <w:t xml:space="preserve">No! </w:t>
      </w:r>
      <w:r w:rsidRPr="00132B71">
        <w:rPr>
          <w:rFonts w:ascii="Arial" w:hAnsi="Arial" w:cs="Arial"/>
          <w:b/>
          <w:bCs/>
          <w:sz w:val="28"/>
          <w:szCs w:val="28"/>
        </w:rPr>
        <w:t>Oh god w</w:t>
      </w:r>
      <w:r w:rsidR="00A36B41" w:rsidRPr="00132B71">
        <w:rPr>
          <w:rFonts w:ascii="Arial" w:hAnsi="Arial" w:cs="Arial"/>
          <w:b/>
          <w:bCs/>
          <w:sz w:val="28"/>
          <w:szCs w:val="28"/>
        </w:rPr>
        <w:t>ill I</w:t>
      </w:r>
      <w:r w:rsidR="004D0BBF" w:rsidRPr="00132B71">
        <w:rPr>
          <w:rFonts w:ascii="Arial" w:hAnsi="Arial" w:cs="Arial"/>
          <w:b/>
          <w:bCs/>
          <w:sz w:val="28"/>
          <w:szCs w:val="28"/>
        </w:rPr>
        <w:t xml:space="preserve"> start to</w:t>
      </w:r>
      <w:r w:rsidR="00A36B41" w:rsidRPr="00132B71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5E02E22E" w14:textId="1C83516E" w:rsidR="00A36B41" w:rsidRPr="00132B71" w:rsidRDefault="00CC572C" w:rsidP="00A36B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090448C2" w14:textId="77777777" w:rsidR="00A41351" w:rsidRPr="00132B71" w:rsidRDefault="00A36B41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I don’t know. </w:t>
      </w:r>
      <w:r w:rsidR="004D0BBF" w:rsidRPr="00132B71">
        <w:rPr>
          <w:rFonts w:ascii="Arial" w:hAnsi="Arial" w:cs="Arial"/>
          <w:b/>
          <w:bCs/>
          <w:sz w:val="28"/>
          <w:szCs w:val="28"/>
        </w:rPr>
        <w:t xml:space="preserve">I’ve seen a </w:t>
      </w:r>
      <w:proofErr w:type="gramStart"/>
      <w:r w:rsidR="004D0BBF" w:rsidRPr="00132B71">
        <w:rPr>
          <w:rFonts w:ascii="Arial" w:hAnsi="Arial" w:cs="Arial"/>
          <w:b/>
          <w:bCs/>
          <w:sz w:val="28"/>
          <w:szCs w:val="28"/>
        </w:rPr>
        <w:t>lot</w:t>
      </w:r>
      <w:proofErr w:type="gramEnd"/>
      <w:r w:rsidR="004D0BBF" w:rsidRPr="00132B71">
        <w:rPr>
          <w:rFonts w:ascii="Arial" w:hAnsi="Arial" w:cs="Arial"/>
          <w:b/>
          <w:bCs/>
          <w:sz w:val="28"/>
          <w:szCs w:val="28"/>
        </w:rPr>
        <w:t xml:space="preserve"> but this is… new.</w:t>
      </w:r>
    </w:p>
    <w:p w14:paraId="1CC6D769" w14:textId="025E5F84" w:rsidR="00A41351" w:rsidRPr="00132B71" w:rsidRDefault="00A41351" w:rsidP="00A4135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48A78961" w14:textId="22070A83" w:rsidR="00A41351" w:rsidRPr="00132B71" w:rsidRDefault="00A41351" w:rsidP="00A4135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hat do we do!?</w:t>
      </w:r>
    </w:p>
    <w:p w14:paraId="0DECB741" w14:textId="0567AD38" w:rsidR="00A41351" w:rsidRPr="00132B71" w:rsidRDefault="00CC572C" w:rsidP="00132B7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722707BA" w14:textId="5354F12A" w:rsidR="003A6F97" w:rsidRPr="00132B71" w:rsidRDefault="00A36B41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We </w:t>
      </w:r>
      <w:r w:rsidR="00A41351" w:rsidRPr="00132B71">
        <w:rPr>
          <w:rFonts w:ascii="Arial" w:hAnsi="Arial" w:cs="Arial"/>
          <w:b/>
          <w:bCs/>
          <w:sz w:val="28"/>
          <w:szCs w:val="28"/>
        </w:rPr>
        <w:t>can’t just leave them in case</w:t>
      </w:r>
      <w:r w:rsidR="003A6F97" w:rsidRPr="00132B71">
        <w:rPr>
          <w:rFonts w:ascii="Arial" w:hAnsi="Arial" w:cs="Arial"/>
          <w:b/>
          <w:bCs/>
          <w:sz w:val="28"/>
          <w:szCs w:val="28"/>
        </w:rPr>
        <w:t xml:space="preserve"> it gets worse.</w:t>
      </w:r>
    </w:p>
    <w:p w14:paraId="5F53E895" w14:textId="3DAE760D" w:rsidR="003A6F97" w:rsidRPr="00132B71" w:rsidRDefault="003A6F97" w:rsidP="003A6F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07AFD3B0" w14:textId="6684C41E" w:rsidR="003A6F97" w:rsidRPr="00132B71" w:rsidRDefault="003A6F97" w:rsidP="003A6F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orse? How can it get worse!?</w:t>
      </w:r>
    </w:p>
    <w:p w14:paraId="225E0DC1" w14:textId="53185B18" w:rsidR="003A6F97" w:rsidRPr="00132B71" w:rsidRDefault="00CC572C" w:rsidP="003A6F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45D8E215" w14:textId="41127393" w:rsidR="003A6F97" w:rsidRPr="00132B71" w:rsidRDefault="000C0196" w:rsidP="003A6F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Let’s just say </w:t>
      </w:r>
      <w:r w:rsidR="00B52F83" w:rsidRPr="00132B71">
        <w:rPr>
          <w:rFonts w:ascii="Arial" w:hAnsi="Arial" w:cs="Arial"/>
          <w:b/>
          <w:bCs/>
          <w:sz w:val="28"/>
          <w:szCs w:val="28"/>
        </w:rPr>
        <w:t>we need to get rid of them.</w:t>
      </w:r>
    </w:p>
    <w:p w14:paraId="1303BEF5" w14:textId="13A316B4" w:rsidR="00A36B41" w:rsidRPr="00132B71" w:rsidRDefault="00A36B41" w:rsidP="00A36B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2A0C7831" w14:textId="4E3E75ED" w:rsidR="00C948FD" w:rsidRPr="00132B71" w:rsidRDefault="00B52F83" w:rsidP="00C948F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ut h</w:t>
      </w:r>
      <w:r w:rsidR="00C948FD" w:rsidRPr="00132B71">
        <w:rPr>
          <w:rFonts w:ascii="Arial" w:hAnsi="Arial" w:cs="Arial"/>
          <w:b/>
          <w:bCs/>
          <w:sz w:val="28"/>
          <w:szCs w:val="28"/>
        </w:rPr>
        <w:t>ow do you get rid of extra eyeballs!?</w:t>
      </w:r>
    </w:p>
    <w:p w14:paraId="0EE6C3F5" w14:textId="1CF1F75C" w:rsidR="00B52F83" w:rsidRPr="00132B71" w:rsidRDefault="00CC572C" w:rsidP="00B52F8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7C377D17" w14:textId="7F1D30C0" w:rsidR="00B52F83" w:rsidRPr="00132B71" w:rsidRDefault="00B52F83" w:rsidP="00B52F8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I mean… </w:t>
      </w:r>
      <w:r w:rsidR="00AC3D8C" w:rsidRPr="00132B71">
        <w:rPr>
          <w:rFonts w:ascii="Arial" w:hAnsi="Arial" w:cs="Arial"/>
          <w:b/>
          <w:bCs/>
          <w:sz w:val="28"/>
          <w:szCs w:val="28"/>
        </w:rPr>
        <w:t xml:space="preserve">I assume the </w:t>
      </w:r>
      <w:r w:rsidR="000C0196" w:rsidRPr="00132B71">
        <w:rPr>
          <w:rFonts w:ascii="Arial" w:hAnsi="Arial" w:cs="Arial"/>
          <w:b/>
          <w:bCs/>
          <w:sz w:val="28"/>
          <w:szCs w:val="28"/>
        </w:rPr>
        <w:t>normal</w:t>
      </w:r>
      <w:r w:rsidR="00045F33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045F33" w:rsidRPr="00132B71">
        <w:rPr>
          <w:rFonts w:ascii="Arial" w:hAnsi="Arial" w:cs="Arial"/>
          <w:b/>
          <w:bCs/>
          <w:sz w:val="28"/>
          <w:szCs w:val="28"/>
        </w:rPr>
        <w:t>way?</w:t>
      </w:r>
      <w:proofErr w:type="gramEnd"/>
    </w:p>
    <w:p w14:paraId="7BC3DC2D" w14:textId="0AF33C6F" w:rsidR="00AC3D8C" w:rsidRPr="00132B71" w:rsidRDefault="00AC3D8C" w:rsidP="00AC3D8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195F3AA2" w14:textId="77777777" w:rsidR="00045F33" w:rsidRPr="00132B71" w:rsidRDefault="00045F33" w:rsidP="00AC3D8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The normal way?</w:t>
      </w:r>
    </w:p>
    <w:p w14:paraId="2888CB4E" w14:textId="4FD791BF" w:rsidR="00045F33" w:rsidRPr="00132B71" w:rsidRDefault="00045F33" w:rsidP="00132B7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realizing)</w:t>
      </w:r>
    </w:p>
    <w:p w14:paraId="11FA5FDF" w14:textId="4A273211" w:rsidR="00AC3D8C" w:rsidRPr="00132B71" w:rsidRDefault="00AC3D8C" w:rsidP="00AC3D8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Oh </w:t>
      </w:r>
      <w:r w:rsidR="00045F33" w:rsidRPr="00132B71">
        <w:rPr>
          <w:rFonts w:ascii="Arial" w:hAnsi="Arial" w:cs="Arial"/>
          <w:b/>
          <w:bCs/>
          <w:sz w:val="28"/>
          <w:szCs w:val="28"/>
        </w:rPr>
        <w:t>C</w:t>
      </w:r>
      <w:r w:rsidRPr="00132B71">
        <w:rPr>
          <w:rFonts w:ascii="Arial" w:hAnsi="Arial" w:cs="Arial"/>
          <w:b/>
          <w:bCs/>
          <w:sz w:val="28"/>
          <w:szCs w:val="28"/>
        </w:rPr>
        <w:t>hrist…</w:t>
      </w:r>
    </w:p>
    <w:p w14:paraId="31508DEB" w14:textId="3F3856BB" w:rsidR="00AC3D8C" w:rsidRPr="00132B71" w:rsidRDefault="00AC3D8C" w:rsidP="00AC3D8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2E0178FC" w14:textId="63E150D0" w:rsidR="00AC3D8C" w:rsidRPr="00132B71" w:rsidRDefault="00AC3D8C" w:rsidP="00AC3D8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off)</w:t>
      </w:r>
    </w:p>
    <w:p w14:paraId="0FADCDE1" w14:textId="3EDBF807" w:rsidR="00AC3D8C" w:rsidRPr="00132B71" w:rsidRDefault="00AC3D8C" w:rsidP="00AC3D8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Everything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okay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out there.</w:t>
      </w:r>
    </w:p>
    <w:p w14:paraId="5C6B1385" w14:textId="12D9C99A" w:rsidR="00A36B41" w:rsidRPr="00132B71" w:rsidRDefault="00CC572C" w:rsidP="00A36B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311E704D" w14:textId="1A7DB7E8" w:rsidR="00A36B41" w:rsidRPr="00132B71" w:rsidRDefault="00A36B41" w:rsidP="00A36B4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calling</w:t>
      </w:r>
      <w:r w:rsidR="00045F33" w:rsidRPr="00132B71">
        <w:rPr>
          <w:rFonts w:ascii="Arial" w:hAnsi="Arial" w:cs="Arial"/>
          <w:b/>
          <w:bCs/>
          <w:sz w:val="28"/>
          <w:szCs w:val="28"/>
        </w:rPr>
        <w:t>, faux fine</w:t>
      </w:r>
      <w:r w:rsidRPr="00132B71">
        <w:rPr>
          <w:rFonts w:ascii="Arial" w:hAnsi="Arial" w:cs="Arial"/>
          <w:b/>
          <w:bCs/>
          <w:sz w:val="28"/>
          <w:szCs w:val="28"/>
        </w:rPr>
        <w:t>)</w:t>
      </w:r>
    </w:p>
    <w:p w14:paraId="218BAF6B" w14:textId="470CB5A3" w:rsidR="00A36B41" w:rsidRPr="00132B71" w:rsidRDefault="00AC3D8C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All good! </w:t>
      </w:r>
      <w:r w:rsidR="00A36B41" w:rsidRPr="00132B71">
        <w:rPr>
          <w:rFonts w:ascii="Arial" w:hAnsi="Arial" w:cs="Arial"/>
          <w:b/>
          <w:bCs/>
          <w:sz w:val="28"/>
          <w:szCs w:val="28"/>
        </w:rPr>
        <w:t>Alice, do you have a sewing kit?</w:t>
      </w:r>
    </w:p>
    <w:p w14:paraId="7659AEA4" w14:textId="21E1DB39" w:rsidR="00A36B41" w:rsidRPr="00132B71" w:rsidRDefault="00A36B4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59030A3A" w14:textId="61D0327E" w:rsidR="00A36B41" w:rsidRPr="00132B71" w:rsidRDefault="00045F33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n the dresser</w:t>
      </w:r>
      <w:r w:rsidR="00A36B41" w:rsidRPr="00132B71">
        <w:rPr>
          <w:rFonts w:ascii="Arial" w:hAnsi="Arial" w:cs="Arial"/>
          <w:b/>
          <w:bCs/>
          <w:sz w:val="28"/>
          <w:szCs w:val="28"/>
        </w:rPr>
        <w:t>. Top drawer.</w:t>
      </w:r>
    </w:p>
    <w:p w14:paraId="0F9B4904" w14:textId="5007B7BD" w:rsidR="00045F33" w:rsidRPr="00132B71" w:rsidRDefault="00CC572C" w:rsidP="00045F3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18F64D50" w14:textId="77777777" w:rsidR="00045F33" w:rsidRPr="00132B71" w:rsidRDefault="00045F33" w:rsidP="00045F3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calling, faux fine)</w:t>
      </w:r>
    </w:p>
    <w:p w14:paraId="1F169E28" w14:textId="1ED16063" w:rsidR="00045F33" w:rsidRPr="00132B71" w:rsidRDefault="00045F33" w:rsidP="00045F3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Thanks!</w:t>
      </w:r>
    </w:p>
    <w:p w14:paraId="401FB892" w14:textId="0487C135" w:rsidR="00A36B41" w:rsidRPr="00132B71" w:rsidRDefault="00A36B4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49A96DE1" w14:textId="716B748D" w:rsidR="00A36B41" w:rsidRPr="00132B71" w:rsidRDefault="00A36B41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No.</w:t>
      </w:r>
    </w:p>
    <w:p w14:paraId="73BEEBB0" w14:textId="302BEC04" w:rsidR="00A36B41" w:rsidRPr="00132B71" w:rsidRDefault="00CC572C" w:rsidP="00A36B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4668637D" w14:textId="68406B81" w:rsidR="00A36B41" w:rsidRPr="00132B71" w:rsidRDefault="006D5BF6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</w:t>
      </w:r>
      <w:r w:rsidR="00A36B41" w:rsidRPr="00132B71">
        <w:rPr>
          <w:rFonts w:ascii="Arial" w:hAnsi="Arial" w:cs="Arial"/>
          <w:b/>
          <w:bCs/>
          <w:sz w:val="28"/>
          <w:szCs w:val="28"/>
        </w:rPr>
        <w:t>t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’s just like </w:t>
      </w:r>
      <w:r w:rsidR="00A36B41" w:rsidRPr="00132B71">
        <w:rPr>
          <w:rFonts w:ascii="Arial" w:hAnsi="Arial" w:cs="Arial"/>
          <w:b/>
          <w:bCs/>
          <w:sz w:val="28"/>
          <w:szCs w:val="28"/>
        </w:rPr>
        <w:t>lancing a boil.</w:t>
      </w:r>
    </w:p>
    <w:p w14:paraId="032CC475" w14:textId="17B09CA7" w:rsidR="00A36B41" w:rsidRPr="00132B71" w:rsidRDefault="00A36B4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749DAF90" w14:textId="0A691FB0" w:rsidR="00A36B41" w:rsidRPr="00132B71" w:rsidRDefault="006D5BF6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You don’t know that!</w:t>
      </w:r>
    </w:p>
    <w:p w14:paraId="51BD6E02" w14:textId="00F02AE8" w:rsidR="00A36B41" w:rsidRPr="00132B71" w:rsidRDefault="00CC572C" w:rsidP="00A36B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598C1707" w14:textId="6FD650DA" w:rsidR="00A36B41" w:rsidRPr="00132B71" w:rsidRDefault="00A36B41" w:rsidP="00A36B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You</w:t>
      </w:r>
      <w:r w:rsidR="00292D88" w:rsidRPr="00132B71">
        <w:rPr>
          <w:rFonts w:ascii="Arial" w:hAnsi="Arial" w:cs="Arial"/>
          <w:b/>
          <w:bCs/>
          <w:sz w:val="28"/>
          <w:szCs w:val="28"/>
        </w:rPr>
        <w:t>’d rather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292D88" w:rsidRPr="00132B71">
        <w:rPr>
          <w:rFonts w:ascii="Arial" w:hAnsi="Arial" w:cs="Arial"/>
          <w:b/>
          <w:bCs/>
          <w:sz w:val="28"/>
          <w:szCs w:val="28"/>
        </w:rPr>
        <w:t xml:space="preserve">they </w:t>
      </w:r>
      <w:r w:rsidRPr="00132B71">
        <w:rPr>
          <w:rFonts w:ascii="Arial" w:hAnsi="Arial" w:cs="Arial"/>
          <w:b/>
          <w:bCs/>
          <w:sz w:val="28"/>
          <w:szCs w:val="28"/>
        </w:rPr>
        <w:t>st</w:t>
      </w:r>
      <w:r w:rsidR="00292D88" w:rsidRPr="00132B71">
        <w:rPr>
          <w:rFonts w:ascii="Arial" w:hAnsi="Arial" w:cs="Arial"/>
          <w:b/>
          <w:bCs/>
          <w:sz w:val="28"/>
          <w:szCs w:val="28"/>
        </w:rPr>
        <w:t>u</w:t>
      </w:r>
      <w:r w:rsidRPr="00132B71">
        <w:rPr>
          <w:rFonts w:ascii="Arial" w:hAnsi="Arial" w:cs="Arial"/>
          <w:b/>
          <w:bCs/>
          <w:sz w:val="28"/>
          <w:szCs w:val="28"/>
        </w:rPr>
        <w:t>ck around?</w:t>
      </w:r>
    </w:p>
    <w:p w14:paraId="04A39CA6" w14:textId="0BA3656D" w:rsidR="00292D88" w:rsidRPr="00132B71" w:rsidRDefault="00292D88" w:rsidP="00132B7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eat.</w:t>
      </w:r>
    </w:p>
    <w:p w14:paraId="2AF76A07" w14:textId="23DFBC0B" w:rsidR="003A376F" w:rsidRPr="00132B71" w:rsidRDefault="00CC572C" w:rsidP="003A376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5BDF8004" w14:textId="61178B2A" w:rsidR="00292D88" w:rsidRPr="00132B71" w:rsidRDefault="00292D88" w:rsidP="00132B7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cont.)</w:t>
      </w:r>
    </w:p>
    <w:p w14:paraId="0C966937" w14:textId="4CC3B4C1" w:rsidR="003A376F" w:rsidRPr="00132B71" w:rsidRDefault="00292D88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ell then.</w:t>
      </w:r>
      <w:r w:rsidR="00D04418" w:rsidRPr="00132B71">
        <w:rPr>
          <w:rFonts w:ascii="Arial" w:hAnsi="Arial" w:cs="Arial"/>
          <w:b/>
          <w:bCs/>
          <w:sz w:val="28"/>
          <w:szCs w:val="28"/>
        </w:rPr>
        <w:t xml:space="preserve"> Give me a couple of minutes.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D04418" w:rsidRPr="00132B71">
        <w:rPr>
          <w:rFonts w:ascii="Arial" w:hAnsi="Arial" w:cs="Arial"/>
          <w:b/>
          <w:bCs/>
          <w:sz w:val="28"/>
          <w:szCs w:val="28"/>
        </w:rPr>
        <w:t xml:space="preserve">Just- 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>Keep an eye on Alice.</w:t>
      </w:r>
    </w:p>
    <w:p w14:paraId="4694F38A" w14:textId="71B4F5C1" w:rsidR="00D04418" w:rsidRPr="00132B71" w:rsidRDefault="00D04418" w:rsidP="00D044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6DE3C9BE" w14:textId="11E8A022" w:rsidR="00D04418" w:rsidRPr="00132B71" w:rsidRDefault="00D04418" w:rsidP="00D0441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ha </w:t>
      </w:r>
      <w:proofErr w:type="spellStart"/>
      <w:r w:rsidRPr="00132B71">
        <w:rPr>
          <w:rFonts w:ascii="Arial" w:hAnsi="Arial" w:cs="Arial"/>
          <w:b/>
          <w:bCs/>
          <w:sz w:val="28"/>
          <w:szCs w:val="28"/>
        </w:rPr>
        <w:t>ha</w:t>
      </w:r>
      <w:proofErr w:type="spellEnd"/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7D40C469" w14:textId="01B89E1A" w:rsidR="003A376F" w:rsidRPr="00132B71" w:rsidRDefault="0089670E" w:rsidP="003A376F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ORGIE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F626B" w:rsidRPr="00132B71">
        <w:rPr>
          <w:rFonts w:ascii="Arial" w:hAnsi="Arial" w:cs="Arial"/>
          <w:b/>
          <w:bCs/>
          <w:sz w:val="28"/>
          <w:szCs w:val="28"/>
        </w:rPr>
        <w:t>exits</w:t>
      </w:r>
      <w:proofErr w:type="gramEnd"/>
      <w:r w:rsidR="009F626B" w:rsidRPr="00132B71">
        <w:rPr>
          <w:rFonts w:ascii="Arial" w:hAnsi="Arial" w:cs="Arial"/>
          <w:b/>
          <w:bCs/>
          <w:sz w:val="28"/>
          <w:szCs w:val="28"/>
        </w:rPr>
        <w:t xml:space="preserve">. 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>Sam returns to Alice.</w:t>
      </w:r>
    </w:p>
    <w:p w14:paraId="79977C84" w14:textId="7AF8400C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34E0CE7A" w14:textId="4F8BA933" w:rsidR="003A376F" w:rsidRPr="00132B71" w:rsidRDefault="00E00C13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How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we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doing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>?</w:t>
      </w:r>
    </w:p>
    <w:p w14:paraId="5A55F8B1" w14:textId="03323F14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5E03656F" w14:textId="3BE6DDE6" w:rsidR="003A376F" w:rsidRPr="00132B71" w:rsidRDefault="006C4175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Feels like I was drinking tequila all night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 xml:space="preserve"> but yeah, I’m ok</w:t>
      </w:r>
      <w:r w:rsidR="003A1934" w:rsidRPr="00132B71">
        <w:rPr>
          <w:rFonts w:ascii="Arial" w:hAnsi="Arial" w:cs="Arial"/>
          <w:b/>
          <w:bCs/>
          <w:sz w:val="28"/>
          <w:szCs w:val="28"/>
        </w:rPr>
        <w:t>,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 xml:space="preserve"> I think.</w:t>
      </w:r>
    </w:p>
    <w:p w14:paraId="3DF726FE" w14:textId="0E8E8916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30E5409D" w14:textId="13AAEA0D" w:rsidR="003A376F" w:rsidRPr="00132B71" w:rsidRDefault="003A376F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 thought I’d lost you.</w:t>
      </w:r>
    </w:p>
    <w:p w14:paraId="528E37BB" w14:textId="19126CF4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28C07664" w14:textId="22DB8843" w:rsidR="003A376F" w:rsidRPr="00132B71" w:rsidRDefault="003A1934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One all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>, I guess.</w:t>
      </w:r>
    </w:p>
    <w:p w14:paraId="2371516A" w14:textId="64F1A768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71FF8027" w14:textId="5B0745A9" w:rsidR="003A376F" w:rsidRPr="00132B71" w:rsidRDefault="003A376F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I don’t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follow</w:t>
      </w:r>
      <w:r w:rsidR="00B175ED" w:rsidRPr="00132B71">
        <w:rPr>
          <w:rFonts w:ascii="Arial" w:hAnsi="Arial" w:cs="Arial"/>
          <w:b/>
          <w:bCs/>
          <w:sz w:val="28"/>
          <w:szCs w:val="28"/>
        </w:rPr>
        <w:t>?</w:t>
      </w:r>
      <w:proofErr w:type="gramEnd"/>
    </w:p>
    <w:p w14:paraId="183FBD41" w14:textId="45A26256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718D1B18" w14:textId="23D066DC" w:rsidR="003A376F" w:rsidRPr="00132B71" w:rsidRDefault="00FA079B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I already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lost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you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remember?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It was your turn.</w:t>
      </w:r>
    </w:p>
    <w:p w14:paraId="1EC23EC3" w14:textId="644DB99D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081DDA18" w14:textId="0D06D13A" w:rsidR="003A376F" w:rsidRPr="00132B71" w:rsidRDefault="00FA079B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Oh right, y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>eah…</w:t>
      </w:r>
    </w:p>
    <w:p w14:paraId="687BFF66" w14:textId="3A7EF7A5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45EFCDFF" w14:textId="35179CAF" w:rsidR="00B72902" w:rsidRPr="00132B71" w:rsidRDefault="003A376F" w:rsidP="00B7290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It’s alright. I know you’re not my Sam </w:t>
      </w:r>
      <w:r w:rsidR="00FA079B" w:rsidRPr="00132B71">
        <w:rPr>
          <w:rFonts w:ascii="Arial" w:hAnsi="Arial" w:cs="Arial"/>
          <w:b/>
          <w:bCs/>
          <w:sz w:val="28"/>
          <w:szCs w:val="28"/>
        </w:rPr>
        <w:t>b</w:t>
      </w:r>
      <w:r w:rsidRPr="00132B71">
        <w:rPr>
          <w:rFonts w:ascii="Arial" w:hAnsi="Arial" w:cs="Arial"/>
          <w:b/>
          <w:bCs/>
          <w:sz w:val="28"/>
          <w:szCs w:val="28"/>
        </w:rPr>
        <w:t>ut you</w:t>
      </w:r>
      <w:r w:rsidR="00EF1954" w:rsidRPr="00132B71">
        <w:rPr>
          <w:rFonts w:ascii="Arial" w:hAnsi="Arial" w:cs="Arial"/>
          <w:b/>
          <w:bCs/>
          <w:sz w:val="28"/>
          <w:szCs w:val="28"/>
        </w:rPr>
        <w:t xml:space="preserve">’re damn close. And now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you’re </w:t>
      </w:r>
      <w:r w:rsidR="00EF1954" w:rsidRPr="00132B71">
        <w:rPr>
          <w:rFonts w:ascii="Arial" w:hAnsi="Arial" w:cs="Arial"/>
          <w:b/>
          <w:bCs/>
          <w:sz w:val="28"/>
          <w:szCs w:val="28"/>
        </w:rPr>
        <w:t xml:space="preserve">leaving </w:t>
      </w:r>
      <w:r w:rsidRPr="00132B71">
        <w:rPr>
          <w:rFonts w:ascii="Arial" w:hAnsi="Arial" w:cs="Arial"/>
          <w:b/>
          <w:bCs/>
          <w:sz w:val="28"/>
          <w:szCs w:val="28"/>
        </w:rPr>
        <w:t>too.</w:t>
      </w:r>
    </w:p>
    <w:p w14:paraId="02E703F2" w14:textId="6F5D433A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71C9D8EE" w14:textId="452CAA52" w:rsidR="003A376F" w:rsidRPr="00132B71" w:rsidRDefault="003A376F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Yeah. </w:t>
      </w:r>
      <w:r w:rsidR="00EF1954" w:rsidRPr="00132B71">
        <w:rPr>
          <w:rFonts w:ascii="Arial" w:hAnsi="Arial" w:cs="Arial"/>
          <w:b/>
          <w:bCs/>
          <w:sz w:val="28"/>
          <w:szCs w:val="28"/>
        </w:rPr>
        <w:t>Sorry.</w:t>
      </w:r>
    </w:p>
    <w:p w14:paraId="6D9B0315" w14:textId="4E39A893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78DC3C89" w14:textId="33BB4323" w:rsidR="003A376F" w:rsidRPr="00132B71" w:rsidRDefault="003A376F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t’s ok.</w:t>
      </w:r>
    </w:p>
    <w:p w14:paraId="7837151F" w14:textId="7A4FD665" w:rsidR="003A376F" w:rsidRPr="00132B71" w:rsidRDefault="003A376F" w:rsidP="003A376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eat.</w:t>
      </w:r>
    </w:p>
    <w:p w14:paraId="44152F0A" w14:textId="1C90C2BD" w:rsidR="003A376F" w:rsidRPr="00132B71" w:rsidRDefault="003A376F" w:rsidP="003A376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6A1CF60D" w14:textId="788B9E7B" w:rsidR="003A376F" w:rsidRPr="00132B71" w:rsidRDefault="00427603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re you sure you can’t work things out with your Alice?</w:t>
      </w:r>
    </w:p>
    <w:p w14:paraId="2F425ED0" w14:textId="781BCA05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003B1A42" w14:textId="37788526" w:rsidR="003A376F" w:rsidRPr="00132B71" w:rsidRDefault="008408A5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132B71">
        <w:rPr>
          <w:rFonts w:ascii="Arial" w:hAnsi="Arial" w:cs="Arial"/>
          <w:b/>
          <w:bCs/>
          <w:sz w:val="28"/>
          <w:szCs w:val="28"/>
        </w:rPr>
        <w:t>dunno</w:t>
      </w:r>
      <w:proofErr w:type="spellEnd"/>
      <w:r w:rsidRPr="00132B71">
        <w:rPr>
          <w:rFonts w:ascii="Arial" w:hAnsi="Arial" w:cs="Arial"/>
          <w:b/>
          <w:bCs/>
          <w:sz w:val="28"/>
          <w:szCs w:val="28"/>
        </w:rPr>
        <w:t>…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 xml:space="preserve"> Last time we talked… </w:t>
      </w:r>
    </w:p>
    <w:p w14:paraId="42CF68E5" w14:textId="5EBD630F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3F6434EF" w14:textId="39252111" w:rsidR="003A376F" w:rsidRPr="00132B71" w:rsidRDefault="004C36C6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You should 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>tr</w:t>
      </w:r>
      <w:r w:rsidRPr="00132B71">
        <w:rPr>
          <w:rFonts w:ascii="Arial" w:hAnsi="Arial" w:cs="Arial"/>
          <w:b/>
          <w:bCs/>
          <w:sz w:val="28"/>
          <w:szCs w:val="28"/>
        </w:rPr>
        <w:t>y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doing an 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>apocalypse together</w:t>
      </w:r>
      <w:r w:rsidR="00A64169" w:rsidRPr="00132B71">
        <w:rPr>
          <w:rFonts w:ascii="Arial" w:hAnsi="Arial" w:cs="Arial"/>
          <w:b/>
          <w:bCs/>
          <w:sz w:val="28"/>
          <w:szCs w:val="28"/>
        </w:rPr>
        <w:t>.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 xml:space="preserve"> Did wonders for </w:t>
      </w:r>
      <w:r w:rsidRPr="00132B71">
        <w:rPr>
          <w:rFonts w:ascii="Arial" w:hAnsi="Arial" w:cs="Arial"/>
          <w:b/>
          <w:bCs/>
          <w:sz w:val="28"/>
          <w:szCs w:val="28"/>
        </w:rPr>
        <w:t>us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54BBF079" w14:textId="3C5F59EB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5240E4AA" w14:textId="306D9AAA" w:rsidR="003A376F" w:rsidRPr="00132B71" w:rsidRDefault="003A376F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Heh. I’ll give it some thought.</w:t>
      </w:r>
    </w:p>
    <w:p w14:paraId="7C954D9C" w14:textId="6EEEE09A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638D1028" w14:textId="60726171" w:rsidR="003A376F" w:rsidRPr="00132B71" w:rsidRDefault="003A376F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Just… </w:t>
      </w:r>
      <w:r w:rsidR="0032776F" w:rsidRPr="00132B71">
        <w:rPr>
          <w:rFonts w:ascii="Arial" w:hAnsi="Arial" w:cs="Arial"/>
          <w:b/>
          <w:bCs/>
          <w:sz w:val="28"/>
          <w:szCs w:val="28"/>
        </w:rPr>
        <w:t>make sure you survive this time yeah?</w:t>
      </w:r>
    </w:p>
    <w:p w14:paraId="3734EB19" w14:textId="4B47F4B6" w:rsidR="003A376F" w:rsidRPr="00132B71" w:rsidRDefault="003A376F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32B3EEAE" w14:textId="6AF38F4F" w:rsidR="003A376F" w:rsidRPr="00132B71" w:rsidRDefault="003A376F" w:rsidP="003A376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  <w:r w:rsidR="0032776F" w:rsidRPr="00132B71">
        <w:rPr>
          <w:rFonts w:ascii="Arial" w:hAnsi="Arial" w:cs="Arial"/>
          <w:b/>
          <w:bCs/>
          <w:sz w:val="28"/>
          <w:szCs w:val="28"/>
        </w:rPr>
        <w:t>…</w:t>
      </w:r>
    </w:p>
    <w:p w14:paraId="753812AB" w14:textId="79DBD3BF" w:rsidR="003A376F" w:rsidRPr="00132B71" w:rsidRDefault="0089670E" w:rsidP="003A376F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ORGIE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 xml:space="preserve"> returns</w:t>
      </w:r>
      <w:r w:rsidR="005C29EC" w:rsidRPr="00132B71">
        <w:rPr>
          <w:rFonts w:ascii="Arial" w:hAnsi="Arial" w:cs="Arial"/>
          <w:b/>
          <w:bCs/>
          <w:sz w:val="28"/>
          <w:szCs w:val="28"/>
        </w:rPr>
        <w:t xml:space="preserve"> with a </w:t>
      </w:r>
      <w:r w:rsidR="003A376F" w:rsidRPr="00132B71">
        <w:rPr>
          <w:rFonts w:ascii="Arial" w:hAnsi="Arial" w:cs="Arial"/>
          <w:b/>
          <w:bCs/>
          <w:sz w:val="28"/>
          <w:szCs w:val="28"/>
        </w:rPr>
        <w:t>sewing needle.</w:t>
      </w:r>
    </w:p>
    <w:p w14:paraId="21FE3DC8" w14:textId="3D1DE5FD" w:rsidR="009147CC" w:rsidRPr="00132B71" w:rsidRDefault="00CC572C" w:rsidP="009147C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79E1FEFC" w14:textId="58ACC975" w:rsidR="009147CC" w:rsidRPr="00132B71" w:rsidRDefault="005C29EC" w:rsidP="009147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Okay</w:t>
      </w:r>
      <w:r w:rsidR="009147CC" w:rsidRPr="00132B71">
        <w:rPr>
          <w:rFonts w:ascii="Arial" w:hAnsi="Arial" w:cs="Arial"/>
          <w:b/>
          <w:bCs/>
          <w:sz w:val="28"/>
          <w:szCs w:val="28"/>
        </w:rPr>
        <w:t xml:space="preserve">. Good news is </w:t>
      </w:r>
      <w:r w:rsidR="000D4843" w:rsidRPr="00132B71">
        <w:rPr>
          <w:rFonts w:ascii="Arial" w:hAnsi="Arial" w:cs="Arial"/>
          <w:b/>
          <w:bCs/>
          <w:sz w:val="28"/>
          <w:szCs w:val="28"/>
        </w:rPr>
        <w:t>I found a nice bi</w:t>
      </w:r>
      <w:r w:rsidR="00A64169" w:rsidRPr="00132B71">
        <w:rPr>
          <w:rFonts w:ascii="Arial" w:hAnsi="Arial" w:cs="Arial"/>
          <w:b/>
          <w:bCs/>
          <w:sz w:val="28"/>
          <w:szCs w:val="28"/>
        </w:rPr>
        <w:t>g</w:t>
      </w:r>
      <w:r w:rsidR="000D4843" w:rsidRPr="00132B71">
        <w:rPr>
          <w:rFonts w:ascii="Arial" w:hAnsi="Arial" w:cs="Arial"/>
          <w:b/>
          <w:bCs/>
          <w:sz w:val="28"/>
          <w:szCs w:val="28"/>
        </w:rPr>
        <w:t xml:space="preserve"> needle. Great news is </w:t>
      </w:r>
      <w:r w:rsidR="001449DE" w:rsidRPr="00132B71">
        <w:rPr>
          <w:rFonts w:ascii="Arial" w:hAnsi="Arial" w:cs="Arial"/>
          <w:b/>
          <w:bCs/>
          <w:sz w:val="28"/>
          <w:szCs w:val="28"/>
        </w:rPr>
        <w:t>Melanie</w:t>
      </w:r>
      <w:r w:rsidR="009147CC" w:rsidRPr="00132B71">
        <w:rPr>
          <w:rFonts w:ascii="Arial" w:hAnsi="Arial" w:cs="Arial"/>
          <w:b/>
          <w:bCs/>
          <w:sz w:val="28"/>
          <w:szCs w:val="28"/>
        </w:rPr>
        <w:t xml:space="preserve">’s </w:t>
      </w:r>
      <w:r w:rsidRPr="00132B71">
        <w:rPr>
          <w:rFonts w:ascii="Arial" w:hAnsi="Arial" w:cs="Arial"/>
          <w:b/>
          <w:bCs/>
          <w:sz w:val="28"/>
          <w:szCs w:val="28"/>
        </w:rPr>
        <w:t>managed to call in a med-team</w:t>
      </w:r>
      <w:r w:rsidR="000D4843" w:rsidRPr="00132B71">
        <w:rPr>
          <w:rFonts w:ascii="Arial" w:hAnsi="Arial" w:cs="Arial"/>
          <w:b/>
          <w:bCs/>
          <w:sz w:val="28"/>
          <w:szCs w:val="28"/>
        </w:rPr>
        <w:t xml:space="preserve"> and they’re on their way</w:t>
      </w:r>
      <w:r w:rsidR="009147CC" w:rsidRPr="00132B71"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gramStart"/>
      <w:r w:rsidR="009147CC" w:rsidRPr="00132B71">
        <w:rPr>
          <w:rFonts w:ascii="Arial" w:hAnsi="Arial" w:cs="Arial"/>
          <w:b/>
          <w:bCs/>
          <w:sz w:val="28"/>
          <w:szCs w:val="28"/>
        </w:rPr>
        <w:t>Bad</w:t>
      </w:r>
      <w:proofErr w:type="gramEnd"/>
      <w:r w:rsidR="009147CC" w:rsidRPr="00132B71">
        <w:rPr>
          <w:rFonts w:ascii="Arial" w:hAnsi="Arial" w:cs="Arial"/>
          <w:b/>
          <w:bCs/>
          <w:sz w:val="28"/>
          <w:szCs w:val="28"/>
        </w:rPr>
        <w:t xml:space="preserve"> news is they </w:t>
      </w:r>
      <w:r w:rsidR="000D4843" w:rsidRPr="00132B71">
        <w:rPr>
          <w:rFonts w:ascii="Arial" w:hAnsi="Arial" w:cs="Arial"/>
          <w:b/>
          <w:bCs/>
          <w:sz w:val="28"/>
          <w:szCs w:val="28"/>
        </w:rPr>
        <w:t xml:space="preserve">said we need to sort your </w:t>
      </w:r>
      <w:r w:rsidR="009147CC" w:rsidRPr="00132B71">
        <w:rPr>
          <w:rFonts w:ascii="Arial" w:hAnsi="Arial" w:cs="Arial"/>
          <w:b/>
          <w:bCs/>
          <w:sz w:val="28"/>
          <w:szCs w:val="28"/>
        </w:rPr>
        <w:t>arm ASAP.</w:t>
      </w:r>
    </w:p>
    <w:p w14:paraId="1F0AC71E" w14:textId="62DDD4A9" w:rsidR="009147CC" w:rsidRPr="00132B71" w:rsidRDefault="009147CC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3784D79D" w14:textId="1C335C30" w:rsidR="009147CC" w:rsidRPr="00132B71" w:rsidRDefault="009147CC" w:rsidP="009147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What’s </w:t>
      </w:r>
      <w:r w:rsidR="00056249" w:rsidRPr="00132B71">
        <w:rPr>
          <w:rFonts w:ascii="Arial" w:hAnsi="Arial" w:cs="Arial"/>
          <w:b/>
          <w:bCs/>
          <w:sz w:val="28"/>
          <w:szCs w:val="28"/>
        </w:rPr>
        <w:t>wrong with Sam</w:t>
      </w:r>
      <w:r w:rsidRPr="00132B71">
        <w:rPr>
          <w:rFonts w:ascii="Arial" w:hAnsi="Arial" w:cs="Arial"/>
          <w:b/>
          <w:bCs/>
          <w:sz w:val="28"/>
          <w:szCs w:val="28"/>
        </w:rPr>
        <w:t>?</w:t>
      </w:r>
    </w:p>
    <w:p w14:paraId="1105369F" w14:textId="2A2BF9D4" w:rsidR="009147CC" w:rsidRPr="00132B71" w:rsidRDefault="00CC572C" w:rsidP="009147C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7F57B265" w14:textId="475801B9" w:rsidR="008A63B5" w:rsidRPr="00132B71" w:rsidRDefault="00056249" w:rsidP="009147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Nothing serious, j</w:t>
      </w:r>
      <w:r w:rsidR="009147CC" w:rsidRPr="00132B71">
        <w:rPr>
          <w:rFonts w:ascii="Arial" w:hAnsi="Arial" w:cs="Arial"/>
          <w:b/>
          <w:bCs/>
          <w:sz w:val="28"/>
          <w:szCs w:val="28"/>
        </w:rPr>
        <w:t xml:space="preserve">ust </w:t>
      </w:r>
      <w:r w:rsidRPr="00132B71">
        <w:rPr>
          <w:rFonts w:ascii="Arial" w:hAnsi="Arial" w:cs="Arial"/>
          <w:b/>
          <w:bCs/>
          <w:sz w:val="28"/>
          <w:szCs w:val="28"/>
        </w:rPr>
        <w:t>some minor</w:t>
      </w:r>
      <w:r w:rsidR="008A63B5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9147CC" w:rsidRPr="00132B71">
        <w:rPr>
          <w:rFonts w:ascii="Arial" w:hAnsi="Arial" w:cs="Arial"/>
          <w:b/>
          <w:bCs/>
          <w:sz w:val="28"/>
          <w:szCs w:val="28"/>
        </w:rPr>
        <w:t>first aid</w:t>
      </w:r>
      <w:r w:rsidR="008A63B5" w:rsidRPr="00132B71">
        <w:rPr>
          <w:rFonts w:ascii="Arial" w:hAnsi="Arial" w:cs="Arial"/>
          <w:b/>
          <w:bCs/>
          <w:sz w:val="28"/>
          <w:szCs w:val="28"/>
        </w:rPr>
        <w:t>, right Sam?</w:t>
      </w:r>
    </w:p>
    <w:p w14:paraId="71F46A01" w14:textId="1CAFAD5E" w:rsidR="008A63B5" w:rsidRPr="00132B71" w:rsidRDefault="008A63B5" w:rsidP="008A63B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eat.</w:t>
      </w:r>
    </w:p>
    <w:p w14:paraId="29BA910E" w14:textId="1FED45BF" w:rsidR="008A63B5" w:rsidRPr="00132B71" w:rsidRDefault="008A63B5" w:rsidP="008A63B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778C197B" w14:textId="547C45B8" w:rsidR="008A63B5" w:rsidRPr="00132B71" w:rsidRDefault="008A63B5" w:rsidP="008A63B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restrained)</w:t>
      </w:r>
    </w:p>
    <w:p w14:paraId="730413AB" w14:textId="24328092" w:rsidR="008A63B5" w:rsidRPr="00132B71" w:rsidRDefault="008A63B5" w:rsidP="008A63B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Er… yeah.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Yeah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it’s nothing.</w:t>
      </w:r>
    </w:p>
    <w:p w14:paraId="5858288F" w14:textId="05237DA1" w:rsidR="008A63B5" w:rsidRPr="00132B71" w:rsidRDefault="00CC572C" w:rsidP="008A63B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6BBD6364" w14:textId="0BC02AA4" w:rsidR="009147CC" w:rsidRPr="00132B71" w:rsidRDefault="002E5954" w:rsidP="002E595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So, </w:t>
      </w:r>
      <w:r w:rsidR="009147CC" w:rsidRPr="00132B71">
        <w:rPr>
          <w:rFonts w:ascii="Arial" w:hAnsi="Arial" w:cs="Arial"/>
          <w:b/>
          <w:bCs/>
          <w:sz w:val="28"/>
          <w:szCs w:val="28"/>
        </w:rPr>
        <w:t xml:space="preserve">I heated it over the </w:t>
      </w:r>
      <w:proofErr w:type="gramStart"/>
      <w:r w:rsidR="009147CC" w:rsidRPr="00132B71">
        <w:rPr>
          <w:rFonts w:ascii="Arial" w:hAnsi="Arial" w:cs="Arial"/>
          <w:b/>
          <w:bCs/>
          <w:sz w:val="28"/>
          <w:szCs w:val="28"/>
        </w:rPr>
        <w:t>stove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and I</w:t>
      </w:r>
      <w:r w:rsidR="009147CC" w:rsidRPr="00132B71">
        <w:rPr>
          <w:rFonts w:ascii="Arial" w:hAnsi="Arial" w:cs="Arial"/>
          <w:b/>
          <w:bCs/>
          <w:sz w:val="28"/>
          <w:szCs w:val="28"/>
        </w:rPr>
        <w:t xml:space="preserve"> even found some old rubbing alcohol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kicking around with some </w:t>
      </w:r>
      <w:r w:rsidR="005D1E42" w:rsidRPr="00132B71">
        <w:rPr>
          <w:rFonts w:ascii="Arial" w:hAnsi="Arial" w:cs="Arial"/>
          <w:b/>
          <w:bCs/>
          <w:sz w:val="28"/>
          <w:szCs w:val="28"/>
        </w:rPr>
        <w:t>clean rags so we should be good to go.</w:t>
      </w:r>
    </w:p>
    <w:p w14:paraId="33D21020" w14:textId="78FCDC77" w:rsidR="009147CC" w:rsidRPr="00132B71" w:rsidRDefault="009147CC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5773CD35" w14:textId="5E55CBF2" w:rsidR="009147CC" w:rsidRPr="00132B71" w:rsidRDefault="009147CC" w:rsidP="009147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s it going to hurt?</w:t>
      </w:r>
    </w:p>
    <w:p w14:paraId="27C0994A" w14:textId="00CAA48F" w:rsidR="009147CC" w:rsidRPr="00132B71" w:rsidRDefault="00CC572C" w:rsidP="009147C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29C51629" w14:textId="6EA4F427" w:rsidR="009147CC" w:rsidRPr="00132B71" w:rsidRDefault="00B57621" w:rsidP="009147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Probably</w:t>
      </w:r>
      <w:r w:rsidR="005D1E42" w:rsidRPr="00132B71">
        <w:rPr>
          <w:rFonts w:ascii="Arial" w:hAnsi="Arial" w:cs="Arial"/>
          <w:b/>
          <w:bCs/>
          <w:sz w:val="28"/>
          <w:szCs w:val="28"/>
        </w:rPr>
        <w:t>. Is that going to be a problem?</w:t>
      </w:r>
    </w:p>
    <w:p w14:paraId="4CAE4520" w14:textId="29E41D57" w:rsidR="009147CC" w:rsidRPr="00132B71" w:rsidRDefault="009147CC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36762426" w14:textId="6C033C9A" w:rsidR="00B57621" w:rsidRPr="00132B71" w:rsidRDefault="00B57621" w:rsidP="00132B7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yes)</w:t>
      </w:r>
    </w:p>
    <w:p w14:paraId="7CADF8E8" w14:textId="49376E95" w:rsidR="009147CC" w:rsidRPr="00132B71" w:rsidRDefault="00B57621" w:rsidP="009147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No..</w:t>
      </w:r>
      <w:r w:rsidR="009147CC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5AA6A3E7" w14:textId="02D14470" w:rsidR="00B57621" w:rsidRPr="00132B71" w:rsidRDefault="00CC572C" w:rsidP="00B5762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61037C46" w14:textId="283ECA27" w:rsidR="00B57621" w:rsidRPr="00132B71" w:rsidRDefault="00B57621" w:rsidP="00B5762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ood. Bite down and close your eyes</w:t>
      </w:r>
      <w:r w:rsidR="0055160E" w:rsidRPr="00132B71">
        <w:rPr>
          <w:rFonts w:ascii="Arial" w:hAnsi="Arial" w:cs="Arial"/>
          <w:b/>
          <w:bCs/>
          <w:sz w:val="28"/>
          <w:szCs w:val="28"/>
        </w:rPr>
        <w:t>…</w:t>
      </w:r>
    </w:p>
    <w:p w14:paraId="3B0E2DFC" w14:textId="3B9F7E79" w:rsidR="0055160E" w:rsidRPr="00132B71" w:rsidRDefault="0055160E" w:rsidP="005516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2E3BC00E" w14:textId="335D3F0A" w:rsidR="0055160E" w:rsidRPr="00132B71" w:rsidRDefault="0055160E" w:rsidP="0055160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muttering)</w:t>
      </w:r>
    </w:p>
    <w:p w14:paraId="556A776D" w14:textId="3F133DC0" w:rsidR="0055160E" w:rsidRPr="00132B71" w:rsidRDefault="0055160E" w:rsidP="005516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Easy for you to say…</w:t>
      </w:r>
    </w:p>
    <w:p w14:paraId="14406A2A" w14:textId="47DA2C04" w:rsidR="0055160E" w:rsidRPr="00132B71" w:rsidRDefault="0055160E" w:rsidP="00132B7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He bites down on a belt.</w:t>
      </w:r>
    </w:p>
    <w:p w14:paraId="74A994F6" w14:textId="0BC3A215" w:rsidR="009147CC" w:rsidRPr="00132B71" w:rsidRDefault="009147CC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53AA1F91" w14:textId="22304CE4" w:rsidR="009147CC" w:rsidRPr="00132B71" w:rsidRDefault="009147CC" w:rsidP="009147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t’s alright, Sam. I’ve got you.</w:t>
      </w:r>
    </w:p>
    <w:p w14:paraId="1A62540C" w14:textId="6979AD15" w:rsidR="00DF47D2" w:rsidRPr="00132B71" w:rsidRDefault="009147CC" w:rsidP="009147C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</w:t>
      </w:r>
      <w:r w:rsidR="0055160E" w:rsidRPr="00132B71">
        <w:rPr>
          <w:rFonts w:ascii="Arial" w:hAnsi="Arial" w:cs="Arial"/>
          <w:b/>
          <w:bCs/>
          <w:sz w:val="28"/>
          <w:szCs w:val="28"/>
        </w:rPr>
        <w:t xml:space="preserve">AM </w:t>
      </w:r>
      <w:r w:rsidR="00DF47D2" w:rsidRPr="00132B71">
        <w:rPr>
          <w:rFonts w:ascii="Arial" w:hAnsi="Arial" w:cs="Arial"/>
          <w:b/>
          <w:bCs/>
          <w:sz w:val="28"/>
          <w:szCs w:val="28"/>
        </w:rPr>
        <w:t xml:space="preserve">braces </w:t>
      </w:r>
      <w:r w:rsidR="0055160E" w:rsidRPr="00132B71">
        <w:rPr>
          <w:rFonts w:ascii="Arial" w:hAnsi="Arial" w:cs="Arial"/>
          <w:b/>
          <w:bCs/>
          <w:sz w:val="28"/>
          <w:szCs w:val="28"/>
        </w:rPr>
        <w:t>then</w:t>
      </w:r>
      <w:r w:rsidR="0089670E">
        <w:rPr>
          <w:rFonts w:ascii="Arial" w:hAnsi="Arial" w:cs="Arial"/>
          <w:b/>
          <w:bCs/>
          <w:sz w:val="28"/>
          <w:szCs w:val="28"/>
        </w:rPr>
        <w:t xml:space="preserve"> GEORGIE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55160E" w:rsidRPr="00132B71">
        <w:rPr>
          <w:rFonts w:ascii="Arial" w:hAnsi="Arial" w:cs="Arial"/>
          <w:b/>
          <w:bCs/>
          <w:sz w:val="28"/>
          <w:szCs w:val="28"/>
        </w:rPr>
        <w:t xml:space="preserve">unceremoniously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lances the six eyeballs </w:t>
      </w:r>
      <w:r w:rsidR="00DF47D2" w:rsidRPr="00132B71">
        <w:rPr>
          <w:rFonts w:ascii="Arial" w:hAnsi="Arial" w:cs="Arial"/>
          <w:b/>
          <w:bCs/>
          <w:sz w:val="28"/>
          <w:szCs w:val="28"/>
        </w:rPr>
        <w:t>on his arm.</w:t>
      </w:r>
    </w:p>
    <w:p w14:paraId="5F569CAA" w14:textId="1037B239" w:rsidR="00DF47D2" w:rsidRPr="00132B71" w:rsidRDefault="00CC572C" w:rsidP="00DF47D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49224C9B" w14:textId="0BC4A5AD" w:rsidR="00DF47D2" w:rsidRPr="00132B71" w:rsidRDefault="00DF47D2" w:rsidP="00132B7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matter of fact)</w:t>
      </w:r>
    </w:p>
    <w:p w14:paraId="6A297A4F" w14:textId="1732742E" w:rsidR="00DF47D2" w:rsidRPr="00132B71" w:rsidRDefault="00DF47D2" w:rsidP="00DF47D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Hold him.</w:t>
      </w:r>
    </w:p>
    <w:p w14:paraId="2C196003" w14:textId="60C7186C" w:rsidR="00DF47D2" w:rsidRPr="00132B71" w:rsidRDefault="00DF47D2" w:rsidP="00DF47D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68413A50" w14:textId="7330F228" w:rsidR="00DF47D2" w:rsidRPr="00132B71" w:rsidRDefault="00DF47D2" w:rsidP="00132B7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’m… trying…</w:t>
      </w:r>
    </w:p>
    <w:p w14:paraId="2767EDFD" w14:textId="593A6A7A" w:rsidR="009147CC" w:rsidRPr="00132B71" w:rsidRDefault="0089670E" w:rsidP="009147CC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M</w:t>
      </w:r>
      <w:r w:rsidR="00DF47D2" w:rsidRPr="00132B71">
        <w:rPr>
          <w:rFonts w:ascii="Arial" w:hAnsi="Arial" w:cs="Arial"/>
          <w:b/>
          <w:bCs/>
          <w:sz w:val="28"/>
          <w:szCs w:val="28"/>
        </w:rPr>
        <w:t xml:space="preserve"> screams in indignant rage throughout. </w:t>
      </w:r>
      <w:r w:rsidR="00642AE7" w:rsidRPr="00132B71">
        <w:rPr>
          <w:rFonts w:ascii="Arial" w:hAnsi="Arial" w:cs="Arial"/>
          <w:b/>
          <w:bCs/>
          <w:sz w:val="28"/>
          <w:szCs w:val="28"/>
        </w:rPr>
        <w:t>Finally,</w:t>
      </w:r>
      <w:r w:rsidR="00DF47D2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EORGIE</w:t>
      </w:r>
      <w:r w:rsidR="00DF47D2" w:rsidRPr="00132B71">
        <w:rPr>
          <w:rFonts w:ascii="Arial" w:hAnsi="Arial" w:cs="Arial"/>
          <w:b/>
          <w:bCs/>
          <w:sz w:val="28"/>
          <w:szCs w:val="28"/>
        </w:rPr>
        <w:t xml:space="preserve"> finishes and steps back.</w:t>
      </w:r>
    </w:p>
    <w:p w14:paraId="733C8F35" w14:textId="19632851" w:rsidR="00DF47D2" w:rsidRPr="00132B71" w:rsidRDefault="00CC572C" w:rsidP="00DF47D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51E7D626" w14:textId="3EA2AA19" w:rsidR="00DF47D2" w:rsidRPr="00132B71" w:rsidRDefault="00DF47D2" w:rsidP="00BA080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Right. </w:t>
      </w:r>
      <w:r w:rsidR="00BA0805" w:rsidRPr="00132B71">
        <w:rPr>
          <w:rFonts w:ascii="Arial" w:hAnsi="Arial" w:cs="Arial"/>
          <w:b/>
          <w:bCs/>
          <w:sz w:val="28"/>
          <w:szCs w:val="28"/>
        </w:rPr>
        <w:t>That should do it.</w:t>
      </w:r>
    </w:p>
    <w:p w14:paraId="0B6ADCCC" w14:textId="4E154435" w:rsidR="00BA0805" w:rsidRPr="00132B71" w:rsidRDefault="00BA0805" w:rsidP="00BA080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’s screaming begins to subside.</w:t>
      </w:r>
    </w:p>
    <w:p w14:paraId="01106374" w14:textId="4AD2CE3A" w:rsidR="00BA0805" w:rsidRPr="00132B71" w:rsidRDefault="00BA0805" w:rsidP="00BA080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</w:t>
      </w:r>
      <w:r w:rsidR="0089670E">
        <w:rPr>
          <w:rFonts w:ascii="Arial" w:hAnsi="Arial" w:cs="Arial"/>
          <w:b/>
          <w:bCs/>
          <w:sz w:val="28"/>
          <w:szCs w:val="28"/>
        </w:rPr>
        <w:t>O</w:t>
      </w:r>
      <w:r w:rsidRPr="00132B71">
        <w:rPr>
          <w:rFonts w:ascii="Arial" w:hAnsi="Arial" w:cs="Arial"/>
          <w:b/>
          <w:bCs/>
          <w:sz w:val="28"/>
          <w:szCs w:val="28"/>
        </w:rPr>
        <w:t>RGIE</w:t>
      </w:r>
    </w:p>
    <w:p w14:paraId="55D11EC7" w14:textId="03CB375D" w:rsidR="00BA0805" w:rsidRPr="00132B71" w:rsidRDefault="00BA0805" w:rsidP="00BA080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cont., to Alice)</w:t>
      </w:r>
    </w:p>
    <w:p w14:paraId="6813F804" w14:textId="75D25383" w:rsidR="00BA0805" w:rsidRPr="00132B71" w:rsidRDefault="00BA0805" w:rsidP="00BA080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You can let him go</w:t>
      </w:r>
      <w:r w:rsidR="005049A8" w:rsidRPr="00132B71">
        <w:rPr>
          <w:rFonts w:ascii="Arial" w:hAnsi="Arial" w:cs="Arial"/>
          <w:b/>
          <w:bCs/>
          <w:sz w:val="28"/>
          <w:szCs w:val="28"/>
        </w:rPr>
        <w:t xml:space="preserve"> now</w:t>
      </w:r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6FD093EA" w14:textId="7AD86709" w:rsidR="00BA0805" w:rsidRPr="00132B71" w:rsidRDefault="00BA0805" w:rsidP="00BA080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Sam recoils and checks his arm.</w:t>
      </w:r>
    </w:p>
    <w:p w14:paraId="4C06386C" w14:textId="17786F96" w:rsidR="009147CC" w:rsidRPr="00132B71" w:rsidRDefault="00CC572C" w:rsidP="009147C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3B828C13" w14:textId="77777777" w:rsidR="00B848A0" w:rsidRPr="00132B71" w:rsidRDefault="009147CC" w:rsidP="009147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ee? That wasn’t so bad, was it?</w:t>
      </w:r>
    </w:p>
    <w:p w14:paraId="11487094" w14:textId="1CD075C6" w:rsidR="00B848A0" w:rsidRPr="00132B71" w:rsidRDefault="00B848A0" w:rsidP="00B848A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Sam whimpers manfully then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spits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out the belt.</w:t>
      </w:r>
    </w:p>
    <w:p w14:paraId="294F92DD" w14:textId="092BC1A0" w:rsidR="00B848A0" w:rsidRPr="00132B71" w:rsidRDefault="00CC572C" w:rsidP="00B848A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02ED2C7A" w14:textId="473836EF" w:rsidR="00B848A0" w:rsidRPr="00132B71" w:rsidRDefault="00B848A0" w:rsidP="00132B7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cont.)</w:t>
      </w:r>
    </w:p>
    <w:p w14:paraId="0AE7F2A6" w14:textId="6EEEE5D7" w:rsidR="00B848A0" w:rsidRPr="00132B71" w:rsidRDefault="009147CC" w:rsidP="009147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The</w:t>
      </w:r>
      <w:r w:rsidR="00760EBB" w:rsidRPr="00132B71">
        <w:rPr>
          <w:rFonts w:ascii="Arial" w:hAnsi="Arial" w:cs="Arial"/>
          <w:b/>
          <w:bCs/>
          <w:sz w:val="28"/>
          <w:szCs w:val="28"/>
        </w:rPr>
        <w:t xml:space="preserve"> medics can take a proper look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at the station, but </w:t>
      </w:r>
      <w:r w:rsidR="00313FF0" w:rsidRPr="00132B71">
        <w:rPr>
          <w:rFonts w:ascii="Arial" w:hAnsi="Arial" w:cs="Arial"/>
          <w:b/>
          <w:bCs/>
          <w:sz w:val="28"/>
          <w:szCs w:val="28"/>
        </w:rPr>
        <w:t>with any luck we’ve stopped them spreading</w:t>
      </w:r>
      <w:r w:rsidR="00CC5E3A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2B71">
        <w:rPr>
          <w:rFonts w:ascii="Arial" w:hAnsi="Arial" w:cs="Arial"/>
          <w:b/>
          <w:bCs/>
          <w:sz w:val="28"/>
          <w:szCs w:val="28"/>
        </w:rPr>
        <w:t>at least.</w:t>
      </w:r>
    </w:p>
    <w:p w14:paraId="1C1D22C9" w14:textId="569899F3" w:rsidR="00B848A0" w:rsidRPr="00132B71" w:rsidRDefault="00B848A0" w:rsidP="00B848A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013DAA85" w14:textId="743D062A" w:rsidR="00B848A0" w:rsidRPr="00132B71" w:rsidRDefault="00B848A0" w:rsidP="00B848A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weakly)</w:t>
      </w:r>
    </w:p>
    <w:p w14:paraId="67193AFF" w14:textId="1881073C" w:rsidR="00B848A0" w:rsidRPr="00132B71" w:rsidRDefault="00B848A0" w:rsidP="00B848A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Oh good.</w:t>
      </w:r>
    </w:p>
    <w:p w14:paraId="7FAB2BBC" w14:textId="0A09EFE9" w:rsidR="00B848A0" w:rsidRPr="00132B71" w:rsidRDefault="00CC572C" w:rsidP="00132B7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566C0288" w14:textId="5DF467BC" w:rsidR="009147CC" w:rsidRPr="00132B71" w:rsidRDefault="009147CC" w:rsidP="009147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How’re you doing?</w:t>
      </w:r>
      <w:r w:rsidR="00B848A0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402A2D" w:rsidRPr="00132B71">
        <w:rPr>
          <w:rFonts w:ascii="Arial" w:hAnsi="Arial" w:cs="Arial"/>
          <w:b/>
          <w:bCs/>
          <w:sz w:val="28"/>
          <w:szCs w:val="28"/>
        </w:rPr>
        <w:t>If you’re going to puke</w:t>
      </w:r>
      <w:r w:rsidR="00A647FA" w:rsidRPr="00132B71">
        <w:rPr>
          <w:rFonts w:ascii="Arial" w:hAnsi="Arial" w:cs="Arial"/>
          <w:b/>
          <w:bCs/>
          <w:sz w:val="28"/>
          <w:szCs w:val="28"/>
        </w:rPr>
        <w:t xml:space="preserve">, try to </w:t>
      </w:r>
      <w:r w:rsidR="002538B1" w:rsidRPr="00132B71">
        <w:rPr>
          <w:rFonts w:ascii="Arial" w:hAnsi="Arial" w:cs="Arial"/>
          <w:b/>
          <w:bCs/>
          <w:sz w:val="28"/>
          <w:szCs w:val="28"/>
        </w:rPr>
        <w:t>keep your</w:t>
      </w:r>
      <w:r w:rsidR="00CC5E3A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2538B1" w:rsidRPr="00132B71">
        <w:rPr>
          <w:rFonts w:ascii="Arial" w:hAnsi="Arial" w:cs="Arial"/>
          <w:b/>
          <w:bCs/>
          <w:sz w:val="28"/>
          <w:szCs w:val="28"/>
        </w:rPr>
        <w:t>arm out the way</w:t>
      </w:r>
      <w:r w:rsidR="00402A2D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3FBD3C5F" w14:textId="2D236D84" w:rsidR="009147CC" w:rsidRPr="00132B71" w:rsidRDefault="009147CC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63FAACF7" w14:textId="5DC0259E" w:rsidR="009147CC" w:rsidRPr="00132B71" w:rsidRDefault="009147CC" w:rsidP="009147C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weakly)</w:t>
      </w:r>
    </w:p>
    <w:p w14:paraId="35F974AA" w14:textId="1DAA9EF1" w:rsidR="009147CC" w:rsidRPr="00132B71" w:rsidRDefault="002538B1" w:rsidP="009147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No, no I’m fine. I just… just need to…</w:t>
      </w:r>
    </w:p>
    <w:p w14:paraId="76628541" w14:textId="1DCFD40F" w:rsidR="00A36B41" w:rsidRPr="00132B71" w:rsidRDefault="009147CC" w:rsidP="009147C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He feints</w:t>
      </w:r>
      <w:r w:rsidR="002538B1" w:rsidRPr="00132B71">
        <w:rPr>
          <w:rFonts w:ascii="Arial" w:hAnsi="Arial" w:cs="Arial"/>
          <w:b/>
          <w:bCs/>
          <w:sz w:val="28"/>
          <w:szCs w:val="28"/>
        </w:rPr>
        <w:t xml:space="preserve"> in Alice’s arms</w:t>
      </w:r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41289E7A" w14:textId="51424393" w:rsidR="009147CC" w:rsidRPr="00132B71" w:rsidRDefault="009147CC" w:rsidP="009147C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ice</w:t>
      </w:r>
    </w:p>
    <w:p w14:paraId="583584BF" w14:textId="30D99EA7" w:rsidR="009147CC" w:rsidRPr="00132B71" w:rsidRDefault="009147CC" w:rsidP="009147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?</w:t>
      </w:r>
    </w:p>
    <w:p w14:paraId="7D43FF4B" w14:textId="5FC54806" w:rsidR="009147CC" w:rsidRPr="00132B71" w:rsidRDefault="00CC572C" w:rsidP="009147C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5CBD5C86" w14:textId="10654388" w:rsidR="009147CC" w:rsidRPr="00132B71" w:rsidRDefault="009147CC" w:rsidP="009147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He’</w:t>
      </w:r>
      <w:r w:rsidR="008D4D63" w:rsidRPr="00132B71">
        <w:rPr>
          <w:rFonts w:ascii="Arial" w:hAnsi="Arial" w:cs="Arial"/>
          <w:b/>
          <w:bCs/>
          <w:sz w:val="28"/>
          <w:szCs w:val="28"/>
        </w:rPr>
        <w:t>s out.</w:t>
      </w:r>
      <w:r w:rsidR="00CC572C" w:rsidRPr="00132B71">
        <w:rPr>
          <w:rFonts w:ascii="Arial" w:hAnsi="Arial" w:cs="Arial"/>
          <w:b/>
          <w:bCs/>
          <w:sz w:val="28"/>
          <w:szCs w:val="28"/>
        </w:rPr>
        <w:t xml:space="preserve"> He’ll be fine.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CC572C" w:rsidRPr="00132B71">
        <w:rPr>
          <w:rFonts w:ascii="Arial" w:hAnsi="Arial" w:cs="Arial"/>
          <w:b/>
          <w:bCs/>
          <w:sz w:val="28"/>
          <w:szCs w:val="28"/>
        </w:rPr>
        <w:t xml:space="preserve">He’s had </w:t>
      </w:r>
      <w:r w:rsidRPr="00132B71">
        <w:rPr>
          <w:rFonts w:ascii="Arial" w:hAnsi="Arial" w:cs="Arial"/>
          <w:b/>
          <w:bCs/>
          <w:sz w:val="28"/>
          <w:szCs w:val="28"/>
        </w:rPr>
        <w:t>a big day.</w:t>
      </w:r>
    </w:p>
    <w:p w14:paraId="732B971C" w14:textId="017199AC" w:rsidR="009147CC" w:rsidRDefault="009147CC" w:rsidP="009147C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Click.</w:t>
      </w:r>
    </w:p>
    <w:p w14:paraId="0D822C7C" w14:textId="77777777" w:rsidR="0089670E" w:rsidRDefault="0089670E" w:rsidP="009147CC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2759B243" w14:textId="77777777" w:rsidR="0089670E" w:rsidRPr="00132B71" w:rsidRDefault="0089670E" w:rsidP="009147CC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57784BD2" w14:textId="1D5014CE" w:rsidR="009147CC" w:rsidRPr="00132B71" w:rsidRDefault="00D261B1" w:rsidP="00D261B1">
      <w:pPr>
        <w:pStyle w:val="Scene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Int. Medical ward – Afternoon, clear (tape recorder)</w:t>
      </w:r>
    </w:p>
    <w:p w14:paraId="687F8347" w14:textId="6D2C6676" w:rsidR="00685E97" w:rsidRPr="00132B71" w:rsidRDefault="00685E97" w:rsidP="00D261B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Click.</w:t>
      </w:r>
    </w:p>
    <w:p w14:paraId="04AC10A8" w14:textId="0D1F62FC" w:rsidR="00D261B1" w:rsidRPr="00132B71" w:rsidRDefault="00D261B1" w:rsidP="00D261B1">
      <w:pPr>
        <w:pStyle w:val="Action"/>
        <w:rPr>
          <w:rFonts w:ascii="Arial" w:hAnsi="Arial" w:cs="Arial"/>
          <w:b/>
          <w:bCs/>
          <w:sz w:val="28"/>
          <w:szCs w:val="28"/>
          <w:lang w:val="de-DE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 is lying in bed,</w:t>
      </w:r>
      <w:r w:rsidR="00CC572C" w:rsidRPr="00132B71">
        <w:rPr>
          <w:rFonts w:ascii="Arial" w:hAnsi="Arial" w:cs="Arial"/>
          <w:b/>
          <w:bCs/>
          <w:sz w:val="28"/>
          <w:szCs w:val="28"/>
        </w:rPr>
        <w:t xml:space="preserve"> again.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642AE7">
        <w:rPr>
          <w:rFonts w:ascii="Arial" w:hAnsi="Arial" w:cs="Arial"/>
          <w:b/>
          <w:bCs/>
          <w:sz w:val="28"/>
          <w:szCs w:val="28"/>
          <w:lang w:val="de-DE"/>
        </w:rPr>
        <w:t xml:space="preserve">PL </w:t>
      </w:r>
      <w:r w:rsidR="001449DE" w:rsidRPr="00132B71">
        <w:rPr>
          <w:rFonts w:ascii="Arial" w:hAnsi="Arial" w:cs="Arial"/>
          <w:b/>
          <w:bCs/>
          <w:sz w:val="28"/>
          <w:szCs w:val="28"/>
          <w:lang w:val="de-DE"/>
        </w:rPr>
        <w:t>MELANIE</w:t>
      </w:r>
      <w:r w:rsidRPr="00132B71">
        <w:rPr>
          <w:rFonts w:ascii="Arial" w:hAnsi="Arial" w:cs="Arial"/>
          <w:b/>
          <w:bCs/>
          <w:sz w:val="28"/>
          <w:szCs w:val="28"/>
          <w:lang w:val="de-DE"/>
        </w:rPr>
        <w:t xml:space="preserve"> enters.</w:t>
      </w:r>
    </w:p>
    <w:p w14:paraId="4F07EAFF" w14:textId="0279623A" w:rsidR="00D261B1" w:rsidRPr="00132B71" w:rsidRDefault="00591363" w:rsidP="00D261B1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 xml:space="preserve">PL </w:t>
      </w:r>
      <w:r w:rsidR="001449DE" w:rsidRPr="00132B71">
        <w:rPr>
          <w:rFonts w:ascii="Arial" w:hAnsi="Arial" w:cs="Arial"/>
          <w:b/>
          <w:bCs/>
          <w:sz w:val="28"/>
          <w:szCs w:val="28"/>
          <w:lang w:val="de-DE"/>
        </w:rPr>
        <w:t>Melanie</w:t>
      </w:r>
    </w:p>
    <w:p w14:paraId="23409DCD" w14:textId="7390BE01" w:rsidR="00D261B1" w:rsidRPr="00132B71" w:rsidRDefault="000361C9" w:rsidP="00D261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</w:t>
      </w:r>
      <w:r w:rsidR="00D261B1" w:rsidRPr="00132B71">
        <w:rPr>
          <w:rFonts w:ascii="Arial" w:hAnsi="Arial" w:cs="Arial"/>
          <w:b/>
          <w:bCs/>
          <w:sz w:val="28"/>
          <w:szCs w:val="28"/>
        </w:rPr>
        <w:t>cratch</w:t>
      </w:r>
      <w:r w:rsidRPr="00132B71">
        <w:rPr>
          <w:rFonts w:ascii="Arial" w:hAnsi="Arial" w:cs="Arial"/>
          <w:b/>
          <w:bCs/>
          <w:sz w:val="28"/>
          <w:szCs w:val="28"/>
        </w:rPr>
        <w:t>ing</w:t>
      </w:r>
      <w:r w:rsidR="00496EE0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D261B1" w:rsidRPr="00132B71">
        <w:rPr>
          <w:rFonts w:ascii="Arial" w:hAnsi="Arial" w:cs="Arial"/>
          <w:b/>
          <w:bCs/>
          <w:sz w:val="28"/>
          <w:szCs w:val="28"/>
        </w:rPr>
        <w:t>at the bandages</w:t>
      </w:r>
      <w:r w:rsidR="006C7098" w:rsidRPr="00132B71">
        <w:rPr>
          <w:rFonts w:ascii="Arial" w:hAnsi="Arial" w:cs="Arial"/>
          <w:b/>
          <w:bCs/>
          <w:sz w:val="28"/>
          <w:szCs w:val="28"/>
        </w:rPr>
        <w:t xml:space="preserve"> won’t help. Trust me</w:t>
      </w:r>
      <w:r w:rsidR="00D261B1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794C8C11" w14:textId="7E13A7CE" w:rsidR="00D261B1" w:rsidRPr="00132B71" w:rsidRDefault="00D261B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7E24B37B" w14:textId="12D63483" w:rsidR="006C7098" w:rsidRPr="00132B71" w:rsidRDefault="00496EE0" w:rsidP="00D261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You have no idea </w:t>
      </w:r>
      <w:r w:rsidR="003B22CE" w:rsidRPr="00132B71">
        <w:rPr>
          <w:rFonts w:ascii="Arial" w:hAnsi="Arial" w:cs="Arial"/>
          <w:b/>
          <w:bCs/>
          <w:sz w:val="28"/>
          <w:szCs w:val="28"/>
        </w:rPr>
        <w:t>how</w:t>
      </w:r>
      <w:r w:rsidR="006C7098" w:rsidRPr="00132B71">
        <w:rPr>
          <w:rFonts w:ascii="Arial" w:hAnsi="Arial" w:cs="Arial"/>
          <w:b/>
          <w:bCs/>
          <w:sz w:val="28"/>
          <w:szCs w:val="28"/>
        </w:rPr>
        <w:t>-</w:t>
      </w:r>
    </w:p>
    <w:p w14:paraId="041DFD96" w14:textId="5311C555" w:rsidR="00AE5945" w:rsidRPr="00132B71" w:rsidRDefault="00AE5945" w:rsidP="00132B7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eat.</w:t>
      </w:r>
    </w:p>
    <w:p w14:paraId="58C23289" w14:textId="492E7AA3" w:rsidR="006C7098" w:rsidRPr="00132B71" w:rsidRDefault="006C7098" w:rsidP="006C709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0A0652CB" w14:textId="64779321" w:rsidR="006C7098" w:rsidRPr="00132B71" w:rsidRDefault="00587345" w:rsidP="006C709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You maybe want to </w:t>
      </w:r>
      <w:r w:rsidR="00AE5945" w:rsidRPr="00132B71">
        <w:rPr>
          <w:rFonts w:ascii="Arial" w:hAnsi="Arial" w:cs="Arial"/>
          <w:b/>
          <w:bCs/>
          <w:sz w:val="28"/>
          <w:szCs w:val="28"/>
        </w:rPr>
        <w:t xml:space="preserve">try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that </w:t>
      </w:r>
      <w:r w:rsidR="00AE5945" w:rsidRPr="00132B71">
        <w:rPr>
          <w:rFonts w:ascii="Arial" w:hAnsi="Arial" w:cs="Arial"/>
          <w:b/>
          <w:bCs/>
          <w:sz w:val="28"/>
          <w:szCs w:val="28"/>
        </w:rPr>
        <w:t>again</w:t>
      </w:r>
      <w:r w:rsidRPr="00132B71">
        <w:rPr>
          <w:rFonts w:ascii="Arial" w:hAnsi="Arial" w:cs="Arial"/>
          <w:b/>
          <w:bCs/>
          <w:sz w:val="28"/>
          <w:szCs w:val="28"/>
        </w:rPr>
        <w:t>?</w:t>
      </w:r>
    </w:p>
    <w:p w14:paraId="0BCCA536" w14:textId="440781D4" w:rsidR="00AE5945" w:rsidRPr="00132B71" w:rsidRDefault="00AE5945" w:rsidP="00AE594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162D6F3E" w14:textId="61A28577" w:rsidR="00D261B1" w:rsidRPr="00132B71" w:rsidRDefault="00AE5945" w:rsidP="00AE594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Sorry, it just- it just </w:t>
      </w:r>
      <w:r w:rsidR="00D261B1" w:rsidRPr="00132B71">
        <w:rPr>
          <w:rFonts w:ascii="Arial" w:hAnsi="Arial" w:cs="Arial"/>
          <w:b/>
          <w:bCs/>
          <w:sz w:val="28"/>
          <w:szCs w:val="28"/>
        </w:rPr>
        <w:t>itches like crazy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. </w:t>
      </w:r>
      <w:r w:rsidR="00122CD4" w:rsidRPr="00132B71">
        <w:rPr>
          <w:rFonts w:ascii="Arial" w:hAnsi="Arial" w:cs="Arial"/>
          <w:b/>
          <w:bCs/>
          <w:sz w:val="28"/>
          <w:szCs w:val="28"/>
        </w:rPr>
        <w:t>Oh god, w</w:t>
      </w:r>
      <w:r w:rsidRPr="00132B71">
        <w:rPr>
          <w:rFonts w:ascii="Arial" w:hAnsi="Arial" w:cs="Arial"/>
          <w:b/>
          <w:bCs/>
          <w:sz w:val="28"/>
          <w:szCs w:val="28"/>
        </w:rPr>
        <w:t>hat if they’re growing back</w:t>
      </w:r>
      <w:r w:rsidR="00122CD4" w:rsidRPr="00132B71">
        <w:rPr>
          <w:rFonts w:ascii="Arial" w:hAnsi="Arial" w:cs="Arial"/>
          <w:b/>
          <w:bCs/>
          <w:sz w:val="28"/>
          <w:szCs w:val="28"/>
        </w:rPr>
        <w:t>?</w:t>
      </w:r>
    </w:p>
    <w:p w14:paraId="516BD270" w14:textId="154BB326" w:rsidR="00D261B1" w:rsidRPr="00132B71" w:rsidRDefault="001449DE" w:rsidP="00D261B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45990698" w14:textId="14247F2A" w:rsidR="00D261B1" w:rsidRPr="00132B71" w:rsidRDefault="00122CD4" w:rsidP="00D261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Then I’ll take a pair.</w:t>
      </w:r>
      <w:r w:rsidR="00203BB9" w:rsidRPr="00132B71">
        <w:rPr>
          <w:rFonts w:ascii="Arial" w:hAnsi="Arial" w:cs="Arial"/>
          <w:b/>
          <w:bCs/>
          <w:sz w:val="28"/>
          <w:szCs w:val="28"/>
        </w:rPr>
        <w:t xml:space="preserve"> Look, </w:t>
      </w:r>
      <w:r w:rsidR="00C06D1B" w:rsidRPr="00132B71">
        <w:rPr>
          <w:rFonts w:ascii="Arial" w:hAnsi="Arial" w:cs="Arial"/>
          <w:b/>
          <w:bCs/>
          <w:sz w:val="28"/>
          <w:szCs w:val="28"/>
        </w:rPr>
        <w:t>I wouldn’t worry</w:t>
      </w:r>
      <w:r w:rsidR="00AA1035" w:rsidRPr="00132B71">
        <w:rPr>
          <w:rFonts w:ascii="Arial" w:hAnsi="Arial" w:cs="Arial"/>
          <w:b/>
          <w:bCs/>
          <w:sz w:val="28"/>
          <w:szCs w:val="28"/>
        </w:rPr>
        <w:t>,</w:t>
      </w:r>
      <w:r w:rsidR="00C06D1B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AA1035" w:rsidRPr="00132B71">
        <w:rPr>
          <w:rFonts w:ascii="Arial" w:hAnsi="Arial" w:cs="Arial"/>
          <w:b/>
          <w:bCs/>
          <w:sz w:val="28"/>
          <w:szCs w:val="28"/>
        </w:rPr>
        <w:t>t</w:t>
      </w:r>
      <w:r w:rsidR="00203BB9" w:rsidRPr="00132B71">
        <w:rPr>
          <w:rFonts w:ascii="Arial" w:hAnsi="Arial" w:cs="Arial"/>
          <w:b/>
          <w:bCs/>
          <w:sz w:val="28"/>
          <w:szCs w:val="28"/>
        </w:rPr>
        <w:t xml:space="preserve">he </w:t>
      </w:r>
      <w:r w:rsidR="00D261B1" w:rsidRPr="00132B71">
        <w:rPr>
          <w:rFonts w:ascii="Arial" w:hAnsi="Arial" w:cs="Arial"/>
          <w:b/>
          <w:bCs/>
          <w:sz w:val="28"/>
          <w:szCs w:val="28"/>
        </w:rPr>
        <w:t xml:space="preserve">doctor </w:t>
      </w:r>
      <w:r w:rsidR="00203BB9" w:rsidRPr="00132B71">
        <w:rPr>
          <w:rFonts w:ascii="Arial" w:hAnsi="Arial" w:cs="Arial"/>
          <w:b/>
          <w:bCs/>
          <w:sz w:val="28"/>
          <w:szCs w:val="28"/>
        </w:rPr>
        <w:t xml:space="preserve">isn’t. </w:t>
      </w:r>
      <w:r w:rsidR="00587345" w:rsidRPr="00132B71">
        <w:rPr>
          <w:rFonts w:ascii="Arial" w:hAnsi="Arial" w:cs="Arial"/>
          <w:b/>
          <w:bCs/>
          <w:sz w:val="28"/>
          <w:szCs w:val="28"/>
        </w:rPr>
        <w:t>T</w:t>
      </w:r>
      <w:r w:rsidR="00203BB9" w:rsidRPr="00132B71">
        <w:rPr>
          <w:rFonts w:ascii="Arial" w:hAnsi="Arial" w:cs="Arial"/>
          <w:b/>
          <w:bCs/>
          <w:sz w:val="28"/>
          <w:szCs w:val="28"/>
        </w:rPr>
        <w:t xml:space="preserve">his is nowhere near </w:t>
      </w:r>
      <w:r w:rsidR="00D261B1" w:rsidRPr="00132B71">
        <w:rPr>
          <w:rFonts w:ascii="Arial" w:hAnsi="Arial" w:cs="Arial"/>
          <w:b/>
          <w:bCs/>
          <w:sz w:val="28"/>
          <w:szCs w:val="28"/>
        </w:rPr>
        <w:t xml:space="preserve">the weirdest thing </w:t>
      </w:r>
      <w:r w:rsidR="00B1749D" w:rsidRPr="00132B71">
        <w:rPr>
          <w:rFonts w:ascii="Arial" w:hAnsi="Arial" w:cs="Arial"/>
          <w:b/>
          <w:bCs/>
          <w:sz w:val="28"/>
          <w:szCs w:val="28"/>
        </w:rPr>
        <w:t xml:space="preserve">we’ve seen from the zone. </w:t>
      </w:r>
      <w:r w:rsidR="00D261B1" w:rsidRPr="00132B71">
        <w:rPr>
          <w:rFonts w:ascii="Arial" w:hAnsi="Arial" w:cs="Arial"/>
          <w:b/>
          <w:bCs/>
          <w:sz w:val="28"/>
          <w:szCs w:val="28"/>
        </w:rPr>
        <w:t xml:space="preserve">We had a rookie a couple of years back </w:t>
      </w:r>
      <w:r w:rsidR="00B1749D" w:rsidRPr="00132B71">
        <w:rPr>
          <w:rFonts w:ascii="Arial" w:hAnsi="Arial" w:cs="Arial"/>
          <w:b/>
          <w:bCs/>
          <w:sz w:val="28"/>
          <w:szCs w:val="28"/>
        </w:rPr>
        <w:t>who got stuck in the</w:t>
      </w:r>
      <w:r w:rsidR="003B22CE" w:rsidRPr="00132B71">
        <w:rPr>
          <w:rFonts w:ascii="Arial" w:hAnsi="Arial" w:cs="Arial"/>
          <w:b/>
          <w:bCs/>
          <w:sz w:val="28"/>
          <w:szCs w:val="28"/>
        </w:rPr>
        <w:t>re</w:t>
      </w:r>
      <w:r w:rsidR="00B1749D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3B22CE" w:rsidRPr="00132B71">
        <w:rPr>
          <w:rFonts w:ascii="Arial" w:hAnsi="Arial" w:cs="Arial"/>
          <w:b/>
          <w:bCs/>
          <w:sz w:val="28"/>
          <w:szCs w:val="28"/>
        </w:rPr>
        <w:t xml:space="preserve">for </w:t>
      </w:r>
      <w:r w:rsidR="00B1749D" w:rsidRPr="00132B71">
        <w:rPr>
          <w:rFonts w:ascii="Arial" w:hAnsi="Arial" w:cs="Arial"/>
          <w:b/>
          <w:bCs/>
          <w:sz w:val="28"/>
          <w:szCs w:val="28"/>
        </w:rPr>
        <w:t>too long</w:t>
      </w:r>
      <w:r w:rsidR="00D261B1" w:rsidRPr="00132B71">
        <w:rPr>
          <w:rFonts w:ascii="Arial" w:hAnsi="Arial" w:cs="Arial"/>
          <w:b/>
          <w:bCs/>
          <w:sz w:val="28"/>
          <w:szCs w:val="28"/>
        </w:rPr>
        <w:t>. You wouldn’t believe where he started growing a new face.</w:t>
      </w:r>
    </w:p>
    <w:p w14:paraId="3FB41812" w14:textId="63CDE89B" w:rsidR="00D261B1" w:rsidRPr="00132B71" w:rsidRDefault="00D261B1" w:rsidP="00D261B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</w:t>
      </w:r>
      <w:r w:rsidR="00B1749D" w:rsidRPr="00132B71">
        <w:rPr>
          <w:rFonts w:ascii="Arial" w:hAnsi="Arial" w:cs="Arial"/>
          <w:b/>
          <w:bCs/>
          <w:sz w:val="28"/>
          <w:szCs w:val="28"/>
        </w:rPr>
        <w:t>AM laughs nervously.</w:t>
      </w:r>
    </w:p>
    <w:p w14:paraId="53B8EFD4" w14:textId="703E26B9" w:rsidR="00D261B1" w:rsidRPr="00132B71" w:rsidRDefault="00D261B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66205351" w14:textId="57E2F4CE" w:rsidR="00D261B1" w:rsidRPr="00132B71" w:rsidRDefault="00D261B1" w:rsidP="00D261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How’s Alice?</w:t>
      </w:r>
    </w:p>
    <w:p w14:paraId="1714F7D4" w14:textId="0DF28C1B" w:rsidR="00D261B1" w:rsidRPr="00132B71" w:rsidRDefault="001449DE" w:rsidP="00D261B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2746121C" w14:textId="4E926F88" w:rsidR="00D261B1" w:rsidRPr="00132B71" w:rsidRDefault="00D261B1" w:rsidP="00D261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leeping</w:t>
      </w:r>
      <w:r w:rsidR="00B1749D" w:rsidRPr="00132B71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62722B" w:rsidRPr="00132B71">
        <w:rPr>
          <w:rFonts w:ascii="Arial" w:hAnsi="Arial" w:cs="Arial"/>
          <w:b/>
          <w:bCs/>
          <w:sz w:val="28"/>
          <w:szCs w:val="28"/>
        </w:rPr>
        <w:t xml:space="preserve">they say she’ll recover </w:t>
      </w:r>
      <w:proofErr w:type="gramStart"/>
      <w:r w:rsidR="0062722B" w:rsidRPr="00132B71">
        <w:rPr>
          <w:rFonts w:ascii="Arial" w:hAnsi="Arial" w:cs="Arial"/>
          <w:b/>
          <w:bCs/>
          <w:sz w:val="28"/>
          <w:szCs w:val="28"/>
        </w:rPr>
        <w:t>quick</w:t>
      </w:r>
      <w:proofErr w:type="gramEnd"/>
      <w:r w:rsidR="0062722B" w:rsidRPr="00132B71">
        <w:rPr>
          <w:rFonts w:ascii="Arial" w:hAnsi="Arial" w:cs="Arial"/>
          <w:b/>
          <w:bCs/>
          <w:sz w:val="28"/>
          <w:szCs w:val="28"/>
        </w:rPr>
        <w:t xml:space="preserve"> if she</w:t>
      </w:r>
      <w:r w:rsidR="00456AF5" w:rsidRPr="00132B71">
        <w:rPr>
          <w:rFonts w:ascii="Arial" w:hAnsi="Arial" w:cs="Arial"/>
          <w:b/>
          <w:bCs/>
          <w:sz w:val="28"/>
          <w:szCs w:val="28"/>
        </w:rPr>
        <w:t xml:space="preserve"> doesn’t do anything stupid</w:t>
      </w:r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00E6DC83" w14:textId="09D0E917" w:rsidR="00D261B1" w:rsidRPr="00132B71" w:rsidRDefault="00D261B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1CB838F2" w14:textId="62CD9463" w:rsidR="00D261B1" w:rsidRPr="00132B71" w:rsidRDefault="00D261B1" w:rsidP="00D261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That’s good. Where’s </w:t>
      </w:r>
      <w:r w:rsidR="00CC572C" w:rsidRPr="00132B71">
        <w:rPr>
          <w:rFonts w:ascii="Arial" w:hAnsi="Arial" w:cs="Arial"/>
          <w:b/>
          <w:bCs/>
          <w:sz w:val="28"/>
          <w:szCs w:val="28"/>
        </w:rPr>
        <w:t>Georgie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? I thought she’d </w:t>
      </w:r>
      <w:r w:rsidR="00456AF5" w:rsidRPr="00132B71">
        <w:rPr>
          <w:rFonts w:ascii="Arial" w:hAnsi="Arial" w:cs="Arial"/>
          <w:b/>
          <w:bCs/>
          <w:sz w:val="28"/>
          <w:szCs w:val="28"/>
        </w:rPr>
        <w:t xml:space="preserve">want to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be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here?</w:t>
      </w:r>
      <w:proofErr w:type="gramEnd"/>
    </w:p>
    <w:p w14:paraId="11246732" w14:textId="05314234" w:rsidR="00D261B1" w:rsidRPr="00132B71" w:rsidRDefault="001449DE" w:rsidP="00D261B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764EFF94" w14:textId="59CCAA5F" w:rsidR="00D261B1" w:rsidRPr="00132B71" w:rsidRDefault="00456AF5" w:rsidP="00D261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Well, given what we’re dealing with </w:t>
      </w:r>
      <w:r w:rsidR="00D261B1" w:rsidRPr="00132B71">
        <w:rPr>
          <w:rFonts w:ascii="Arial" w:hAnsi="Arial" w:cs="Arial"/>
          <w:b/>
          <w:bCs/>
          <w:sz w:val="28"/>
          <w:szCs w:val="28"/>
        </w:rPr>
        <w:t>she thought it best to go and get- Ah, speak of the devil.</w:t>
      </w:r>
    </w:p>
    <w:p w14:paraId="495D964C" w14:textId="6D439697" w:rsidR="00D261B1" w:rsidRPr="00132B71" w:rsidRDefault="00D261B1" w:rsidP="00D261B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The door opens and </w:t>
      </w:r>
      <w:r w:rsidR="00CC572C" w:rsidRPr="00132B71">
        <w:rPr>
          <w:rFonts w:ascii="Arial" w:hAnsi="Arial" w:cs="Arial"/>
          <w:b/>
          <w:bCs/>
          <w:sz w:val="28"/>
          <w:szCs w:val="28"/>
        </w:rPr>
        <w:t>GEORGIE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456AF5" w:rsidRPr="00132B71">
        <w:rPr>
          <w:rFonts w:ascii="Arial" w:hAnsi="Arial" w:cs="Arial"/>
          <w:b/>
          <w:bCs/>
          <w:sz w:val="28"/>
          <w:szCs w:val="28"/>
        </w:rPr>
        <w:t xml:space="preserve">enters with </w:t>
      </w:r>
      <w:r w:rsidR="00642AE7">
        <w:rPr>
          <w:rFonts w:ascii="Arial" w:hAnsi="Arial" w:cs="Arial"/>
          <w:b/>
          <w:bCs/>
          <w:sz w:val="28"/>
          <w:szCs w:val="28"/>
        </w:rPr>
        <w:t xml:space="preserve">PL </w:t>
      </w:r>
      <w:r w:rsidR="001449DE" w:rsidRPr="00132B71">
        <w:rPr>
          <w:rFonts w:ascii="Arial" w:hAnsi="Arial" w:cs="Arial"/>
          <w:b/>
          <w:bCs/>
          <w:sz w:val="28"/>
          <w:szCs w:val="28"/>
        </w:rPr>
        <w:t>BASIRA</w:t>
      </w:r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23F11963" w14:textId="7E9AC15D" w:rsidR="00D261B1" w:rsidRPr="00132B71" w:rsidRDefault="00CC572C" w:rsidP="00D261B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2CBFB97D" w14:textId="7D15C895" w:rsidR="00D261B1" w:rsidRPr="00132B71" w:rsidRDefault="00D261B1" w:rsidP="00D261B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(to </w:t>
      </w:r>
      <w:r w:rsidR="001449DE" w:rsidRPr="00132B71">
        <w:rPr>
          <w:rFonts w:ascii="Arial" w:hAnsi="Arial" w:cs="Arial"/>
          <w:b/>
          <w:bCs/>
          <w:sz w:val="28"/>
          <w:szCs w:val="28"/>
        </w:rPr>
        <w:t>Basira</w:t>
      </w:r>
      <w:r w:rsidRPr="00132B71">
        <w:rPr>
          <w:rFonts w:ascii="Arial" w:hAnsi="Arial" w:cs="Arial"/>
          <w:b/>
          <w:bCs/>
          <w:sz w:val="28"/>
          <w:szCs w:val="28"/>
        </w:rPr>
        <w:t>)</w:t>
      </w:r>
    </w:p>
    <w:p w14:paraId="600896A4" w14:textId="4487F95B" w:rsidR="00D261B1" w:rsidRPr="00132B71" w:rsidRDefault="00D261B1" w:rsidP="00D261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This is the one I was telling you about.</w:t>
      </w:r>
    </w:p>
    <w:p w14:paraId="5858528C" w14:textId="681A17A9" w:rsidR="00D261B1" w:rsidRPr="00132B71" w:rsidRDefault="00D261B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4CA025E1" w14:textId="7458EBBB" w:rsidR="00D261B1" w:rsidRPr="00132B71" w:rsidRDefault="00D261B1" w:rsidP="00D261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iss Hussain?</w:t>
      </w:r>
    </w:p>
    <w:p w14:paraId="654394D7" w14:textId="1A4D47DD" w:rsidR="00D261B1" w:rsidRPr="00132B71" w:rsidRDefault="00591363" w:rsidP="00D261B1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L </w:t>
      </w:r>
      <w:r w:rsidR="001449DE"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6D2987DB" w14:textId="7F57DCE8" w:rsidR="00D261B1" w:rsidRPr="00132B71" w:rsidRDefault="00D261B1" w:rsidP="00D261B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taken aback)</w:t>
      </w:r>
    </w:p>
    <w:p w14:paraId="10891055" w14:textId="70A1AB78" w:rsidR="00D261B1" w:rsidRPr="00132B71" w:rsidRDefault="00763CA9" w:rsidP="00D261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Have we met</w:t>
      </w:r>
      <w:r w:rsidR="00D261B1" w:rsidRPr="00132B71">
        <w:rPr>
          <w:rFonts w:ascii="Arial" w:hAnsi="Arial" w:cs="Arial"/>
          <w:b/>
          <w:bCs/>
          <w:sz w:val="28"/>
          <w:szCs w:val="28"/>
        </w:rPr>
        <w:t>?</w:t>
      </w:r>
    </w:p>
    <w:p w14:paraId="795E8518" w14:textId="15E6327B" w:rsidR="00D261B1" w:rsidRPr="00132B71" w:rsidRDefault="00D261B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60C7BB3B" w14:textId="053C15DB" w:rsidR="00D261B1" w:rsidRPr="00132B71" w:rsidRDefault="00763CA9" w:rsidP="00D261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Oh, uh- </w:t>
      </w:r>
      <w:r w:rsidR="00D261B1" w:rsidRPr="00132B71">
        <w:rPr>
          <w:rFonts w:ascii="Arial" w:hAnsi="Arial" w:cs="Arial"/>
          <w:b/>
          <w:bCs/>
          <w:sz w:val="28"/>
          <w:szCs w:val="28"/>
        </w:rPr>
        <w:t>I suppose not. Sorry</w:t>
      </w:r>
      <w:r w:rsidR="004A3B77" w:rsidRPr="00132B71">
        <w:rPr>
          <w:rFonts w:ascii="Arial" w:hAnsi="Arial" w:cs="Arial"/>
          <w:b/>
          <w:bCs/>
          <w:sz w:val="28"/>
          <w:szCs w:val="28"/>
        </w:rPr>
        <w:t>. I’m Sam.</w:t>
      </w:r>
    </w:p>
    <w:p w14:paraId="3FB99627" w14:textId="5DDDC622" w:rsidR="00A4537D" w:rsidRPr="00132B71" w:rsidRDefault="00A4537D" w:rsidP="00A4537D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38EAB92" w14:textId="606C6481" w:rsidR="00A4537D" w:rsidRPr="00132B71" w:rsidRDefault="001449DE" w:rsidP="00A453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2810E269" w14:textId="0D801EE2" w:rsidR="00A4537D" w:rsidRPr="00132B71" w:rsidRDefault="004A3B77" w:rsidP="00A453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 got me up to speed. S</w:t>
      </w:r>
      <w:r w:rsidR="00A4537D" w:rsidRPr="00132B71">
        <w:rPr>
          <w:rFonts w:ascii="Arial" w:hAnsi="Arial" w:cs="Arial"/>
          <w:b/>
          <w:bCs/>
          <w:sz w:val="28"/>
          <w:szCs w:val="28"/>
        </w:rPr>
        <w:t xml:space="preserve">o… you’ve met </w:t>
      </w:r>
      <w:r w:rsidR="006D7248" w:rsidRPr="00132B71">
        <w:rPr>
          <w:rFonts w:ascii="Arial" w:hAnsi="Arial" w:cs="Arial"/>
          <w:b/>
          <w:bCs/>
          <w:sz w:val="28"/>
          <w:szCs w:val="28"/>
        </w:rPr>
        <w:t>my double?</w:t>
      </w:r>
    </w:p>
    <w:p w14:paraId="38209606" w14:textId="7C3DCF3B" w:rsidR="00A4537D" w:rsidRPr="00132B71" w:rsidRDefault="00A4537D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4F89D5C4" w14:textId="7F7C90C9" w:rsidR="00A4537D" w:rsidRPr="00132B71" w:rsidRDefault="00A4537D" w:rsidP="00A453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Yeah. You were a deputy head.</w:t>
      </w:r>
    </w:p>
    <w:p w14:paraId="5FB02CDE" w14:textId="62973D97" w:rsidR="00A4537D" w:rsidRPr="00132B71" w:rsidRDefault="001449DE" w:rsidP="00A453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6F85AB04" w14:textId="5070EC8D" w:rsidR="00A4537D" w:rsidRPr="00132B71" w:rsidRDefault="00A4537D" w:rsidP="00A453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At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a school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>?</w:t>
      </w:r>
    </w:p>
    <w:p w14:paraId="1D9CE655" w14:textId="19FF4773" w:rsidR="00A4537D" w:rsidRPr="00132B71" w:rsidRDefault="00A4537D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41277754" w14:textId="74F7E36C" w:rsidR="00A4537D" w:rsidRPr="00132B71" w:rsidRDefault="00A4537D" w:rsidP="00A453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Uh, yeah.</w:t>
      </w:r>
    </w:p>
    <w:p w14:paraId="00880167" w14:textId="3A3F0B8C" w:rsidR="00A4537D" w:rsidRPr="00132B71" w:rsidRDefault="001449DE" w:rsidP="00A453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3E51A673" w14:textId="71D6B8B4" w:rsidR="00A4537D" w:rsidRPr="00132B71" w:rsidRDefault="006D7248" w:rsidP="00A453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Huh</w:t>
      </w:r>
      <w:r w:rsidR="00A4537D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146D1B1A" w14:textId="32D22231" w:rsidR="00A4537D" w:rsidRPr="00132B71" w:rsidRDefault="00A4537D" w:rsidP="00A4537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Beat.</w:t>
      </w:r>
    </w:p>
    <w:p w14:paraId="56C9DBEA" w14:textId="765103E4" w:rsidR="00A4537D" w:rsidRPr="00132B71" w:rsidRDefault="001449DE" w:rsidP="00A453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6B2389F9" w14:textId="6817E90C" w:rsidR="00A4537D" w:rsidRPr="00132B71" w:rsidRDefault="00A4537D" w:rsidP="00A453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as it a good school?</w:t>
      </w:r>
    </w:p>
    <w:p w14:paraId="417B8577" w14:textId="244DA121" w:rsidR="006D7248" w:rsidRPr="00132B71" w:rsidRDefault="006D7248" w:rsidP="006D72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7023A3FC" w14:textId="3489E7F1" w:rsidR="00212E27" w:rsidRPr="00132B71" w:rsidRDefault="00212E27" w:rsidP="00212E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I mean it was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pretty fancy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>-</w:t>
      </w:r>
    </w:p>
    <w:p w14:paraId="38A7E28F" w14:textId="5D15B4A9" w:rsidR="00A4537D" w:rsidRPr="00132B71" w:rsidRDefault="00CC572C" w:rsidP="00A453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2DA665DC" w14:textId="0F2DE752" w:rsidR="00A4537D" w:rsidRPr="00132B71" w:rsidRDefault="00A4537D" w:rsidP="00A453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Sam, I </w:t>
      </w:r>
      <w:r w:rsidR="00212E27" w:rsidRPr="00132B71">
        <w:rPr>
          <w:rFonts w:ascii="Arial" w:hAnsi="Arial" w:cs="Arial"/>
          <w:b/>
          <w:bCs/>
          <w:sz w:val="28"/>
          <w:szCs w:val="28"/>
        </w:rPr>
        <w:t xml:space="preserve">brought </w:t>
      </w:r>
      <w:r w:rsidR="001449DE" w:rsidRPr="00132B71">
        <w:rPr>
          <w:rFonts w:ascii="Arial" w:hAnsi="Arial" w:cs="Arial"/>
          <w:b/>
          <w:bCs/>
          <w:sz w:val="28"/>
          <w:szCs w:val="28"/>
        </w:rPr>
        <w:t>Basira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212E27" w:rsidRPr="00132B71">
        <w:rPr>
          <w:rFonts w:ascii="Arial" w:hAnsi="Arial" w:cs="Arial"/>
          <w:b/>
          <w:bCs/>
          <w:sz w:val="28"/>
          <w:szCs w:val="28"/>
        </w:rPr>
        <w:t xml:space="preserve">in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to help because she,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 xml:space="preserve">myself and </w:t>
      </w:r>
      <w:r w:rsidR="001449DE" w:rsidRPr="00132B71">
        <w:rPr>
          <w:rFonts w:ascii="Arial" w:hAnsi="Arial" w:cs="Arial"/>
          <w:b/>
          <w:bCs/>
          <w:sz w:val="28"/>
          <w:szCs w:val="28"/>
        </w:rPr>
        <w:t>Melanie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are</w:t>
      </w:r>
      <w:r w:rsidR="00E83698" w:rsidRPr="00132B71">
        <w:rPr>
          <w:rFonts w:ascii="Arial" w:hAnsi="Arial" w:cs="Arial"/>
          <w:b/>
          <w:bCs/>
          <w:sz w:val="28"/>
          <w:szCs w:val="28"/>
        </w:rPr>
        <w:t>, as far as we know,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the last people alive who </w:t>
      </w:r>
      <w:r w:rsidR="00E83698" w:rsidRPr="00132B71">
        <w:rPr>
          <w:rFonts w:ascii="Arial" w:hAnsi="Arial" w:cs="Arial"/>
          <w:b/>
          <w:bCs/>
          <w:sz w:val="28"/>
          <w:szCs w:val="28"/>
        </w:rPr>
        <w:t xml:space="preserve">dealt with </w:t>
      </w:r>
      <w:r w:rsidRPr="00132B71">
        <w:rPr>
          <w:rFonts w:ascii="Arial" w:hAnsi="Arial" w:cs="Arial"/>
          <w:b/>
          <w:bCs/>
          <w:sz w:val="28"/>
          <w:szCs w:val="28"/>
          <w:u w:val="single"/>
        </w:rPr>
        <w:t>our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642AE7">
        <w:rPr>
          <w:rFonts w:ascii="Arial" w:hAnsi="Arial" w:cs="Arial"/>
          <w:b/>
          <w:bCs/>
          <w:sz w:val="28"/>
          <w:szCs w:val="28"/>
        </w:rPr>
        <w:t>A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rchivist </w:t>
      </w:r>
      <w:r w:rsidR="00E83698" w:rsidRPr="00132B71">
        <w:rPr>
          <w:rFonts w:ascii="Arial" w:hAnsi="Arial" w:cs="Arial"/>
          <w:b/>
          <w:bCs/>
          <w:sz w:val="28"/>
          <w:szCs w:val="28"/>
        </w:rPr>
        <w:t>back in the day</w:t>
      </w:r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2EE137D1" w14:textId="25B3C96B" w:rsidR="00A4537D" w:rsidRPr="00132B71" w:rsidRDefault="001449DE" w:rsidP="00A453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396CF0FC" w14:textId="52B7FAAC" w:rsidR="00A4537D" w:rsidRPr="00132B71" w:rsidRDefault="00E83698" w:rsidP="00A453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So </w:t>
      </w:r>
      <w:proofErr w:type="gramStart"/>
      <w:r w:rsidR="00A4537D" w:rsidRPr="00132B71">
        <w:rPr>
          <w:rFonts w:ascii="Arial" w:hAnsi="Arial" w:cs="Arial"/>
          <w:b/>
          <w:bCs/>
          <w:sz w:val="28"/>
          <w:szCs w:val="28"/>
        </w:rPr>
        <w:t xml:space="preserve">it </w:t>
      </w:r>
      <w:r w:rsidR="009E764A" w:rsidRPr="00132B71">
        <w:rPr>
          <w:rFonts w:ascii="Arial" w:hAnsi="Arial" w:cs="Arial"/>
          <w:b/>
          <w:bCs/>
          <w:sz w:val="28"/>
          <w:szCs w:val="28"/>
        </w:rPr>
        <w:t>is</w:t>
      </w:r>
      <w:proofErr w:type="gramEnd"/>
      <w:r w:rsidR="009E764A" w:rsidRPr="00132B71">
        <w:rPr>
          <w:rFonts w:ascii="Arial" w:hAnsi="Arial" w:cs="Arial"/>
          <w:b/>
          <w:bCs/>
          <w:sz w:val="28"/>
          <w:szCs w:val="28"/>
        </w:rPr>
        <w:t xml:space="preserve"> John then</w:t>
      </w:r>
      <w:r w:rsidR="00A4537D" w:rsidRPr="00132B71">
        <w:rPr>
          <w:rFonts w:ascii="Arial" w:hAnsi="Arial" w:cs="Arial"/>
          <w:b/>
          <w:bCs/>
          <w:sz w:val="28"/>
          <w:szCs w:val="28"/>
        </w:rPr>
        <w:t xml:space="preserve">? </w:t>
      </w:r>
      <w:r w:rsidR="009E764A" w:rsidRPr="00132B71">
        <w:rPr>
          <w:rFonts w:ascii="Arial" w:hAnsi="Arial" w:cs="Arial"/>
          <w:b/>
          <w:bCs/>
          <w:sz w:val="28"/>
          <w:szCs w:val="28"/>
        </w:rPr>
        <w:t>Or his double at least</w:t>
      </w:r>
      <w:r w:rsidR="00A4537D" w:rsidRPr="00132B71">
        <w:rPr>
          <w:rFonts w:ascii="Arial" w:hAnsi="Arial" w:cs="Arial"/>
          <w:b/>
          <w:bCs/>
          <w:sz w:val="28"/>
          <w:szCs w:val="28"/>
        </w:rPr>
        <w:t>?</w:t>
      </w:r>
    </w:p>
    <w:p w14:paraId="4139A756" w14:textId="6B55614E" w:rsidR="00A4537D" w:rsidRPr="00132B71" w:rsidRDefault="00CC572C" w:rsidP="00A453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5759FE7C" w14:textId="0336A5AD" w:rsidR="004106EC" w:rsidRPr="00132B71" w:rsidRDefault="009E764A" w:rsidP="00A453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e</w:t>
      </w:r>
      <w:r w:rsidR="00A4537D" w:rsidRPr="00132B71">
        <w:rPr>
          <w:rFonts w:ascii="Arial" w:hAnsi="Arial" w:cs="Arial"/>
          <w:b/>
          <w:bCs/>
          <w:sz w:val="28"/>
          <w:szCs w:val="28"/>
        </w:rPr>
        <w:t xml:space="preserve"> don’t know.</w:t>
      </w:r>
    </w:p>
    <w:p w14:paraId="6DFFC6B7" w14:textId="2165D1D1" w:rsidR="004106EC" w:rsidRPr="00132B71" w:rsidRDefault="004106EC" w:rsidP="004106E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7E4F4A71" w14:textId="0537A326" w:rsidR="004106EC" w:rsidRPr="00132B71" w:rsidRDefault="004106EC" w:rsidP="004106E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But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you did see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it?</w:t>
      </w:r>
    </w:p>
    <w:p w14:paraId="71F0B675" w14:textId="19823AF3" w:rsidR="004106EC" w:rsidRPr="00132B71" w:rsidRDefault="004106EC" w:rsidP="00132B7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5E6DA68B" w14:textId="4EF2A1BE" w:rsidR="00A4537D" w:rsidRPr="00132B71" w:rsidRDefault="00A4537D" w:rsidP="00A453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hat I saw… It was s</w:t>
      </w:r>
      <w:r w:rsidR="00B95C24" w:rsidRPr="00132B71">
        <w:rPr>
          <w:rFonts w:ascii="Arial" w:hAnsi="Arial" w:cs="Arial"/>
          <w:b/>
          <w:bCs/>
          <w:sz w:val="28"/>
          <w:szCs w:val="28"/>
        </w:rPr>
        <w:t xml:space="preserve">o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transformed, so inhuman… If </w:t>
      </w:r>
      <w:proofErr w:type="gramStart"/>
      <w:r w:rsidR="00B95C24" w:rsidRPr="00132B71">
        <w:rPr>
          <w:rFonts w:ascii="Arial" w:hAnsi="Arial" w:cs="Arial"/>
          <w:b/>
          <w:bCs/>
          <w:sz w:val="28"/>
          <w:szCs w:val="28"/>
        </w:rPr>
        <w:t xml:space="preserve">was </w:t>
      </w:r>
      <w:r w:rsidRPr="00132B71">
        <w:rPr>
          <w:rFonts w:ascii="Arial" w:hAnsi="Arial" w:cs="Arial"/>
          <w:b/>
          <w:bCs/>
          <w:sz w:val="28"/>
          <w:szCs w:val="28"/>
        </w:rPr>
        <w:t>is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him, he’s completely gone</w:t>
      </w:r>
      <w:r w:rsidR="00B95C24" w:rsidRPr="00132B71">
        <w:rPr>
          <w:rFonts w:ascii="Arial" w:hAnsi="Arial" w:cs="Arial"/>
          <w:b/>
          <w:bCs/>
          <w:sz w:val="28"/>
          <w:szCs w:val="28"/>
        </w:rPr>
        <w:t xml:space="preserve"> now</w:t>
      </w:r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2DE1F6BF" w14:textId="12149924" w:rsidR="00A4537D" w:rsidRPr="00132B71" w:rsidRDefault="00A4537D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31B8E2FB" w14:textId="3005F150" w:rsidR="00A4537D" w:rsidRPr="00132B71" w:rsidRDefault="00A4537D" w:rsidP="00A453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Ok, </w:t>
      </w:r>
      <w:r w:rsidR="003C29D8" w:rsidRPr="00132B71">
        <w:rPr>
          <w:rFonts w:ascii="Arial" w:hAnsi="Arial" w:cs="Arial"/>
          <w:b/>
          <w:bCs/>
          <w:sz w:val="28"/>
          <w:szCs w:val="28"/>
        </w:rPr>
        <w:t>sorry, hold up. C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an I get, like, an explanation of who this </w:t>
      </w:r>
      <w:r w:rsidR="001D0E0C" w:rsidRPr="00132B71">
        <w:rPr>
          <w:rFonts w:ascii="Arial" w:hAnsi="Arial" w:cs="Arial"/>
          <w:b/>
          <w:bCs/>
          <w:sz w:val="28"/>
          <w:szCs w:val="28"/>
        </w:rPr>
        <w:t xml:space="preserve">John </w:t>
      </w:r>
      <w:r w:rsidRPr="00132B71">
        <w:rPr>
          <w:rFonts w:ascii="Arial" w:hAnsi="Arial" w:cs="Arial"/>
          <w:b/>
          <w:bCs/>
          <w:sz w:val="28"/>
          <w:szCs w:val="28"/>
        </w:rPr>
        <w:t>guy is</w:t>
      </w:r>
      <w:r w:rsidR="003C29D8" w:rsidRPr="00132B71">
        <w:rPr>
          <w:rFonts w:ascii="Arial" w:hAnsi="Arial" w:cs="Arial"/>
          <w:b/>
          <w:bCs/>
          <w:sz w:val="28"/>
          <w:szCs w:val="28"/>
        </w:rPr>
        <w:t xml:space="preserve"> or something</w:t>
      </w:r>
      <w:r w:rsidRPr="00132B71">
        <w:rPr>
          <w:rFonts w:ascii="Arial" w:hAnsi="Arial" w:cs="Arial"/>
          <w:b/>
          <w:bCs/>
          <w:sz w:val="28"/>
          <w:szCs w:val="28"/>
        </w:rPr>
        <w:t>? As far as I know this is a monster that came over with me from my world</w:t>
      </w:r>
      <w:r w:rsidR="003C29D8" w:rsidRPr="00132B71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gramStart"/>
      <w:r w:rsidR="003C29D8" w:rsidRPr="00132B71">
        <w:rPr>
          <w:rFonts w:ascii="Arial" w:hAnsi="Arial" w:cs="Arial"/>
          <w:b/>
          <w:bCs/>
          <w:sz w:val="28"/>
          <w:szCs w:val="28"/>
        </w:rPr>
        <w:t>now</w:t>
      </w:r>
      <w:proofErr w:type="gramEnd"/>
      <w:r w:rsidR="003C29D8" w:rsidRPr="00132B71">
        <w:rPr>
          <w:rFonts w:ascii="Arial" w:hAnsi="Arial" w:cs="Arial"/>
          <w:b/>
          <w:bCs/>
          <w:sz w:val="28"/>
          <w:szCs w:val="28"/>
        </w:rPr>
        <w:t xml:space="preserve"> you’re all acting like he’s an old friend</w:t>
      </w:r>
      <w:r w:rsidR="00E71F5C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7E013772" w14:textId="140220C1" w:rsidR="00A4537D" w:rsidRPr="00132B71" w:rsidRDefault="001449DE" w:rsidP="00A453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73B384D8" w14:textId="4C296DC9" w:rsidR="001D0E0C" w:rsidRDefault="00CC572C" w:rsidP="001D0E0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  <w:r w:rsidR="001D0E0C" w:rsidRPr="00132B71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1D0E0C" w:rsidRPr="00132B71">
        <w:rPr>
          <w:rFonts w:ascii="Arial" w:hAnsi="Arial" w:cs="Arial"/>
          <w:b/>
          <w:bCs/>
          <w:sz w:val="28"/>
          <w:szCs w:val="28"/>
        </w:rPr>
        <w:t>you</w:t>
      </w:r>
      <w:proofErr w:type="gramEnd"/>
      <w:r w:rsidR="001D0E0C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AB4B83" w:rsidRPr="00132B71">
        <w:rPr>
          <w:rFonts w:ascii="Arial" w:hAnsi="Arial" w:cs="Arial"/>
          <w:b/>
          <w:bCs/>
          <w:sz w:val="28"/>
          <w:szCs w:val="28"/>
        </w:rPr>
        <w:t xml:space="preserve">care </w:t>
      </w:r>
      <w:r w:rsidR="001D0E0C" w:rsidRPr="00132B71">
        <w:rPr>
          <w:rFonts w:ascii="Arial" w:hAnsi="Arial" w:cs="Arial"/>
          <w:b/>
          <w:bCs/>
          <w:sz w:val="28"/>
          <w:szCs w:val="28"/>
        </w:rPr>
        <w:t xml:space="preserve">to do the </w:t>
      </w:r>
      <w:proofErr w:type="gramStart"/>
      <w:r w:rsidR="00E71F5C" w:rsidRPr="00132B71">
        <w:rPr>
          <w:rFonts w:ascii="Arial" w:hAnsi="Arial" w:cs="Arial"/>
          <w:b/>
          <w:bCs/>
          <w:sz w:val="28"/>
          <w:szCs w:val="28"/>
        </w:rPr>
        <w:t>honors</w:t>
      </w:r>
      <w:r w:rsidR="001D0E0C" w:rsidRPr="00132B71">
        <w:rPr>
          <w:rFonts w:ascii="Arial" w:hAnsi="Arial" w:cs="Arial"/>
          <w:b/>
          <w:bCs/>
          <w:sz w:val="28"/>
          <w:szCs w:val="28"/>
        </w:rPr>
        <w:t>?</w:t>
      </w:r>
      <w:proofErr w:type="gramEnd"/>
    </w:p>
    <w:p w14:paraId="508E79DA" w14:textId="77777777" w:rsidR="00642AE7" w:rsidRPr="00642AE7" w:rsidRDefault="00642AE7" w:rsidP="00642AE7">
      <w:pPr>
        <w:pStyle w:val="Action"/>
      </w:pPr>
    </w:p>
    <w:p w14:paraId="08B53511" w14:textId="376AA5DA" w:rsidR="001D0E0C" w:rsidRPr="00132B71" w:rsidRDefault="00CC572C" w:rsidP="001D0E0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14E433C2" w14:textId="10AD3172" w:rsidR="001D0E0C" w:rsidRPr="00132B71" w:rsidRDefault="001D0E0C" w:rsidP="001D0E0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You tell it better.</w:t>
      </w:r>
    </w:p>
    <w:p w14:paraId="66A7F42E" w14:textId="2F5C9354" w:rsidR="001D0E0C" w:rsidRPr="00132B71" w:rsidRDefault="001449DE" w:rsidP="001D0E0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07421B66" w14:textId="5D9EEE53" w:rsidR="00AB4B83" w:rsidRPr="00132B71" w:rsidRDefault="001D0E0C" w:rsidP="001D0E0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lright, so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 xml:space="preserve">… </w:t>
      </w:r>
      <w:r w:rsidR="00AB4B83" w:rsidRPr="00132B71">
        <w:rPr>
          <w:rFonts w:ascii="Arial" w:hAnsi="Arial" w:cs="Arial"/>
          <w:b/>
          <w:bCs/>
          <w:sz w:val="28"/>
          <w:szCs w:val="28"/>
        </w:rPr>
        <w:t xml:space="preserve">A few 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 xml:space="preserve">years ago, before </w:t>
      </w:r>
      <w:r w:rsidR="00AB4B83" w:rsidRPr="00132B71">
        <w:rPr>
          <w:rFonts w:ascii="Arial" w:hAnsi="Arial" w:cs="Arial"/>
          <w:b/>
          <w:bCs/>
          <w:sz w:val="28"/>
          <w:szCs w:val="28"/>
        </w:rPr>
        <w:t xml:space="preserve">everything 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>went to hell, we had a… colleague?</w:t>
      </w:r>
    </w:p>
    <w:p w14:paraId="795CFF1E" w14:textId="61009086" w:rsidR="00AB4B83" w:rsidRPr="00132B71" w:rsidRDefault="00AB4B83" w:rsidP="00AB4B8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4EC4B590" w14:textId="2C6DD01D" w:rsidR="00AB4B83" w:rsidRPr="00132B71" w:rsidRDefault="00AB4B83" w:rsidP="00AB4B8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 friend.</w:t>
      </w:r>
    </w:p>
    <w:p w14:paraId="7DBE83CA" w14:textId="1B90BE30" w:rsidR="00AB4B83" w:rsidRPr="00132B71" w:rsidRDefault="00AB4B83" w:rsidP="00132B7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7770EFC4" w14:textId="34088C01" w:rsidR="00EA3FE7" w:rsidRPr="00132B71" w:rsidRDefault="000F78F0" w:rsidP="001D0E0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h</w:t>
      </w:r>
      <w:r w:rsidR="00AB4B83" w:rsidRPr="00132B71">
        <w:rPr>
          <w:rFonts w:ascii="Arial" w:hAnsi="Arial" w:cs="Arial"/>
          <w:b/>
          <w:bCs/>
          <w:sz w:val="28"/>
          <w:szCs w:val="28"/>
        </w:rPr>
        <w:t xml:space="preserve">. A </w:t>
      </w:r>
      <w:r w:rsidR="00AB4B83" w:rsidRPr="00132B71">
        <w:rPr>
          <w:rFonts w:ascii="Arial" w:hAnsi="Arial" w:cs="Arial"/>
          <w:b/>
          <w:bCs/>
          <w:sz w:val="28"/>
          <w:szCs w:val="28"/>
          <w:u w:val="single"/>
        </w:rPr>
        <w:t>guy</w:t>
      </w:r>
      <w:r w:rsidR="00AB4B83" w:rsidRPr="00132B71">
        <w:rPr>
          <w:rFonts w:ascii="Arial" w:hAnsi="Arial" w:cs="Arial"/>
          <w:b/>
          <w:bCs/>
          <w:sz w:val="28"/>
          <w:szCs w:val="28"/>
        </w:rPr>
        <w:t xml:space="preserve"> called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 xml:space="preserve"> Jonathan Sims. He was the archivist for the Magnus Institute, </w:t>
      </w:r>
      <w:r w:rsidR="00F8285C" w:rsidRPr="00132B71">
        <w:rPr>
          <w:rFonts w:ascii="Arial" w:hAnsi="Arial" w:cs="Arial"/>
          <w:b/>
          <w:bCs/>
          <w:sz w:val="28"/>
          <w:szCs w:val="28"/>
        </w:rPr>
        <w:t>and we all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 xml:space="preserve"> ended up working</w:t>
      </w:r>
      <w:r w:rsidR="00F8285C" w:rsidRPr="00132B71">
        <w:rPr>
          <w:rFonts w:ascii="Arial" w:hAnsi="Arial" w:cs="Arial"/>
          <w:b/>
          <w:bCs/>
          <w:sz w:val="28"/>
          <w:szCs w:val="28"/>
        </w:rPr>
        <w:t xml:space="preserve"> there at one point or another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7B65E3EB" w14:textId="46E07DBA" w:rsidR="00F8285C" w:rsidRPr="00132B71" w:rsidRDefault="00F8285C" w:rsidP="00F8285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5951A84B" w14:textId="2FCF8273" w:rsidR="00F8285C" w:rsidRPr="00132B71" w:rsidRDefault="00F8285C" w:rsidP="00F8285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hem.</w:t>
      </w:r>
    </w:p>
    <w:p w14:paraId="6468245F" w14:textId="6357796B" w:rsidR="00F8285C" w:rsidRPr="00132B71" w:rsidRDefault="00F8285C" w:rsidP="00F8285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43F4A33D" w14:textId="4CEB0D3E" w:rsidR="00F8285C" w:rsidRPr="00132B71" w:rsidRDefault="00532421" w:rsidP="00F8285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Except Georgie. </w:t>
      </w:r>
    </w:p>
    <w:p w14:paraId="0A357BC8" w14:textId="0AAF5452" w:rsidR="00EA3FE7" w:rsidRPr="00132B71" w:rsidRDefault="001449DE" w:rsidP="00EA3F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12B96459" w14:textId="650141B1" w:rsidR="00810F18" w:rsidRPr="00132B71" w:rsidRDefault="00532421" w:rsidP="001D0E0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o anyway, h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 xml:space="preserve">e got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wrapped up in 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>bad supernatural stuff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3441C8" w:rsidRPr="00132B71">
        <w:rPr>
          <w:rFonts w:ascii="Arial" w:hAnsi="Arial" w:cs="Arial"/>
          <w:b/>
          <w:bCs/>
          <w:sz w:val="28"/>
          <w:szCs w:val="28"/>
        </w:rPr>
        <w:t xml:space="preserve">the same as </w:t>
      </w:r>
      <w:r w:rsidRPr="00132B71">
        <w:rPr>
          <w:rFonts w:ascii="Arial" w:hAnsi="Arial" w:cs="Arial"/>
          <w:b/>
          <w:bCs/>
          <w:sz w:val="28"/>
          <w:szCs w:val="28"/>
        </w:rPr>
        <w:t>w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 xml:space="preserve">e did, but he got it </w:t>
      </w:r>
      <w:r w:rsidR="003441C8" w:rsidRPr="00132B71">
        <w:rPr>
          <w:rFonts w:ascii="Arial" w:hAnsi="Arial" w:cs="Arial"/>
          <w:b/>
          <w:bCs/>
          <w:sz w:val="28"/>
          <w:szCs w:val="28"/>
        </w:rPr>
        <w:t xml:space="preserve">the 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 xml:space="preserve">worst. It turned him into a kind of </w:t>
      </w:r>
      <w:r w:rsidR="00810F18" w:rsidRPr="00132B71">
        <w:rPr>
          <w:rFonts w:ascii="Arial" w:hAnsi="Arial" w:cs="Arial"/>
          <w:b/>
          <w:bCs/>
          <w:sz w:val="28"/>
          <w:szCs w:val="28"/>
        </w:rPr>
        <w:t>uh…</w:t>
      </w:r>
    </w:p>
    <w:p w14:paraId="4590930A" w14:textId="1F771303" w:rsidR="00810F18" w:rsidRPr="00132B71" w:rsidRDefault="00810F18" w:rsidP="00810F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3176670C" w14:textId="142F2DB3" w:rsidR="00810F18" w:rsidRPr="00132B71" w:rsidRDefault="00810F18" w:rsidP="00810F1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External?</w:t>
      </w:r>
    </w:p>
    <w:p w14:paraId="26900FD4" w14:textId="22E8C92C" w:rsidR="00810F18" w:rsidRPr="00132B71" w:rsidRDefault="00810F18" w:rsidP="00810F1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7B4AB936" w14:textId="0F5BE8EB" w:rsidR="001D0E0C" w:rsidRPr="00132B71" w:rsidRDefault="00810F18" w:rsidP="00FF42C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hat? No, shut up. He</w:t>
      </w:r>
      <w:r w:rsidR="00FF42C6" w:rsidRPr="00132B71">
        <w:rPr>
          <w:rFonts w:ascii="Arial" w:hAnsi="Arial" w:cs="Arial"/>
          <w:b/>
          <w:bCs/>
          <w:sz w:val="28"/>
          <w:szCs w:val="28"/>
        </w:rPr>
        <w:t xml:space="preserve"> turned into… something that 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 xml:space="preserve">sent the whole world to hell. Eventually, he managed to undo it, but </w:t>
      </w:r>
      <w:r w:rsidR="00FF42C6" w:rsidRPr="00132B71">
        <w:rPr>
          <w:rFonts w:ascii="Arial" w:hAnsi="Arial" w:cs="Arial"/>
          <w:b/>
          <w:bCs/>
          <w:sz w:val="28"/>
          <w:szCs w:val="28"/>
        </w:rPr>
        <w:t>it killed him</w:t>
      </w:r>
      <w:r w:rsidR="009B0FA4" w:rsidRPr="00132B71">
        <w:rPr>
          <w:rFonts w:ascii="Arial" w:hAnsi="Arial" w:cs="Arial"/>
          <w:b/>
          <w:bCs/>
          <w:sz w:val="28"/>
          <w:szCs w:val="28"/>
        </w:rPr>
        <w:t xml:space="preserve"> and… someone else we cared about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768ABBFA" w14:textId="45146EB2" w:rsidR="00EA3FE7" w:rsidRPr="00132B71" w:rsidRDefault="001449DE" w:rsidP="00EA3F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5EC0D13B" w14:textId="53D28F28" w:rsidR="00EA3FE7" w:rsidRPr="00132B71" w:rsidRDefault="00EA3FE7" w:rsidP="00EA3F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Well, </w:t>
      </w:r>
      <w:r w:rsidR="009B0FA4" w:rsidRPr="00132B71">
        <w:rPr>
          <w:rFonts w:ascii="Arial" w:hAnsi="Arial" w:cs="Arial"/>
          <w:b/>
          <w:bCs/>
          <w:sz w:val="28"/>
          <w:szCs w:val="28"/>
        </w:rPr>
        <w:t>t</w:t>
      </w:r>
      <w:r w:rsidRPr="00132B71">
        <w:rPr>
          <w:rFonts w:ascii="Arial" w:hAnsi="Arial" w:cs="Arial"/>
          <w:b/>
          <w:bCs/>
          <w:sz w:val="28"/>
          <w:szCs w:val="28"/>
        </w:rPr>
        <w:t>he</w:t>
      </w:r>
      <w:r w:rsidR="009B0FA4" w:rsidRPr="00132B71">
        <w:rPr>
          <w:rFonts w:ascii="Arial" w:hAnsi="Arial" w:cs="Arial"/>
          <w:b/>
          <w:bCs/>
          <w:sz w:val="28"/>
          <w:szCs w:val="28"/>
        </w:rPr>
        <w:t>y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disappeared.</w:t>
      </w:r>
    </w:p>
    <w:p w14:paraId="74FB6329" w14:textId="0CAE831A" w:rsidR="00EA3FE7" w:rsidRPr="00132B71" w:rsidRDefault="00CC572C" w:rsidP="00EA3F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73382672" w14:textId="2F345E88" w:rsidR="00EA3FE7" w:rsidRPr="00132B71" w:rsidRDefault="00EA3FE7" w:rsidP="00EA3F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At the </w:t>
      </w:r>
      <w:r w:rsidR="009B0FA4" w:rsidRPr="00132B71">
        <w:rPr>
          <w:rFonts w:ascii="Arial" w:hAnsi="Arial" w:cs="Arial"/>
          <w:b/>
          <w:bCs/>
          <w:sz w:val="28"/>
          <w:szCs w:val="28"/>
        </w:rPr>
        <w:t xml:space="preserve">exact </w:t>
      </w:r>
      <w:r w:rsidRPr="00132B71">
        <w:rPr>
          <w:rFonts w:ascii="Arial" w:hAnsi="Arial" w:cs="Arial"/>
          <w:b/>
          <w:bCs/>
          <w:sz w:val="28"/>
          <w:szCs w:val="28"/>
        </w:rPr>
        <w:t>same time th</w:t>
      </w:r>
      <w:r w:rsidR="009B0FA4" w:rsidRPr="00132B71">
        <w:rPr>
          <w:rFonts w:ascii="Arial" w:hAnsi="Arial" w:cs="Arial"/>
          <w:b/>
          <w:bCs/>
          <w:sz w:val="28"/>
          <w:szCs w:val="28"/>
        </w:rPr>
        <w:t xml:space="preserve">at the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building </w:t>
      </w:r>
      <w:r w:rsidR="00642AE7">
        <w:rPr>
          <w:rFonts w:ascii="Arial" w:hAnsi="Arial" w:cs="Arial"/>
          <w:b/>
          <w:bCs/>
          <w:sz w:val="28"/>
          <w:szCs w:val="28"/>
        </w:rPr>
        <w:t xml:space="preserve">they were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in </w:t>
      </w:r>
      <w:r w:rsidR="007C7F87" w:rsidRPr="00132B71">
        <w:rPr>
          <w:rFonts w:ascii="Arial" w:hAnsi="Arial" w:cs="Arial"/>
          <w:b/>
          <w:bCs/>
          <w:sz w:val="28"/>
          <w:szCs w:val="28"/>
        </w:rPr>
        <w:t xml:space="preserve">completely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exploded. Dead </w:t>
      </w:r>
      <w:r w:rsidR="007C7F87" w:rsidRPr="00132B71">
        <w:rPr>
          <w:rFonts w:ascii="Arial" w:hAnsi="Arial" w:cs="Arial"/>
          <w:b/>
          <w:bCs/>
          <w:sz w:val="28"/>
          <w:szCs w:val="28"/>
        </w:rPr>
        <w:t xml:space="preserve">doesn’t feel like </w:t>
      </w:r>
      <w:r w:rsidRPr="00132B71">
        <w:rPr>
          <w:rFonts w:ascii="Arial" w:hAnsi="Arial" w:cs="Arial"/>
          <w:b/>
          <w:bCs/>
          <w:sz w:val="28"/>
          <w:szCs w:val="28"/>
        </w:rPr>
        <w:t>much of a stretch.</w:t>
      </w:r>
    </w:p>
    <w:p w14:paraId="4E6AE983" w14:textId="0C663B0D" w:rsidR="00E0116C" w:rsidRPr="00132B71" w:rsidRDefault="00E0116C" w:rsidP="00E0116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26CCE413" w14:textId="3DCCB311" w:rsidR="00E0116C" w:rsidRPr="00132B71" w:rsidRDefault="00E0116C" w:rsidP="00E0116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 mean you say that but-</w:t>
      </w:r>
    </w:p>
    <w:p w14:paraId="43FEB77C" w14:textId="61A84684" w:rsidR="00E0116C" w:rsidRPr="00132B71" w:rsidRDefault="00E0116C" w:rsidP="00E0116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2059BE0B" w14:textId="5651D511" w:rsidR="00E0116C" w:rsidRPr="00132B71" w:rsidRDefault="00E0116C" w:rsidP="00E0116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Let’s not do this again.</w:t>
      </w:r>
    </w:p>
    <w:p w14:paraId="7A2FF25F" w14:textId="6CDD0D08" w:rsidR="00E0116C" w:rsidRPr="00132B71" w:rsidRDefault="00E0116C" w:rsidP="00132B7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eat.</w:t>
      </w:r>
    </w:p>
    <w:p w14:paraId="5311C29B" w14:textId="4FF727AC" w:rsidR="00EA3FE7" w:rsidRPr="00132B71" w:rsidRDefault="00EA3FE7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0F3E0F5E" w14:textId="213AFAA5" w:rsidR="00EA3FE7" w:rsidRPr="00132B71" w:rsidRDefault="00E0116C" w:rsidP="00EA3FE7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 xml:space="preserve">you think this archivist might be the same as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your 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>archivist?</w:t>
      </w:r>
    </w:p>
    <w:p w14:paraId="388966F1" w14:textId="53B26048" w:rsidR="00EA3FE7" w:rsidRPr="00132B71" w:rsidRDefault="00CC572C" w:rsidP="00EA3F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2AD3B4E8" w14:textId="30A0BC91" w:rsidR="00EA3FE7" w:rsidRPr="00132B71" w:rsidRDefault="00EA3FE7" w:rsidP="00EA3F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aybe. The eye stuff… The</w:t>
      </w:r>
      <w:r w:rsidR="0055166A" w:rsidRPr="00132B71">
        <w:rPr>
          <w:rFonts w:ascii="Arial" w:hAnsi="Arial" w:cs="Arial"/>
          <w:b/>
          <w:bCs/>
          <w:sz w:val="28"/>
          <w:szCs w:val="28"/>
        </w:rPr>
        <w:t xml:space="preserve"> monologues…</w:t>
      </w:r>
      <w:r w:rsidR="009A511C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It’s </w:t>
      </w:r>
      <w:proofErr w:type="gramStart"/>
      <w:r w:rsidR="0055166A" w:rsidRPr="00132B71">
        <w:rPr>
          <w:rFonts w:ascii="Arial" w:hAnsi="Arial" w:cs="Arial"/>
          <w:b/>
          <w:bCs/>
          <w:sz w:val="28"/>
          <w:szCs w:val="28"/>
        </w:rPr>
        <w:t xml:space="preserve">definitely </w:t>
      </w:r>
      <w:r w:rsidRPr="00132B71">
        <w:rPr>
          <w:rFonts w:ascii="Arial" w:hAnsi="Arial" w:cs="Arial"/>
          <w:b/>
          <w:bCs/>
          <w:sz w:val="28"/>
          <w:szCs w:val="28"/>
        </w:rPr>
        <w:t>similar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704E95B9" w14:textId="328D6C1F" w:rsidR="00EA3FE7" w:rsidRPr="00132B71" w:rsidRDefault="001449DE" w:rsidP="00EA3F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43923B36" w14:textId="3357D444" w:rsidR="00EA3FE7" w:rsidRPr="00132B71" w:rsidRDefault="00B70727" w:rsidP="00EA3F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</w:t>
      </w:r>
      <w:r w:rsidR="00EA3FE7" w:rsidRPr="00132B71">
        <w:rPr>
          <w:rFonts w:ascii="Arial" w:hAnsi="Arial" w:cs="Arial"/>
          <w:b/>
          <w:bCs/>
          <w:sz w:val="28"/>
          <w:szCs w:val="28"/>
        </w:rPr>
        <w:t>here did your archivist come from?</w:t>
      </w:r>
    </w:p>
    <w:p w14:paraId="21D055A6" w14:textId="13B0AA0C" w:rsidR="00B70727" w:rsidRPr="00132B71" w:rsidRDefault="00B70727" w:rsidP="00B7072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27450B0D" w14:textId="2A0808D5" w:rsidR="00B70727" w:rsidRPr="00132B71" w:rsidRDefault="00B70727" w:rsidP="00B707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 mean, we don’t know exactly-</w:t>
      </w:r>
    </w:p>
    <w:p w14:paraId="4790822A" w14:textId="55D59DDE" w:rsidR="00B70727" w:rsidRPr="00132B71" w:rsidRDefault="00B70727" w:rsidP="00B7072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66922BE2" w14:textId="347CDD3D" w:rsidR="00B70727" w:rsidRPr="00132B71" w:rsidRDefault="00B70727" w:rsidP="00B707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est guess.</w:t>
      </w:r>
    </w:p>
    <w:p w14:paraId="609F79E0" w14:textId="6FDD8372" w:rsidR="00EA3FE7" w:rsidRPr="00132B71" w:rsidRDefault="00EA3FE7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05073B6D" w14:textId="4FF39551" w:rsidR="00EA3FE7" w:rsidRPr="00132B71" w:rsidRDefault="00EA3FE7" w:rsidP="00EA3F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We have- Had a Magnus Institute </w:t>
      </w:r>
      <w:r w:rsidR="003E6340" w:rsidRPr="00132B71">
        <w:rPr>
          <w:rFonts w:ascii="Arial" w:hAnsi="Arial" w:cs="Arial"/>
          <w:b/>
          <w:bCs/>
          <w:sz w:val="28"/>
          <w:szCs w:val="28"/>
        </w:rPr>
        <w:t>i</w:t>
      </w:r>
      <w:r w:rsidRPr="00132B71">
        <w:rPr>
          <w:rFonts w:ascii="Arial" w:hAnsi="Arial" w:cs="Arial"/>
          <w:b/>
          <w:bCs/>
          <w:sz w:val="28"/>
          <w:szCs w:val="28"/>
        </w:rPr>
        <w:t>n my world</w:t>
      </w:r>
      <w:r w:rsidR="003E6340" w:rsidRPr="00132B71">
        <w:rPr>
          <w:rFonts w:ascii="Arial" w:hAnsi="Arial" w:cs="Arial"/>
          <w:b/>
          <w:bCs/>
          <w:sz w:val="28"/>
          <w:szCs w:val="28"/>
        </w:rPr>
        <w:t xml:space="preserve"> but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3E6340" w:rsidRPr="00132B71">
        <w:rPr>
          <w:rFonts w:ascii="Arial" w:hAnsi="Arial" w:cs="Arial"/>
          <w:b/>
          <w:bCs/>
          <w:sz w:val="28"/>
          <w:szCs w:val="28"/>
        </w:rPr>
        <w:t>i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t burned down about </w:t>
      </w:r>
      <w:r w:rsidR="009A511C" w:rsidRPr="00132B71">
        <w:rPr>
          <w:rFonts w:ascii="Arial" w:hAnsi="Arial" w:cs="Arial"/>
          <w:b/>
          <w:bCs/>
          <w:sz w:val="28"/>
          <w:szCs w:val="28"/>
        </w:rPr>
        <w:t>twenty-five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years ago.</w:t>
      </w:r>
    </w:p>
    <w:p w14:paraId="7FDAB721" w14:textId="6B51D06C" w:rsidR="00EA3FE7" w:rsidRPr="00132B71" w:rsidRDefault="001449DE" w:rsidP="00EA3F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30F26003" w14:textId="348BEE77" w:rsidR="00EA3FE7" w:rsidRDefault="00EA3FE7" w:rsidP="00EA3F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Lucky.</w:t>
      </w:r>
    </w:p>
    <w:p w14:paraId="1F874B2A" w14:textId="77777777" w:rsidR="00642AE7" w:rsidRDefault="00642AE7" w:rsidP="00642AE7">
      <w:pPr>
        <w:pStyle w:val="Action"/>
      </w:pPr>
    </w:p>
    <w:p w14:paraId="5CEBB4FE" w14:textId="77777777" w:rsidR="00642AE7" w:rsidRPr="00642AE7" w:rsidRDefault="00642AE7" w:rsidP="00642AE7">
      <w:pPr>
        <w:pStyle w:val="Action"/>
      </w:pPr>
    </w:p>
    <w:p w14:paraId="23647080" w14:textId="5C19B76D" w:rsidR="00EA3FE7" w:rsidRPr="00132B71" w:rsidRDefault="00EA3FE7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1EDDBDC9" w14:textId="5093DC75" w:rsidR="00EA3FE7" w:rsidRPr="00132B71" w:rsidRDefault="00EA3FE7" w:rsidP="00EA3F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I guess. But </w:t>
      </w:r>
      <w:r w:rsidR="004520B8" w:rsidRPr="00132B71">
        <w:rPr>
          <w:rFonts w:ascii="Arial" w:hAnsi="Arial" w:cs="Arial"/>
          <w:b/>
          <w:bCs/>
          <w:sz w:val="28"/>
          <w:szCs w:val="28"/>
        </w:rPr>
        <w:t>me and Alice, my Alice,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went poking around in the ruins</w:t>
      </w:r>
      <w:r w:rsidR="004520B8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642AE7" w:rsidRPr="00132B71">
        <w:rPr>
          <w:rFonts w:ascii="Arial" w:hAnsi="Arial" w:cs="Arial"/>
          <w:b/>
          <w:bCs/>
          <w:sz w:val="28"/>
          <w:szCs w:val="28"/>
        </w:rPr>
        <w:t>and</w:t>
      </w:r>
      <w:r w:rsidR="004520B8" w:rsidRPr="00132B71">
        <w:rPr>
          <w:rFonts w:ascii="Arial" w:hAnsi="Arial" w:cs="Arial"/>
          <w:b/>
          <w:bCs/>
          <w:sz w:val="28"/>
          <w:szCs w:val="28"/>
        </w:rPr>
        <w:t xml:space="preserve"> w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e </w:t>
      </w:r>
      <w:r w:rsidR="004520B8" w:rsidRPr="00132B71">
        <w:rPr>
          <w:rFonts w:ascii="Arial" w:hAnsi="Arial" w:cs="Arial"/>
          <w:b/>
          <w:bCs/>
          <w:sz w:val="28"/>
          <w:szCs w:val="28"/>
        </w:rPr>
        <w:t xml:space="preserve">think we might have </w:t>
      </w:r>
      <w:r w:rsidRPr="00132B71">
        <w:rPr>
          <w:rFonts w:ascii="Arial" w:hAnsi="Arial" w:cs="Arial"/>
          <w:b/>
          <w:bCs/>
          <w:sz w:val="28"/>
          <w:szCs w:val="28"/>
        </w:rPr>
        <w:t>accidentally</w:t>
      </w:r>
      <w:r w:rsidR="004520B8" w:rsidRPr="00132B71">
        <w:rPr>
          <w:rFonts w:ascii="Arial" w:hAnsi="Arial" w:cs="Arial"/>
          <w:b/>
          <w:bCs/>
          <w:sz w:val="28"/>
          <w:szCs w:val="28"/>
        </w:rPr>
        <w:t xml:space="preserve"> disturbed it</w:t>
      </w:r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2A3802E9" w14:textId="11D52514" w:rsidR="00EA3FE7" w:rsidRPr="00132B71" w:rsidRDefault="001449DE" w:rsidP="00EA3F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50589FF0" w14:textId="71C9260B" w:rsidR="00EA3FE7" w:rsidRPr="00132B71" w:rsidRDefault="00EA3FE7" w:rsidP="00EA3F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Do you know how long it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had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been down there?</w:t>
      </w:r>
    </w:p>
    <w:p w14:paraId="4A10E800" w14:textId="09F8587D" w:rsidR="00EA3FE7" w:rsidRPr="00132B71" w:rsidRDefault="00EA3FE7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75336083" w14:textId="1A88985C" w:rsidR="00EA3FE7" w:rsidRPr="00132B71" w:rsidRDefault="00EA3FE7" w:rsidP="00EA3F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No, but it must have been </w:t>
      </w:r>
      <w:r w:rsidR="004520B8" w:rsidRPr="00132B71">
        <w:rPr>
          <w:rFonts w:ascii="Arial" w:hAnsi="Arial" w:cs="Arial"/>
          <w:b/>
          <w:bCs/>
          <w:sz w:val="28"/>
          <w:szCs w:val="28"/>
        </w:rPr>
        <w:t xml:space="preserve">trapped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a long time. </w:t>
      </w:r>
      <w:r w:rsidR="004520B8" w:rsidRPr="00132B71">
        <w:rPr>
          <w:rFonts w:ascii="Arial" w:hAnsi="Arial" w:cs="Arial"/>
          <w:b/>
          <w:bCs/>
          <w:sz w:val="28"/>
          <w:szCs w:val="28"/>
        </w:rPr>
        <w:t>S</w:t>
      </w:r>
      <w:r w:rsidRPr="00132B71">
        <w:rPr>
          <w:rFonts w:ascii="Arial" w:hAnsi="Arial" w:cs="Arial"/>
          <w:b/>
          <w:bCs/>
          <w:sz w:val="28"/>
          <w:szCs w:val="28"/>
        </w:rPr>
        <w:t>ince the place was destroyed</w:t>
      </w:r>
      <w:r w:rsidR="004520B8" w:rsidRPr="00132B71">
        <w:rPr>
          <w:rFonts w:ascii="Arial" w:hAnsi="Arial" w:cs="Arial"/>
          <w:b/>
          <w:bCs/>
          <w:sz w:val="28"/>
          <w:szCs w:val="28"/>
        </w:rPr>
        <w:t xml:space="preserve"> at least. Maybe longer</w:t>
      </w:r>
      <w:r w:rsidR="00A14EE7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00011150" w14:textId="63BF1F8E" w:rsidR="00EA3FE7" w:rsidRPr="00132B71" w:rsidRDefault="001449DE" w:rsidP="00EA3F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2B50EFE5" w14:textId="2EECDA11" w:rsidR="00EA3FE7" w:rsidRPr="00132B71" w:rsidRDefault="00EA3FE7" w:rsidP="00EA3F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Hm. </w:t>
      </w:r>
      <w:r w:rsidR="003C0A6C" w:rsidRPr="00132B71">
        <w:rPr>
          <w:rFonts w:ascii="Arial" w:hAnsi="Arial" w:cs="Arial"/>
          <w:b/>
          <w:bCs/>
          <w:sz w:val="28"/>
          <w:szCs w:val="28"/>
        </w:rPr>
        <w:t>the t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imelines don’t </w:t>
      </w:r>
      <w:r w:rsidR="004836F6" w:rsidRPr="00132B71">
        <w:rPr>
          <w:rFonts w:ascii="Arial" w:hAnsi="Arial" w:cs="Arial"/>
          <w:b/>
          <w:bCs/>
          <w:sz w:val="28"/>
          <w:szCs w:val="28"/>
        </w:rPr>
        <w:t>work</w:t>
      </w:r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32EE4516" w14:textId="75CAEABD" w:rsidR="004836F6" w:rsidRPr="00132B71" w:rsidRDefault="004836F6" w:rsidP="004836F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5A889F7C" w14:textId="0B12C1BE" w:rsidR="004836F6" w:rsidRPr="00132B71" w:rsidRDefault="00F806E3" w:rsidP="004836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Assuming time is the same </w:t>
      </w:r>
      <w:r w:rsidR="003C0A6C" w:rsidRPr="00132B71">
        <w:rPr>
          <w:rFonts w:ascii="Arial" w:hAnsi="Arial" w:cs="Arial"/>
          <w:b/>
          <w:bCs/>
          <w:sz w:val="28"/>
          <w:szCs w:val="28"/>
        </w:rPr>
        <w:t xml:space="preserve">everywhere, which we </w:t>
      </w:r>
      <w:r w:rsidR="00412406" w:rsidRPr="00132B71">
        <w:rPr>
          <w:rFonts w:ascii="Arial" w:hAnsi="Arial" w:cs="Arial"/>
          <w:b/>
          <w:bCs/>
          <w:sz w:val="28"/>
          <w:szCs w:val="28"/>
        </w:rPr>
        <w:t xml:space="preserve">already </w:t>
      </w:r>
      <w:r w:rsidR="003C0A6C" w:rsidRPr="00132B71">
        <w:rPr>
          <w:rFonts w:ascii="Arial" w:hAnsi="Arial" w:cs="Arial"/>
          <w:b/>
          <w:bCs/>
          <w:sz w:val="28"/>
          <w:szCs w:val="28"/>
        </w:rPr>
        <w:t xml:space="preserve">know isn’t </w:t>
      </w:r>
      <w:r w:rsidR="00412406" w:rsidRPr="00132B71">
        <w:rPr>
          <w:rFonts w:ascii="Arial" w:hAnsi="Arial" w:cs="Arial"/>
          <w:b/>
          <w:bCs/>
          <w:sz w:val="28"/>
          <w:szCs w:val="28"/>
        </w:rPr>
        <w:t>the case</w:t>
      </w:r>
      <w:r w:rsidR="003C0A6C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43DC613D" w14:textId="03366E1E" w:rsidR="00412406" w:rsidRPr="00132B71" w:rsidRDefault="00412406" w:rsidP="0041240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55A1460B" w14:textId="655DEAB8" w:rsidR="00412406" w:rsidRPr="00132B71" w:rsidRDefault="00412406" w:rsidP="0041240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True</w:t>
      </w:r>
      <w:r w:rsidR="00A14EE7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1D23E4B3" w14:textId="759A9BB9" w:rsidR="00EA3FE7" w:rsidRPr="00132B71" w:rsidRDefault="00CC572C" w:rsidP="00EA3F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230BE4BD" w14:textId="13EC208B" w:rsidR="00EA3FE7" w:rsidRPr="00132B71" w:rsidRDefault="00EA3FE7" w:rsidP="00EA3F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The Institute, the one in your world, did it still serve </w:t>
      </w:r>
      <w:r w:rsidR="00286D3C" w:rsidRPr="00132B71">
        <w:rPr>
          <w:rFonts w:ascii="Arial" w:hAnsi="Arial" w:cs="Arial"/>
          <w:b/>
          <w:bCs/>
          <w:sz w:val="28"/>
          <w:szCs w:val="28"/>
        </w:rPr>
        <w:t>T</w:t>
      </w:r>
      <w:r w:rsidRPr="00132B71">
        <w:rPr>
          <w:rFonts w:ascii="Arial" w:hAnsi="Arial" w:cs="Arial"/>
          <w:b/>
          <w:bCs/>
          <w:sz w:val="28"/>
          <w:szCs w:val="28"/>
        </w:rPr>
        <w:t>he Eye?</w:t>
      </w:r>
    </w:p>
    <w:p w14:paraId="382E5799" w14:textId="73493BF8" w:rsidR="00EA3FE7" w:rsidRPr="00132B71" w:rsidRDefault="00EA3FE7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057CAE50" w14:textId="41EBDF45" w:rsidR="00EA3FE7" w:rsidRPr="00132B71" w:rsidRDefault="00EA3FE7" w:rsidP="00EA3F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 don’t know what that means.</w:t>
      </w:r>
    </w:p>
    <w:p w14:paraId="2A82BD9A" w14:textId="2D665207" w:rsidR="00EA3FE7" w:rsidRPr="00132B71" w:rsidRDefault="001449DE" w:rsidP="00EA3F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70A60F45" w14:textId="4BE25C3B" w:rsidR="00C801F6" w:rsidRPr="00132B71" w:rsidRDefault="00C801F6" w:rsidP="00C801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Did it do a lot of collecting stories, taking statements?</w:t>
      </w:r>
    </w:p>
    <w:p w14:paraId="03435CD1" w14:textId="4DCDF8B5" w:rsidR="00C801F6" w:rsidRPr="00132B71" w:rsidRDefault="00C801F6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16DC00FB" w14:textId="119E23BA" w:rsidR="00C801F6" w:rsidRDefault="00C801F6" w:rsidP="00C801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…No. No, I don’t think so. It was more into Alchemy.</w:t>
      </w:r>
    </w:p>
    <w:p w14:paraId="5B83046A" w14:textId="77777777" w:rsidR="00642AE7" w:rsidRPr="00642AE7" w:rsidRDefault="00642AE7" w:rsidP="00642AE7">
      <w:pPr>
        <w:pStyle w:val="Action"/>
      </w:pPr>
    </w:p>
    <w:p w14:paraId="1505C6A9" w14:textId="67858993" w:rsidR="00C801F6" w:rsidRPr="00132B71" w:rsidRDefault="00CC572C" w:rsidP="00C801F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4723F18D" w14:textId="3489B2E6" w:rsidR="00C801F6" w:rsidRPr="00132B71" w:rsidRDefault="00C801F6" w:rsidP="00C801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Alchemy? </w:t>
      </w:r>
      <w:r w:rsidR="00286D3C" w:rsidRPr="00132B71">
        <w:rPr>
          <w:rFonts w:ascii="Arial" w:hAnsi="Arial" w:cs="Arial"/>
          <w:b/>
          <w:bCs/>
          <w:sz w:val="28"/>
          <w:szCs w:val="28"/>
        </w:rPr>
        <w:t>What, l</w:t>
      </w:r>
      <w:r w:rsidRPr="00132B71">
        <w:rPr>
          <w:rFonts w:ascii="Arial" w:hAnsi="Arial" w:cs="Arial"/>
          <w:b/>
          <w:bCs/>
          <w:sz w:val="28"/>
          <w:szCs w:val="28"/>
        </w:rPr>
        <w:t>ike lead-into-gold?</w:t>
      </w:r>
    </w:p>
    <w:p w14:paraId="7706C66B" w14:textId="2B12DA70" w:rsidR="00C801F6" w:rsidRPr="00132B71" w:rsidRDefault="00C801F6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19DA1EE5" w14:textId="5A236E2A" w:rsidR="009972CF" w:rsidRPr="00132B71" w:rsidRDefault="00C801F6" w:rsidP="00C801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More like </w:t>
      </w:r>
      <w:proofErr w:type="spellStart"/>
      <w:r w:rsidR="00EB1062" w:rsidRPr="00132B71">
        <w:rPr>
          <w:rFonts w:ascii="Arial" w:hAnsi="Arial" w:cs="Arial"/>
          <w:b/>
          <w:bCs/>
          <w:sz w:val="28"/>
          <w:szCs w:val="28"/>
        </w:rPr>
        <w:t>lead+</w:t>
      </w:r>
      <w:r w:rsidRPr="00132B71">
        <w:rPr>
          <w:rFonts w:ascii="Arial" w:hAnsi="Arial" w:cs="Arial"/>
          <w:b/>
          <w:bCs/>
          <w:sz w:val="28"/>
          <w:szCs w:val="28"/>
        </w:rPr>
        <w:t>fear</w:t>
      </w:r>
      <w:proofErr w:type="spellEnd"/>
      <w:r w:rsidR="00642AE7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2B71">
        <w:rPr>
          <w:rFonts w:ascii="Arial" w:hAnsi="Arial" w:cs="Arial"/>
          <w:b/>
          <w:bCs/>
          <w:sz w:val="28"/>
          <w:szCs w:val="28"/>
        </w:rPr>
        <w:t>into</w:t>
      </w:r>
      <w:r w:rsidR="00642AE7">
        <w:rPr>
          <w:rFonts w:ascii="Arial" w:hAnsi="Arial" w:cs="Arial"/>
          <w:b/>
          <w:bCs/>
          <w:sz w:val="28"/>
          <w:szCs w:val="28"/>
        </w:rPr>
        <w:t xml:space="preserve"> </w:t>
      </w:r>
      <w:r w:rsidR="00001E98" w:rsidRPr="00132B71">
        <w:rPr>
          <w:rFonts w:ascii="Arial" w:hAnsi="Arial" w:cs="Arial"/>
          <w:b/>
          <w:bCs/>
          <w:sz w:val="28"/>
          <w:szCs w:val="28"/>
        </w:rPr>
        <w:t>gold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but yeah</w:t>
      </w:r>
      <w:r w:rsidR="00001E98" w:rsidRPr="00132B71">
        <w:rPr>
          <w:rFonts w:ascii="Arial" w:hAnsi="Arial" w:cs="Arial"/>
          <w:b/>
          <w:bCs/>
          <w:sz w:val="28"/>
          <w:szCs w:val="28"/>
        </w:rPr>
        <w:t>, sure</w:t>
      </w:r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156D8E4B" w14:textId="0388CD52" w:rsidR="009972CF" w:rsidRPr="00132B71" w:rsidRDefault="009972CF" w:rsidP="009972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6AE80391" w14:textId="3E7C04B7" w:rsidR="009972CF" w:rsidRPr="00132B71" w:rsidRDefault="009972CF" w:rsidP="009972C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nteresting.</w:t>
      </w:r>
    </w:p>
    <w:p w14:paraId="1A9CB2F7" w14:textId="41536931" w:rsidR="009972CF" w:rsidRPr="00132B71" w:rsidRDefault="009972CF" w:rsidP="00132B7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05AB12E2" w14:textId="502FD0B1" w:rsidR="00C801F6" w:rsidRPr="00132B71" w:rsidRDefault="00001E98" w:rsidP="00C801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So </w:t>
      </w:r>
      <w:r w:rsidR="00A648FC" w:rsidRPr="00132B71">
        <w:rPr>
          <w:rFonts w:ascii="Arial" w:hAnsi="Arial" w:cs="Arial"/>
          <w:b/>
          <w:bCs/>
          <w:sz w:val="28"/>
          <w:szCs w:val="28"/>
        </w:rPr>
        <w:t xml:space="preserve">then, </w:t>
      </w:r>
      <w:r w:rsidRPr="00132B71">
        <w:rPr>
          <w:rFonts w:ascii="Arial" w:hAnsi="Arial" w:cs="Arial"/>
          <w:b/>
          <w:bCs/>
          <w:sz w:val="28"/>
          <w:szCs w:val="28"/>
        </w:rPr>
        <w:t>w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 xml:space="preserve">hat’s this eye you </w:t>
      </w:r>
      <w:r w:rsidR="00A648FC" w:rsidRPr="00132B71">
        <w:rPr>
          <w:rFonts w:ascii="Arial" w:hAnsi="Arial" w:cs="Arial"/>
          <w:b/>
          <w:bCs/>
          <w:sz w:val="28"/>
          <w:szCs w:val="28"/>
        </w:rPr>
        <w:t>said your institute was working on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>?</w:t>
      </w:r>
    </w:p>
    <w:p w14:paraId="65F6A722" w14:textId="3BF343C4" w:rsidR="00C801F6" w:rsidRPr="00132B71" w:rsidRDefault="001449DE" w:rsidP="00C801F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2DA50E85" w14:textId="521723E4" w:rsidR="0014445A" w:rsidRPr="00132B71" w:rsidRDefault="00C801F6" w:rsidP="00C801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Oof</w:t>
      </w:r>
      <w:r w:rsidR="0014445A" w:rsidRPr="00132B71">
        <w:rPr>
          <w:rFonts w:ascii="Arial" w:hAnsi="Arial" w:cs="Arial"/>
          <w:b/>
          <w:bCs/>
          <w:sz w:val="28"/>
          <w:szCs w:val="28"/>
        </w:rPr>
        <w:t>, lots to unpack there</w:t>
      </w:r>
      <w:r w:rsidR="002E4E89" w:rsidRPr="00132B71">
        <w:rPr>
          <w:rFonts w:ascii="Arial" w:hAnsi="Arial" w:cs="Arial"/>
          <w:b/>
          <w:bCs/>
          <w:sz w:val="28"/>
          <w:szCs w:val="28"/>
        </w:rPr>
        <w:t>..</w:t>
      </w:r>
      <w:r w:rsidR="0014445A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12064A45" w14:textId="505F37CA" w:rsidR="0014445A" w:rsidRPr="00132B71" w:rsidRDefault="0014445A" w:rsidP="0014445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3282A1CA" w14:textId="5BE9C462" w:rsidR="0014445A" w:rsidRPr="00132B71" w:rsidRDefault="002E4E89" w:rsidP="0014445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Not it.</w:t>
      </w:r>
    </w:p>
    <w:p w14:paraId="0EF86439" w14:textId="141442F5" w:rsidR="002E4E89" w:rsidRPr="00132B71" w:rsidRDefault="002E4E89" w:rsidP="00132B7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2710A2A9" w14:textId="39EA44B1" w:rsidR="00C801F6" w:rsidRPr="00132B71" w:rsidRDefault="002E4E89" w:rsidP="002E4E8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Fine. 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 xml:space="preserve">So,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uh, 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>in our world fear was a like a supernatural force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okay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 xml:space="preserve"> and it was chopped up into fourteen entities.</w:t>
      </w:r>
    </w:p>
    <w:p w14:paraId="38B5599C" w14:textId="4CE9D37F" w:rsidR="00C801F6" w:rsidRPr="00132B71" w:rsidRDefault="001449DE" w:rsidP="00C801F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3F7B2A91" w14:textId="41637EDC" w:rsidR="00C801F6" w:rsidRPr="00132B71" w:rsidRDefault="002E4E89" w:rsidP="00C801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F</w:t>
      </w:r>
      <w:r w:rsidR="008E04A5" w:rsidRPr="00132B71">
        <w:rPr>
          <w:rFonts w:ascii="Arial" w:hAnsi="Arial" w:cs="Arial"/>
          <w:b/>
          <w:bCs/>
          <w:sz w:val="28"/>
          <w:szCs w:val="28"/>
        </w:rPr>
        <w:t>ourteen and a half really</w:t>
      </w:r>
      <w:r w:rsidR="00642AE7">
        <w:rPr>
          <w:rFonts w:ascii="Arial" w:hAnsi="Arial" w:cs="Arial"/>
          <w:b/>
          <w:bCs/>
          <w:sz w:val="28"/>
          <w:szCs w:val="28"/>
        </w:rPr>
        <w:t>.</w:t>
      </w:r>
      <w:r w:rsidR="008E04A5" w:rsidRPr="00132B71">
        <w:rPr>
          <w:rFonts w:ascii="Arial" w:hAnsi="Arial" w:cs="Arial"/>
          <w:b/>
          <w:bCs/>
          <w:sz w:val="28"/>
          <w:szCs w:val="28"/>
        </w:rPr>
        <w:t>.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3727BE48" w14:textId="40F1ED1C" w:rsidR="00C801F6" w:rsidRPr="00132B71" w:rsidRDefault="001449DE" w:rsidP="00C801F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3EEEE24D" w14:textId="791B0BAF" w:rsidR="00C801F6" w:rsidRPr="00132B71" w:rsidRDefault="008E04A5" w:rsidP="00C801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hatever. The point is, e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>ach one was tied to a specific kind of fear, like</w:t>
      </w:r>
      <w:r w:rsidR="009D0396" w:rsidRPr="00132B71">
        <w:rPr>
          <w:rFonts w:ascii="Arial" w:hAnsi="Arial" w:cs="Arial"/>
          <w:b/>
          <w:bCs/>
          <w:sz w:val="28"/>
          <w:szCs w:val="28"/>
        </w:rPr>
        <w:t>…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 xml:space="preserve"> the Corruption was all disease and filth and bugs, or the Spiral was kind of like madness</w:t>
      </w:r>
      <w:r w:rsidR="009D0396" w:rsidRPr="00132B71">
        <w:rPr>
          <w:rFonts w:ascii="Arial" w:hAnsi="Arial" w:cs="Arial"/>
          <w:b/>
          <w:bCs/>
          <w:sz w:val="28"/>
          <w:szCs w:val="28"/>
        </w:rPr>
        <w:t xml:space="preserve"> and not trusting yourself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 xml:space="preserve">. </w:t>
      </w:r>
      <w:r w:rsidR="009F239A" w:rsidRPr="00132B71">
        <w:rPr>
          <w:rFonts w:ascii="Arial" w:hAnsi="Arial" w:cs="Arial"/>
          <w:b/>
          <w:bCs/>
          <w:sz w:val="28"/>
          <w:szCs w:val="28"/>
        </w:rPr>
        <w:t xml:space="preserve">Or 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>the Hunt</w:t>
      </w:r>
      <w:r w:rsidR="009F239A" w:rsidRPr="00132B71">
        <w:rPr>
          <w:rFonts w:ascii="Arial" w:hAnsi="Arial" w:cs="Arial"/>
          <w:b/>
          <w:bCs/>
          <w:sz w:val="28"/>
          <w:szCs w:val="28"/>
        </w:rPr>
        <w:t xml:space="preserve"> which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>-</w:t>
      </w:r>
    </w:p>
    <w:p w14:paraId="66BEA91D" w14:textId="1D9C2167" w:rsidR="00C801F6" w:rsidRPr="00132B71" w:rsidRDefault="00C801F6" w:rsidP="00C801F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he stops</w:t>
      </w:r>
      <w:r w:rsidR="009F239A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1DA91016" w14:textId="67C733CE" w:rsidR="00C801F6" w:rsidRPr="00132B71" w:rsidRDefault="001449DE" w:rsidP="00C801F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6C5354C0" w14:textId="25A12A8C" w:rsidR="009F239A" w:rsidRPr="00132B71" w:rsidRDefault="009F239A" w:rsidP="00132B7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more reserved)</w:t>
      </w:r>
    </w:p>
    <w:p w14:paraId="32F5B6A0" w14:textId="4AAF757D" w:rsidR="00C801F6" w:rsidRPr="00132B71" w:rsidRDefault="00C801F6" w:rsidP="00C801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You get the idea. </w:t>
      </w:r>
    </w:p>
    <w:p w14:paraId="2CD85819" w14:textId="02A6A77C" w:rsidR="00C148B1" w:rsidRPr="00132B71" w:rsidRDefault="00C148B1" w:rsidP="00C148B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56F40D98" w14:textId="1523AAF2" w:rsidR="00C148B1" w:rsidRPr="00132B71" w:rsidRDefault="00C148B1" w:rsidP="00C148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And your </w:t>
      </w:r>
      <w:r w:rsidR="00642AE7">
        <w:rPr>
          <w:rFonts w:ascii="Arial" w:hAnsi="Arial" w:cs="Arial"/>
          <w:b/>
          <w:bCs/>
          <w:sz w:val="28"/>
          <w:szCs w:val="28"/>
        </w:rPr>
        <w:t>E</w:t>
      </w:r>
      <w:r w:rsidRPr="00132B71">
        <w:rPr>
          <w:rFonts w:ascii="Arial" w:hAnsi="Arial" w:cs="Arial"/>
          <w:b/>
          <w:bCs/>
          <w:sz w:val="28"/>
          <w:szCs w:val="28"/>
        </w:rPr>
        <w:t>ye was one of these entities?</w:t>
      </w:r>
    </w:p>
    <w:p w14:paraId="099BA2FF" w14:textId="66813EAE" w:rsidR="00C801F6" w:rsidRPr="00132B71" w:rsidRDefault="00CC572C" w:rsidP="00C801F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5EC59256" w14:textId="58B55665" w:rsidR="00C801F6" w:rsidRPr="00132B71" w:rsidRDefault="00C801F6" w:rsidP="00C801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The Eye was </w:t>
      </w:r>
      <w:r w:rsidR="00034834" w:rsidRPr="00132B71">
        <w:rPr>
          <w:rFonts w:ascii="Arial" w:hAnsi="Arial" w:cs="Arial"/>
          <w:b/>
          <w:bCs/>
          <w:sz w:val="28"/>
          <w:szCs w:val="28"/>
        </w:rPr>
        <w:t xml:space="preserve">a </w:t>
      </w:r>
      <w:r w:rsidRPr="00132B71">
        <w:rPr>
          <w:rFonts w:ascii="Arial" w:hAnsi="Arial" w:cs="Arial"/>
          <w:b/>
          <w:bCs/>
          <w:sz w:val="28"/>
          <w:szCs w:val="28"/>
        </w:rPr>
        <w:t>power</w:t>
      </w:r>
      <w:r w:rsidR="00034834" w:rsidRPr="00132B71">
        <w:rPr>
          <w:rFonts w:ascii="Arial" w:hAnsi="Arial" w:cs="Arial"/>
          <w:b/>
          <w:bCs/>
          <w:sz w:val="28"/>
          <w:szCs w:val="28"/>
        </w:rPr>
        <w:t xml:space="preserve"> yes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. </w:t>
      </w:r>
      <w:r w:rsidR="00034834" w:rsidRPr="00132B71">
        <w:rPr>
          <w:rFonts w:ascii="Arial" w:hAnsi="Arial" w:cs="Arial"/>
          <w:b/>
          <w:bCs/>
          <w:sz w:val="28"/>
          <w:szCs w:val="28"/>
        </w:rPr>
        <w:t xml:space="preserve">One obsessed with </w:t>
      </w:r>
      <w:r w:rsidRPr="00132B71">
        <w:rPr>
          <w:rFonts w:ascii="Arial" w:hAnsi="Arial" w:cs="Arial"/>
          <w:b/>
          <w:bCs/>
          <w:sz w:val="28"/>
          <w:szCs w:val="28"/>
        </w:rPr>
        <w:t>being watched.</w:t>
      </w:r>
    </w:p>
    <w:p w14:paraId="6238DE44" w14:textId="1C2F96E9" w:rsidR="00C801F6" w:rsidRPr="00132B71" w:rsidRDefault="001449DE" w:rsidP="00C801F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6626FFFC" w14:textId="4D38FD94" w:rsidR="00C801F6" w:rsidRPr="00132B71" w:rsidRDefault="005E7B61" w:rsidP="00C801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ut</w:t>
      </w:r>
      <w:r w:rsidR="00752471" w:rsidRPr="00132B71">
        <w:rPr>
          <w:rFonts w:ascii="Arial" w:hAnsi="Arial" w:cs="Arial"/>
          <w:b/>
          <w:bCs/>
          <w:sz w:val="28"/>
          <w:szCs w:val="28"/>
        </w:rPr>
        <w:t xml:space="preserve"> t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 xml:space="preserve">hat’s not how it works where you come </w:t>
      </w:r>
      <w:proofErr w:type="gramStart"/>
      <w:r w:rsidR="00C801F6" w:rsidRPr="00132B71">
        <w:rPr>
          <w:rFonts w:ascii="Arial" w:hAnsi="Arial" w:cs="Arial"/>
          <w:b/>
          <w:bCs/>
          <w:sz w:val="28"/>
          <w:szCs w:val="28"/>
        </w:rPr>
        <w:t>from</w:t>
      </w:r>
      <w:proofErr w:type="gramEnd"/>
      <w:r w:rsidR="00752471" w:rsidRPr="00132B71">
        <w:rPr>
          <w:rFonts w:ascii="Arial" w:hAnsi="Arial" w:cs="Arial"/>
          <w:b/>
          <w:bCs/>
          <w:sz w:val="28"/>
          <w:szCs w:val="28"/>
        </w:rPr>
        <w:t xml:space="preserve"> is it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>?</w:t>
      </w:r>
    </w:p>
    <w:p w14:paraId="74894627" w14:textId="6D4A916F" w:rsidR="00C801F6" w:rsidRPr="00132B71" w:rsidRDefault="00C801F6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4EBC152D" w14:textId="04FFC094" w:rsidR="00C801F6" w:rsidRPr="00132B71" w:rsidRDefault="00C801F6" w:rsidP="0075247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I don’t think so. My job is- </w:t>
      </w:r>
      <w:r w:rsidR="00642AE7">
        <w:rPr>
          <w:rFonts w:ascii="Arial" w:hAnsi="Arial" w:cs="Arial"/>
          <w:b/>
          <w:bCs/>
          <w:sz w:val="28"/>
          <w:szCs w:val="28"/>
        </w:rPr>
        <w:t>w</w:t>
      </w:r>
      <w:r w:rsidRPr="00132B71">
        <w:rPr>
          <w:rFonts w:ascii="Arial" w:hAnsi="Arial" w:cs="Arial"/>
          <w:b/>
          <w:bCs/>
          <w:sz w:val="28"/>
          <w:szCs w:val="28"/>
        </w:rPr>
        <w:t>as</w:t>
      </w:r>
      <w:r w:rsidR="00642AE7">
        <w:rPr>
          <w:rFonts w:ascii="Arial" w:hAnsi="Arial" w:cs="Arial"/>
          <w:b/>
          <w:bCs/>
          <w:sz w:val="28"/>
          <w:szCs w:val="28"/>
        </w:rPr>
        <w:t>,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categorizing these things for the government</w:t>
      </w:r>
      <w:r w:rsidR="00752471" w:rsidRPr="00132B71"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we had a whole </w:t>
      </w:r>
      <w:r w:rsidR="00615EB6" w:rsidRPr="00132B71">
        <w:rPr>
          <w:rFonts w:ascii="Arial" w:hAnsi="Arial" w:cs="Arial"/>
          <w:b/>
          <w:bCs/>
          <w:sz w:val="28"/>
          <w:szCs w:val="28"/>
        </w:rPr>
        <w:t xml:space="preserve">index of way more specific </w:t>
      </w:r>
      <w:r w:rsidRPr="00132B71">
        <w:rPr>
          <w:rFonts w:ascii="Arial" w:hAnsi="Arial" w:cs="Arial"/>
          <w:b/>
          <w:bCs/>
          <w:sz w:val="28"/>
          <w:szCs w:val="28"/>
        </w:rPr>
        <w:t>listings.</w:t>
      </w:r>
    </w:p>
    <w:p w14:paraId="72A375A0" w14:textId="01C3631F" w:rsidR="00C801F6" w:rsidRPr="00132B71" w:rsidRDefault="001449DE" w:rsidP="00C801F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19A2BA64" w14:textId="5F2A7379" w:rsidR="00475C60" w:rsidRPr="00132B71" w:rsidRDefault="00C801F6" w:rsidP="00475C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Can you give me an example?</w:t>
      </w:r>
    </w:p>
    <w:p w14:paraId="251CBFD3" w14:textId="2FB0AC4E" w:rsidR="00C801F6" w:rsidRPr="00132B71" w:rsidRDefault="00C801F6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48A626A1" w14:textId="2714FBE8" w:rsidR="00C801F6" w:rsidRPr="00132B71" w:rsidRDefault="00BE7C95" w:rsidP="00BE7C9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Uh, s</w:t>
      </w:r>
      <w:r w:rsidR="00C801F6" w:rsidRPr="00132B71">
        <w:rPr>
          <w:rFonts w:ascii="Arial" w:hAnsi="Arial" w:cs="Arial"/>
          <w:b/>
          <w:bCs/>
          <w:sz w:val="28"/>
          <w:szCs w:val="28"/>
        </w:rPr>
        <w:t>ure.</w:t>
      </w:r>
      <w:r w:rsidR="00DE29B1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like, w</w:t>
      </w:r>
      <w:r w:rsidR="00DE29B1" w:rsidRPr="00132B71">
        <w:rPr>
          <w:rFonts w:ascii="Arial" w:hAnsi="Arial" w:cs="Arial"/>
          <w:b/>
          <w:bCs/>
          <w:sz w:val="28"/>
          <w:szCs w:val="28"/>
        </w:rPr>
        <w:t xml:space="preserve">hen I was a </w:t>
      </w:r>
      <w:proofErr w:type="gramStart"/>
      <w:r w:rsidR="00DE29B1" w:rsidRPr="00132B71">
        <w:rPr>
          <w:rFonts w:ascii="Arial" w:hAnsi="Arial" w:cs="Arial"/>
          <w:b/>
          <w:bCs/>
          <w:sz w:val="28"/>
          <w:szCs w:val="28"/>
        </w:rPr>
        <w:t>kid</w:t>
      </w:r>
      <w:proofErr w:type="gramEnd"/>
      <w:r w:rsidR="00DE29B1" w:rsidRPr="00132B71">
        <w:rPr>
          <w:rFonts w:ascii="Arial" w:hAnsi="Arial" w:cs="Arial"/>
          <w:b/>
          <w:bCs/>
          <w:sz w:val="28"/>
          <w:szCs w:val="28"/>
        </w:rPr>
        <w:t xml:space="preserve"> I </w:t>
      </w:r>
      <w:r w:rsidR="005279A3" w:rsidRPr="00132B71">
        <w:rPr>
          <w:rFonts w:ascii="Arial" w:hAnsi="Arial" w:cs="Arial"/>
          <w:b/>
          <w:bCs/>
          <w:sz w:val="28"/>
          <w:szCs w:val="28"/>
        </w:rPr>
        <w:t xml:space="preserve">applied for </w:t>
      </w:r>
      <w:r w:rsidR="00DE29B1" w:rsidRPr="00132B71">
        <w:rPr>
          <w:rFonts w:ascii="Arial" w:hAnsi="Arial" w:cs="Arial"/>
          <w:b/>
          <w:bCs/>
          <w:sz w:val="28"/>
          <w:szCs w:val="28"/>
        </w:rPr>
        <w:t>the Magnus Institute</w:t>
      </w:r>
      <w:r w:rsidR="005279A3" w:rsidRPr="00132B71">
        <w:rPr>
          <w:rFonts w:ascii="Arial" w:hAnsi="Arial" w:cs="Arial"/>
          <w:b/>
          <w:bCs/>
          <w:sz w:val="28"/>
          <w:szCs w:val="28"/>
        </w:rPr>
        <w:t>’s</w:t>
      </w:r>
      <w:r w:rsidR="00DE29B1" w:rsidRPr="00132B71">
        <w:rPr>
          <w:rFonts w:ascii="Arial" w:hAnsi="Arial" w:cs="Arial"/>
          <w:b/>
          <w:bCs/>
          <w:sz w:val="28"/>
          <w:szCs w:val="28"/>
        </w:rPr>
        <w:t xml:space="preserve"> gifted kids outreach program</w:t>
      </w:r>
      <w:r w:rsidR="00001428" w:rsidRPr="00132B71">
        <w:rPr>
          <w:rFonts w:ascii="Arial" w:hAnsi="Arial" w:cs="Arial"/>
          <w:b/>
          <w:bCs/>
          <w:sz w:val="28"/>
          <w:szCs w:val="28"/>
        </w:rPr>
        <w:t xml:space="preserve"> and… well </w:t>
      </w:r>
      <w:r w:rsidR="002D120A" w:rsidRPr="00132B71">
        <w:rPr>
          <w:rFonts w:ascii="Arial" w:hAnsi="Arial" w:cs="Arial"/>
          <w:b/>
          <w:bCs/>
          <w:sz w:val="28"/>
          <w:szCs w:val="28"/>
        </w:rPr>
        <w:t xml:space="preserve">long story short </w:t>
      </w:r>
      <w:r w:rsidR="00001428" w:rsidRPr="00132B71">
        <w:rPr>
          <w:rFonts w:ascii="Arial" w:hAnsi="Arial" w:cs="Arial"/>
          <w:b/>
          <w:bCs/>
          <w:sz w:val="28"/>
          <w:szCs w:val="28"/>
        </w:rPr>
        <w:t xml:space="preserve">I saw a </w:t>
      </w:r>
      <w:r w:rsidR="002D120A" w:rsidRPr="00132B71">
        <w:rPr>
          <w:rFonts w:ascii="Arial" w:hAnsi="Arial" w:cs="Arial"/>
          <w:b/>
          <w:bCs/>
          <w:sz w:val="28"/>
          <w:szCs w:val="28"/>
        </w:rPr>
        <w:t xml:space="preserve">man’s </w:t>
      </w:r>
      <w:r w:rsidR="00DE29B1" w:rsidRPr="00132B71">
        <w:rPr>
          <w:rFonts w:ascii="Arial" w:hAnsi="Arial" w:cs="Arial"/>
          <w:b/>
          <w:bCs/>
          <w:sz w:val="28"/>
          <w:szCs w:val="28"/>
        </w:rPr>
        <w:t>skeleton, claw its way free of his body.</w:t>
      </w:r>
    </w:p>
    <w:p w14:paraId="0291DCEF" w14:textId="17ED8061" w:rsidR="00DE29B1" w:rsidRPr="00132B71" w:rsidRDefault="001449DE" w:rsidP="00DE29B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2FEAB0BF" w14:textId="7B58556F" w:rsidR="00DE29B1" w:rsidRPr="00132B71" w:rsidRDefault="00974CB8" w:rsidP="00DE29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ounds like Flesh to me</w:t>
      </w:r>
      <w:r w:rsidR="00DE29B1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28070718" w14:textId="0D77CE21" w:rsidR="00974CB8" w:rsidRPr="00132B71" w:rsidRDefault="00974CB8" w:rsidP="00974CB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7632A0A3" w14:textId="614D3D3C" w:rsidR="00974CB8" w:rsidRPr="00132B71" w:rsidRDefault="00974CB8" w:rsidP="00974CB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aybe buried?</w:t>
      </w:r>
    </w:p>
    <w:p w14:paraId="57A64F0D" w14:textId="6B149B43" w:rsidR="00175ECB" w:rsidRPr="00132B71" w:rsidRDefault="00175ECB" w:rsidP="00175EC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2B0D442B" w14:textId="35C40D19" w:rsidR="00175ECB" w:rsidRDefault="00642AE7" w:rsidP="00175EC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o,</w:t>
      </w:r>
      <w:r w:rsidR="00175ECB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C840E2" w:rsidRPr="00132B71">
        <w:rPr>
          <w:rFonts w:ascii="Arial" w:hAnsi="Arial" w:cs="Arial"/>
          <w:b/>
          <w:bCs/>
          <w:sz w:val="28"/>
          <w:szCs w:val="28"/>
        </w:rPr>
        <w:t>what</w:t>
      </w:r>
      <w:r w:rsidR="00175ECB" w:rsidRPr="00132B71">
        <w:rPr>
          <w:rFonts w:ascii="Arial" w:hAnsi="Arial" w:cs="Arial"/>
          <w:b/>
          <w:bCs/>
          <w:sz w:val="28"/>
          <w:szCs w:val="28"/>
        </w:rPr>
        <w:t xml:space="preserve"> did your… index say about it?</w:t>
      </w:r>
    </w:p>
    <w:p w14:paraId="0DFE2008" w14:textId="77777777" w:rsidR="00642AE7" w:rsidRDefault="00642AE7" w:rsidP="00642AE7">
      <w:pPr>
        <w:pStyle w:val="Action"/>
      </w:pPr>
    </w:p>
    <w:p w14:paraId="796D6F87" w14:textId="77777777" w:rsidR="00642AE7" w:rsidRPr="00642AE7" w:rsidRDefault="00642AE7" w:rsidP="00642AE7">
      <w:pPr>
        <w:pStyle w:val="Action"/>
      </w:pPr>
    </w:p>
    <w:p w14:paraId="2394D03E" w14:textId="328BADB3" w:rsidR="00DE29B1" w:rsidRPr="00132B71" w:rsidRDefault="00DE29B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771519D5" w14:textId="3288EEC7" w:rsidR="00EA3127" w:rsidRPr="00132B71" w:rsidRDefault="00175ECB" w:rsidP="00EA31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Oh uh, I think it was</w:t>
      </w:r>
      <w:r w:rsidR="00783AF8" w:rsidRPr="00132B71">
        <w:rPr>
          <w:rFonts w:ascii="Arial" w:hAnsi="Arial" w:cs="Arial"/>
          <w:b/>
          <w:bCs/>
          <w:sz w:val="28"/>
          <w:szCs w:val="28"/>
        </w:rPr>
        <w:t xml:space="preserve"> something like: </w:t>
      </w:r>
      <w:r w:rsidR="00EE0232" w:rsidRPr="00132B71">
        <w:rPr>
          <w:rFonts w:ascii="Arial" w:hAnsi="Arial" w:cs="Arial"/>
          <w:b/>
          <w:bCs/>
          <w:sz w:val="28"/>
          <w:szCs w:val="28"/>
        </w:rPr>
        <w:t xml:space="preserve">Alchemy cross </w:t>
      </w:r>
      <w:r w:rsidR="00EA3127" w:rsidRPr="00132B71">
        <w:rPr>
          <w:rFonts w:ascii="Arial" w:hAnsi="Arial" w:cs="Arial"/>
          <w:b/>
          <w:bCs/>
          <w:sz w:val="28"/>
          <w:szCs w:val="28"/>
        </w:rPr>
        <w:t>referenced with human bones or something</w:t>
      </w:r>
      <w:r w:rsidR="00C840E2" w:rsidRPr="00132B71">
        <w:rPr>
          <w:rFonts w:ascii="Arial" w:hAnsi="Arial" w:cs="Arial"/>
          <w:b/>
          <w:bCs/>
          <w:sz w:val="28"/>
          <w:szCs w:val="28"/>
        </w:rPr>
        <w:t>-</w:t>
      </w:r>
    </w:p>
    <w:p w14:paraId="5C0778A8" w14:textId="6C5419AD" w:rsidR="00EA3127" w:rsidRPr="00132B71" w:rsidRDefault="00EA3127" w:rsidP="00EA312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698484FE" w14:textId="4833DBCD" w:rsidR="00EA3127" w:rsidRPr="00132B71" w:rsidRDefault="00EA3127" w:rsidP="00C840E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Okay…</w:t>
      </w:r>
    </w:p>
    <w:p w14:paraId="56D82885" w14:textId="4AB45A7F" w:rsidR="00EA3127" w:rsidRPr="00132B71" w:rsidRDefault="00EA3127" w:rsidP="00EA312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3D9D4628" w14:textId="64C224DE" w:rsidR="00DE29B1" w:rsidRPr="00132B71" w:rsidRDefault="00C840E2" w:rsidP="00EA31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-</w:t>
      </w:r>
      <w:r w:rsidR="00DE29B1" w:rsidRPr="00132B71">
        <w:rPr>
          <w:rFonts w:ascii="Arial" w:hAnsi="Arial" w:cs="Arial"/>
          <w:b/>
          <w:bCs/>
          <w:sz w:val="28"/>
          <w:szCs w:val="28"/>
        </w:rPr>
        <w:t xml:space="preserve">but that’s not the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one </w:t>
      </w:r>
      <w:r w:rsidR="006F5349" w:rsidRPr="00132B71">
        <w:rPr>
          <w:rFonts w:ascii="Arial" w:hAnsi="Arial" w:cs="Arial"/>
          <w:b/>
          <w:bCs/>
          <w:sz w:val="28"/>
          <w:szCs w:val="28"/>
        </w:rPr>
        <w:t>I was thinking about</w:t>
      </w:r>
      <w:r w:rsidR="00DE29B1" w:rsidRPr="00132B71">
        <w:rPr>
          <w:rFonts w:ascii="Arial" w:hAnsi="Arial" w:cs="Arial"/>
          <w:b/>
          <w:bCs/>
          <w:sz w:val="28"/>
          <w:szCs w:val="28"/>
        </w:rPr>
        <w:t>. That was just the set-up.</w:t>
      </w:r>
    </w:p>
    <w:p w14:paraId="5903BAE6" w14:textId="060FD667" w:rsidR="00DE29B1" w:rsidRPr="00132B71" w:rsidRDefault="00CC572C" w:rsidP="00DE29B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38BB06EA" w14:textId="183A0E49" w:rsidR="00DE29B1" w:rsidRDefault="00DE29B1" w:rsidP="00DE29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o on.</w:t>
      </w:r>
    </w:p>
    <w:p w14:paraId="3F5EFD2C" w14:textId="77777777" w:rsidR="00642AE7" w:rsidRPr="00642AE7" w:rsidRDefault="00642AE7" w:rsidP="00642AE7">
      <w:pPr>
        <w:pStyle w:val="Action"/>
      </w:pPr>
    </w:p>
    <w:p w14:paraId="495EF7E0" w14:textId="3D4FDCC4" w:rsidR="00DE29B1" w:rsidRPr="00132B71" w:rsidRDefault="00DE29B1" w:rsidP="00DE29B1">
      <w:pPr>
        <w:pStyle w:val="Scene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nt. Medical ward – Afternoon, clear (tape recorder)</w:t>
      </w:r>
    </w:p>
    <w:p w14:paraId="78F2A013" w14:textId="3A66B3E4" w:rsidR="00DE29B1" w:rsidRPr="00132B71" w:rsidRDefault="00DE29B1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64B5B0CC" w14:textId="77777777" w:rsidR="00642AE7" w:rsidRDefault="00DE29B1" w:rsidP="00EA145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So, going through that, left </w:t>
      </w:r>
      <w:r w:rsidR="00E957D1" w:rsidRPr="00132B71">
        <w:rPr>
          <w:rFonts w:ascii="Arial" w:hAnsi="Arial" w:cs="Arial"/>
          <w:b/>
          <w:bCs/>
          <w:sz w:val="28"/>
          <w:szCs w:val="28"/>
        </w:rPr>
        <w:t xml:space="preserve">me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with a real phobia. Of skeletons. Not surprising, really. I </w:t>
      </w:r>
      <w:r w:rsidR="00904F1C" w:rsidRPr="00132B71">
        <w:rPr>
          <w:rFonts w:ascii="Arial" w:hAnsi="Arial" w:cs="Arial"/>
          <w:b/>
          <w:bCs/>
          <w:sz w:val="28"/>
          <w:szCs w:val="28"/>
        </w:rPr>
        <w:t xml:space="preserve">get why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it was kind of funny. At least, </w:t>
      </w:r>
      <w:proofErr w:type="gramStart"/>
      <w:r w:rsidR="00B01D65" w:rsidRPr="00132B71">
        <w:rPr>
          <w:rFonts w:ascii="Arial" w:hAnsi="Arial" w:cs="Arial"/>
          <w:b/>
          <w:bCs/>
          <w:sz w:val="28"/>
          <w:szCs w:val="28"/>
        </w:rPr>
        <w:t xml:space="preserve">why </w:t>
      </w:r>
      <w:r w:rsidRPr="00132B71">
        <w:rPr>
          <w:rFonts w:ascii="Arial" w:hAnsi="Arial" w:cs="Arial"/>
          <w:b/>
          <w:bCs/>
          <w:sz w:val="28"/>
          <w:szCs w:val="28"/>
        </w:rPr>
        <w:t>everyone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always laughed when I told them, so after a while I </w:t>
      </w:r>
      <w:r w:rsidR="00B01D65" w:rsidRPr="00132B71">
        <w:rPr>
          <w:rFonts w:ascii="Arial" w:hAnsi="Arial" w:cs="Arial"/>
          <w:b/>
          <w:bCs/>
          <w:sz w:val="28"/>
          <w:szCs w:val="28"/>
        </w:rPr>
        <w:t xml:space="preserve">just </w:t>
      </w:r>
      <w:r w:rsidRPr="00132B71">
        <w:rPr>
          <w:rFonts w:ascii="Arial" w:hAnsi="Arial" w:cs="Arial"/>
          <w:b/>
          <w:bCs/>
          <w:sz w:val="28"/>
          <w:szCs w:val="28"/>
        </w:rPr>
        <w:t>stopped telling them.</w:t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="00C60793" w:rsidRPr="00132B71">
        <w:rPr>
          <w:rFonts w:ascii="Arial" w:hAnsi="Arial" w:cs="Arial"/>
          <w:b/>
          <w:bCs/>
          <w:sz w:val="28"/>
          <w:szCs w:val="28"/>
        </w:rPr>
        <w:t>It m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akes sense. I mean, we see skeletons as kind of goofy, right? Dancing cartoon bones and cheesy Halloween decorations. If people have seen a real one, it was probably cleaned, polished and hung up </w:t>
      </w:r>
      <w:r w:rsidR="00C60793" w:rsidRPr="00132B71">
        <w:rPr>
          <w:rFonts w:ascii="Arial" w:hAnsi="Arial" w:cs="Arial"/>
          <w:b/>
          <w:bCs/>
          <w:sz w:val="28"/>
          <w:szCs w:val="28"/>
        </w:rPr>
        <w:t xml:space="preserve">in a museum </w:t>
      </w:r>
      <w:r w:rsidR="00E957D1" w:rsidRPr="00132B71">
        <w:rPr>
          <w:rFonts w:ascii="Arial" w:hAnsi="Arial" w:cs="Arial"/>
          <w:b/>
          <w:bCs/>
          <w:sz w:val="28"/>
          <w:szCs w:val="28"/>
        </w:rPr>
        <w:t>somewhere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. Not many people have seen them fresh and bloody, with fat and </w:t>
      </w:r>
      <w:r w:rsidR="00625CBD" w:rsidRPr="00132B71">
        <w:rPr>
          <w:rFonts w:ascii="Arial" w:hAnsi="Arial" w:cs="Arial"/>
          <w:b/>
          <w:bCs/>
          <w:sz w:val="28"/>
          <w:szCs w:val="28"/>
        </w:rPr>
        <w:t xml:space="preserve">muscle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still clinging </w:t>
      </w:r>
      <w:r w:rsidR="00625CBD" w:rsidRPr="00132B71">
        <w:rPr>
          <w:rFonts w:ascii="Arial" w:hAnsi="Arial" w:cs="Arial"/>
          <w:b/>
          <w:bCs/>
          <w:sz w:val="28"/>
          <w:szCs w:val="28"/>
        </w:rPr>
        <w:t>to them</w:t>
      </w:r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6B6D53F9" w14:textId="4F828CCA" w:rsidR="00AB3DDA" w:rsidRPr="00132B71" w:rsidRDefault="00DE29B1" w:rsidP="00EA145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br/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Pr="00132B71">
        <w:rPr>
          <w:rFonts w:ascii="Arial" w:hAnsi="Arial" w:cs="Arial"/>
          <w:b/>
          <w:bCs/>
          <w:sz w:val="28"/>
          <w:szCs w:val="28"/>
        </w:rPr>
        <w:lastRenderedPageBreak/>
        <w:t xml:space="preserve">As a kid, the phobia was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really intense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. I don’t know how many </w:t>
      </w:r>
      <w:r w:rsidR="00643184" w:rsidRPr="00132B71">
        <w:rPr>
          <w:rFonts w:ascii="Arial" w:hAnsi="Arial" w:cs="Arial"/>
          <w:b/>
          <w:bCs/>
          <w:sz w:val="28"/>
          <w:szCs w:val="28"/>
        </w:rPr>
        <w:t xml:space="preserve">Halloween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meltdowns my parents had to deal with </w:t>
      </w:r>
      <w:r w:rsidR="00625CBD" w:rsidRPr="00132B71">
        <w:rPr>
          <w:rFonts w:ascii="Arial" w:hAnsi="Arial" w:cs="Arial"/>
          <w:b/>
          <w:bCs/>
          <w:sz w:val="28"/>
          <w:szCs w:val="28"/>
        </w:rPr>
        <w:t xml:space="preserve">over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the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years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625CBD" w:rsidRPr="00132B71">
        <w:rPr>
          <w:rFonts w:ascii="Arial" w:hAnsi="Arial" w:cs="Arial"/>
          <w:b/>
          <w:bCs/>
          <w:sz w:val="28"/>
          <w:szCs w:val="28"/>
        </w:rPr>
        <w:t>but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I never told them what happened</w:t>
      </w:r>
      <w:r w:rsidR="0043768C" w:rsidRPr="00132B71">
        <w:rPr>
          <w:rFonts w:ascii="Arial" w:hAnsi="Arial" w:cs="Arial"/>
          <w:b/>
          <w:bCs/>
          <w:sz w:val="28"/>
          <w:szCs w:val="28"/>
        </w:rPr>
        <w:t xml:space="preserve"> at the Magnus Institute</w:t>
      </w:r>
      <w:r w:rsidRPr="00132B71">
        <w:rPr>
          <w:rFonts w:ascii="Arial" w:hAnsi="Arial" w:cs="Arial"/>
          <w:b/>
          <w:bCs/>
          <w:sz w:val="28"/>
          <w:szCs w:val="28"/>
        </w:rPr>
        <w:t>. I didn’t think they would believe me</w:t>
      </w:r>
      <w:r w:rsidR="0043768C" w:rsidRPr="00132B71">
        <w:rPr>
          <w:rFonts w:ascii="Arial" w:hAnsi="Arial" w:cs="Arial"/>
          <w:b/>
          <w:bCs/>
          <w:sz w:val="28"/>
          <w:szCs w:val="28"/>
        </w:rPr>
        <w:t xml:space="preserve"> and now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I’m certain they wouldn’t. </w:t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="00643184" w:rsidRPr="00132B71">
        <w:rPr>
          <w:rFonts w:ascii="Arial" w:hAnsi="Arial" w:cs="Arial"/>
          <w:b/>
          <w:bCs/>
          <w:sz w:val="28"/>
          <w:szCs w:val="28"/>
        </w:rPr>
        <w:t>Even now, I can see you smirking, and I do get it</w:t>
      </w:r>
      <w:r w:rsidR="00642AE7">
        <w:rPr>
          <w:rFonts w:ascii="Arial" w:hAnsi="Arial" w:cs="Arial"/>
          <w:b/>
          <w:bCs/>
          <w:sz w:val="28"/>
          <w:szCs w:val="28"/>
        </w:rPr>
        <w:t>.</w:t>
      </w:r>
      <w:r w:rsidR="00643184" w:rsidRPr="00132B71">
        <w:rPr>
          <w:rFonts w:ascii="Arial" w:hAnsi="Arial" w:cs="Arial"/>
          <w:b/>
          <w:bCs/>
          <w:sz w:val="28"/>
          <w:szCs w:val="28"/>
        </w:rPr>
        <w:t xml:space="preserve"> But handing the other </w:t>
      </w:r>
      <w:r w:rsidR="00160234" w:rsidRPr="00132B71">
        <w:rPr>
          <w:rFonts w:ascii="Arial" w:hAnsi="Arial" w:cs="Arial"/>
          <w:b/>
          <w:bCs/>
          <w:sz w:val="28"/>
          <w:szCs w:val="28"/>
        </w:rPr>
        <w:t xml:space="preserve">kids </w:t>
      </w:r>
      <w:r w:rsidR="00643184" w:rsidRPr="00132B71">
        <w:rPr>
          <w:rFonts w:ascii="Arial" w:hAnsi="Arial" w:cs="Arial"/>
          <w:b/>
          <w:bCs/>
          <w:sz w:val="28"/>
          <w:szCs w:val="28"/>
        </w:rPr>
        <w:t xml:space="preserve">a cheat code for bullying you </w:t>
      </w:r>
      <w:r w:rsidR="00160234" w:rsidRPr="00132B71">
        <w:rPr>
          <w:rFonts w:ascii="Arial" w:hAnsi="Arial" w:cs="Arial"/>
          <w:b/>
          <w:bCs/>
          <w:sz w:val="28"/>
          <w:szCs w:val="28"/>
        </w:rPr>
        <w:t xml:space="preserve">is </w:t>
      </w:r>
      <w:r w:rsidR="00643184" w:rsidRPr="00132B71">
        <w:rPr>
          <w:rFonts w:ascii="Arial" w:hAnsi="Arial" w:cs="Arial"/>
          <w:b/>
          <w:bCs/>
          <w:sz w:val="28"/>
          <w:szCs w:val="28"/>
        </w:rPr>
        <w:t>a bad idea</w:t>
      </w:r>
      <w:r w:rsidR="00160234" w:rsidRPr="00132B71">
        <w:rPr>
          <w:rFonts w:ascii="Arial" w:hAnsi="Arial" w:cs="Arial"/>
          <w:b/>
          <w:bCs/>
          <w:sz w:val="28"/>
          <w:szCs w:val="28"/>
        </w:rPr>
        <w:t xml:space="preserve"> s</w:t>
      </w:r>
      <w:r w:rsidR="00643184" w:rsidRPr="00132B71">
        <w:rPr>
          <w:rFonts w:ascii="Arial" w:hAnsi="Arial" w:cs="Arial"/>
          <w:b/>
          <w:bCs/>
          <w:sz w:val="28"/>
          <w:szCs w:val="28"/>
        </w:rPr>
        <w:t>o by the time I was in my mid-teens I’d learned to hide it</w:t>
      </w:r>
      <w:r w:rsidR="005F34CE" w:rsidRPr="00132B71">
        <w:rPr>
          <w:rFonts w:ascii="Arial" w:hAnsi="Arial" w:cs="Arial"/>
          <w:b/>
          <w:bCs/>
          <w:sz w:val="28"/>
          <w:szCs w:val="28"/>
        </w:rPr>
        <w:t>,</w:t>
      </w:r>
      <w:r w:rsidR="00643184" w:rsidRPr="00132B71">
        <w:rPr>
          <w:rFonts w:ascii="Arial" w:hAnsi="Arial" w:cs="Arial"/>
          <w:b/>
          <w:bCs/>
          <w:sz w:val="28"/>
          <w:szCs w:val="28"/>
        </w:rPr>
        <w:t xml:space="preserve"> just calling myself a ‘bit of a </w:t>
      </w:r>
      <w:proofErr w:type="gramStart"/>
      <w:r w:rsidR="00643184" w:rsidRPr="00132B71">
        <w:rPr>
          <w:rFonts w:ascii="Arial" w:hAnsi="Arial" w:cs="Arial"/>
          <w:b/>
          <w:bCs/>
          <w:sz w:val="28"/>
          <w:szCs w:val="28"/>
        </w:rPr>
        <w:t>scaredy-cat’.</w:t>
      </w:r>
      <w:proofErr w:type="gramEnd"/>
      <w:r w:rsidR="00643184" w:rsidRPr="00132B71">
        <w:rPr>
          <w:rFonts w:ascii="Arial" w:hAnsi="Arial" w:cs="Arial"/>
          <w:b/>
          <w:bCs/>
          <w:sz w:val="28"/>
          <w:szCs w:val="28"/>
        </w:rPr>
        <w:t xml:space="preserve"> I still had to </w:t>
      </w:r>
      <w:r w:rsidR="00642AE7" w:rsidRPr="00132B71">
        <w:rPr>
          <w:rFonts w:ascii="Arial" w:hAnsi="Arial" w:cs="Arial"/>
          <w:b/>
          <w:bCs/>
          <w:sz w:val="28"/>
          <w:szCs w:val="28"/>
        </w:rPr>
        <w:t>steal</w:t>
      </w:r>
      <w:r w:rsidR="00643184" w:rsidRPr="00132B71">
        <w:rPr>
          <w:rFonts w:ascii="Arial" w:hAnsi="Arial" w:cs="Arial"/>
          <w:b/>
          <w:bCs/>
          <w:sz w:val="28"/>
          <w:szCs w:val="28"/>
        </w:rPr>
        <w:t xml:space="preserve"> myself when October rolled around, but it </w:t>
      </w:r>
      <w:r w:rsidR="005F34CE" w:rsidRPr="00132B71">
        <w:rPr>
          <w:rFonts w:ascii="Arial" w:hAnsi="Arial" w:cs="Arial"/>
          <w:b/>
          <w:bCs/>
          <w:sz w:val="28"/>
          <w:szCs w:val="28"/>
        </w:rPr>
        <w:t xml:space="preserve">generally </w:t>
      </w:r>
      <w:r w:rsidR="00643184" w:rsidRPr="00132B71">
        <w:rPr>
          <w:rFonts w:ascii="Arial" w:hAnsi="Arial" w:cs="Arial"/>
          <w:b/>
          <w:bCs/>
          <w:sz w:val="28"/>
          <w:szCs w:val="28"/>
        </w:rPr>
        <w:t xml:space="preserve">didn’t affect my life as much as it had </w:t>
      </w:r>
      <w:r w:rsidR="005F34CE" w:rsidRPr="00132B71">
        <w:rPr>
          <w:rFonts w:ascii="Arial" w:hAnsi="Arial" w:cs="Arial"/>
          <w:b/>
          <w:bCs/>
          <w:sz w:val="28"/>
          <w:szCs w:val="28"/>
        </w:rPr>
        <w:t>when I was younger</w:t>
      </w:r>
      <w:r w:rsidR="00643184" w:rsidRPr="00132B71">
        <w:rPr>
          <w:rFonts w:ascii="Arial" w:hAnsi="Arial" w:cs="Arial"/>
          <w:b/>
          <w:bCs/>
          <w:sz w:val="28"/>
          <w:szCs w:val="28"/>
        </w:rPr>
        <w:t>.</w:t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="00643184" w:rsidRPr="00132B71">
        <w:rPr>
          <w:rFonts w:ascii="Arial" w:hAnsi="Arial" w:cs="Arial"/>
          <w:b/>
          <w:bCs/>
          <w:sz w:val="28"/>
          <w:szCs w:val="28"/>
        </w:rPr>
        <w:t xml:space="preserve">Then I started training to be a lawyer. I went corporate, nothing sexy like a barrister. I’d never </w:t>
      </w:r>
      <w:r w:rsidR="00651DCC" w:rsidRPr="00132B71">
        <w:rPr>
          <w:rFonts w:ascii="Arial" w:hAnsi="Arial" w:cs="Arial"/>
          <w:b/>
          <w:bCs/>
          <w:sz w:val="28"/>
          <w:szCs w:val="28"/>
        </w:rPr>
        <w:t xml:space="preserve">had a </w:t>
      </w:r>
      <w:proofErr w:type="gramStart"/>
      <w:r w:rsidR="00651DCC" w:rsidRPr="00132B71">
        <w:rPr>
          <w:rFonts w:ascii="Arial" w:hAnsi="Arial" w:cs="Arial"/>
          <w:b/>
          <w:bCs/>
          <w:sz w:val="28"/>
          <w:szCs w:val="28"/>
        </w:rPr>
        <w:t>calling</w:t>
      </w:r>
      <w:proofErr w:type="gramEnd"/>
      <w:r w:rsidR="00651DCC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643184" w:rsidRPr="00132B71">
        <w:rPr>
          <w:rFonts w:ascii="Arial" w:hAnsi="Arial" w:cs="Arial"/>
          <w:b/>
          <w:bCs/>
          <w:sz w:val="28"/>
          <w:szCs w:val="28"/>
        </w:rPr>
        <w:t xml:space="preserve">so I thought I might as well make good money while doing something that I </w:t>
      </w:r>
      <w:r w:rsidR="00651DCC" w:rsidRPr="00132B71">
        <w:rPr>
          <w:rFonts w:ascii="Arial" w:hAnsi="Arial" w:cs="Arial"/>
          <w:b/>
          <w:bCs/>
          <w:sz w:val="28"/>
          <w:szCs w:val="28"/>
        </w:rPr>
        <w:t xml:space="preserve">at least </w:t>
      </w:r>
      <w:r w:rsidR="00643184" w:rsidRPr="00132B71">
        <w:rPr>
          <w:rFonts w:ascii="Arial" w:hAnsi="Arial" w:cs="Arial"/>
          <w:b/>
          <w:bCs/>
          <w:sz w:val="28"/>
          <w:szCs w:val="28"/>
        </w:rPr>
        <w:t xml:space="preserve">found </w:t>
      </w:r>
      <w:r w:rsidR="00651DCC" w:rsidRPr="00132B71">
        <w:rPr>
          <w:rFonts w:ascii="Arial" w:hAnsi="Arial" w:cs="Arial"/>
          <w:b/>
          <w:bCs/>
          <w:sz w:val="28"/>
          <w:szCs w:val="28"/>
        </w:rPr>
        <w:t xml:space="preserve">mildly </w:t>
      </w:r>
      <w:r w:rsidR="00643184" w:rsidRPr="00132B71">
        <w:rPr>
          <w:rFonts w:ascii="Arial" w:hAnsi="Arial" w:cs="Arial"/>
          <w:b/>
          <w:bCs/>
          <w:sz w:val="28"/>
          <w:szCs w:val="28"/>
        </w:rPr>
        <w:t xml:space="preserve">interesting. Anyway, it takes years to qualify, even after finishing your degree and taking all the courses, so I </w:t>
      </w:r>
      <w:r w:rsidR="0095494D" w:rsidRPr="00132B71">
        <w:rPr>
          <w:rFonts w:ascii="Arial" w:hAnsi="Arial" w:cs="Arial"/>
          <w:b/>
          <w:bCs/>
          <w:sz w:val="28"/>
          <w:szCs w:val="28"/>
        </w:rPr>
        <w:t>took a job</w:t>
      </w:r>
      <w:r w:rsidR="00643184" w:rsidRPr="00132B71">
        <w:rPr>
          <w:rFonts w:ascii="Arial" w:hAnsi="Arial" w:cs="Arial"/>
          <w:b/>
          <w:bCs/>
          <w:sz w:val="28"/>
          <w:szCs w:val="28"/>
        </w:rPr>
        <w:t xml:space="preserve"> as a paralegal </w:t>
      </w:r>
      <w:r w:rsidR="00F8591A" w:rsidRPr="00132B71">
        <w:rPr>
          <w:rFonts w:ascii="Arial" w:hAnsi="Arial" w:cs="Arial"/>
          <w:b/>
          <w:bCs/>
          <w:sz w:val="28"/>
          <w:szCs w:val="28"/>
        </w:rPr>
        <w:t>at Akman Blane</w:t>
      </w:r>
      <w:r w:rsidR="0095494D" w:rsidRPr="00132B71">
        <w:rPr>
          <w:rFonts w:ascii="Arial" w:hAnsi="Arial" w:cs="Arial"/>
          <w:b/>
          <w:bCs/>
          <w:sz w:val="28"/>
          <w:szCs w:val="28"/>
        </w:rPr>
        <w:t>. It wasn’t what I expected.</w:t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="008F79B2" w:rsidRPr="00132B71">
        <w:rPr>
          <w:rFonts w:ascii="Arial" w:hAnsi="Arial" w:cs="Arial"/>
          <w:b/>
          <w:bCs/>
          <w:sz w:val="28"/>
          <w:szCs w:val="28"/>
        </w:rPr>
        <w:t>There were</w:t>
      </w:r>
      <w:r w:rsidR="0095494D" w:rsidRPr="00132B71">
        <w:rPr>
          <w:rFonts w:ascii="Arial" w:hAnsi="Arial" w:cs="Arial"/>
          <w:b/>
          <w:bCs/>
          <w:sz w:val="28"/>
          <w:szCs w:val="28"/>
        </w:rPr>
        <w:t xml:space="preserve"> three others on my team. Natasha Merrell, Anastasia </w:t>
      </w:r>
      <w:proofErr w:type="spellStart"/>
      <w:r w:rsidR="0095494D" w:rsidRPr="00132B71">
        <w:rPr>
          <w:rFonts w:ascii="Arial" w:hAnsi="Arial" w:cs="Arial"/>
          <w:b/>
          <w:bCs/>
          <w:sz w:val="28"/>
          <w:szCs w:val="28"/>
        </w:rPr>
        <w:t>Russing</w:t>
      </w:r>
      <w:proofErr w:type="spellEnd"/>
      <w:r w:rsidR="0095494D" w:rsidRPr="00132B71">
        <w:rPr>
          <w:rFonts w:ascii="Arial" w:hAnsi="Arial" w:cs="Arial"/>
          <w:b/>
          <w:bCs/>
          <w:sz w:val="28"/>
          <w:szCs w:val="28"/>
        </w:rPr>
        <w:t xml:space="preserve"> and Anthony… Something, I forget his last name. As soon as I met them, I knew we weren’t going to get on. My parents were </w:t>
      </w:r>
      <w:proofErr w:type="gramStart"/>
      <w:r w:rsidR="0095494D" w:rsidRPr="00132B71">
        <w:rPr>
          <w:rFonts w:ascii="Arial" w:hAnsi="Arial" w:cs="Arial"/>
          <w:b/>
          <w:bCs/>
          <w:sz w:val="28"/>
          <w:szCs w:val="28"/>
        </w:rPr>
        <w:t>pretty well-off</w:t>
      </w:r>
      <w:proofErr w:type="gramEnd"/>
      <w:r w:rsidR="0095494D" w:rsidRPr="00132B71">
        <w:rPr>
          <w:rFonts w:ascii="Arial" w:hAnsi="Arial" w:cs="Arial"/>
          <w:b/>
          <w:bCs/>
          <w:sz w:val="28"/>
          <w:szCs w:val="28"/>
        </w:rPr>
        <w:t xml:space="preserve">, all told, but these three were something else. Every one of them </w:t>
      </w:r>
      <w:r w:rsidR="0095494D" w:rsidRPr="00132B71">
        <w:rPr>
          <w:rFonts w:ascii="Arial" w:hAnsi="Arial" w:cs="Arial"/>
          <w:b/>
          <w:bCs/>
          <w:sz w:val="28"/>
          <w:szCs w:val="28"/>
        </w:rPr>
        <w:lastRenderedPageBreak/>
        <w:t>was there because of some family connection and none of them had any doubt about where their career was going.</w:t>
      </w:r>
    </w:p>
    <w:p w14:paraId="31B821A1" w14:textId="77777777" w:rsidR="00AB3DDA" w:rsidRPr="00132B71" w:rsidRDefault="00AB3DDA" w:rsidP="00EA145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6AD3A7A" w14:textId="5973C23D" w:rsidR="00AB3DDA" w:rsidRPr="00132B71" w:rsidRDefault="0095494D" w:rsidP="00EA145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Natasha was occasionally kind to me, in a ‘charity case’ kind of way, but as far as the other two were concerned</w:t>
      </w:r>
      <w:r w:rsidR="00247F65" w:rsidRPr="00132B71">
        <w:rPr>
          <w:rFonts w:ascii="Arial" w:hAnsi="Arial" w:cs="Arial"/>
          <w:b/>
          <w:bCs/>
          <w:sz w:val="28"/>
          <w:szCs w:val="28"/>
        </w:rPr>
        <w:t>,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I might as well have been something they scraped off their shoe</w:t>
      </w:r>
      <w:r w:rsidR="00C92D00" w:rsidRPr="00132B71">
        <w:rPr>
          <w:rFonts w:ascii="Arial" w:hAnsi="Arial" w:cs="Arial"/>
          <w:b/>
          <w:bCs/>
          <w:sz w:val="28"/>
          <w:szCs w:val="28"/>
        </w:rPr>
        <w:t xml:space="preserve"> and on </w:t>
      </w:r>
      <w:r w:rsidRPr="00132B71">
        <w:rPr>
          <w:rFonts w:ascii="Arial" w:hAnsi="Arial" w:cs="Arial"/>
          <w:b/>
          <w:bCs/>
          <w:sz w:val="28"/>
          <w:szCs w:val="28"/>
        </w:rPr>
        <w:t>top of all the rest of the pressure that comes with working as a paralegal</w:t>
      </w:r>
      <w:r w:rsidR="00C92D00" w:rsidRPr="00132B71">
        <w:rPr>
          <w:rFonts w:ascii="Arial" w:hAnsi="Arial" w:cs="Arial"/>
          <w:b/>
          <w:bCs/>
          <w:sz w:val="28"/>
          <w:szCs w:val="28"/>
        </w:rPr>
        <w:t>,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AB3DDA" w:rsidRPr="00132B71">
        <w:rPr>
          <w:rFonts w:ascii="Arial" w:hAnsi="Arial" w:cs="Arial"/>
          <w:b/>
          <w:bCs/>
          <w:sz w:val="28"/>
          <w:szCs w:val="28"/>
        </w:rPr>
        <w:t>i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t didn’t take long for it to start getting to me. </w:t>
      </w:r>
    </w:p>
    <w:p w14:paraId="1F067086" w14:textId="77777777" w:rsidR="00AB3DDA" w:rsidRPr="00132B71" w:rsidRDefault="00AB3DDA" w:rsidP="00EA145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F29B279" w14:textId="77777777" w:rsidR="00591363" w:rsidRDefault="0095494D" w:rsidP="00EA145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ix months in and I was already getting hit with holy trinity of insomnia, depression and burnout. Then Halloween came around. One of them, I think it must have been Anthony, went around taping little cartoon skeletons to all the monitors. It wasn’t aimed at me, I</w:t>
      </w:r>
      <w:r w:rsidR="00C92D00" w:rsidRPr="00132B71">
        <w:rPr>
          <w:rFonts w:ascii="Arial" w:hAnsi="Arial" w:cs="Arial"/>
          <w:b/>
          <w:bCs/>
          <w:sz w:val="28"/>
          <w:szCs w:val="28"/>
        </w:rPr>
        <w:t xml:space="preserve"> hadn’t been stupid enough to tell any of them </w:t>
      </w:r>
      <w:r w:rsidRPr="00132B71">
        <w:rPr>
          <w:rFonts w:ascii="Arial" w:hAnsi="Arial" w:cs="Arial"/>
          <w:b/>
          <w:bCs/>
          <w:sz w:val="28"/>
          <w:szCs w:val="28"/>
        </w:rPr>
        <w:t>but I, uh, reacted badly.</w:t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Pr="00132B71">
        <w:rPr>
          <w:rFonts w:ascii="Arial" w:hAnsi="Arial" w:cs="Arial"/>
          <w:b/>
          <w:bCs/>
          <w:sz w:val="28"/>
          <w:szCs w:val="28"/>
        </w:rPr>
        <w:br/>
        <w:t xml:space="preserve">I don’t remember what happened, exactly, but I knew it ended with me crying at my desk. Natasha asked me what was wrong and… I don’t know, maybe it was because she was occasionally nice to me, but I ended up telling her. She nodded, very sympathetic, and said she’d get Anthony to take the skeletons down. He did, and that was the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last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I heard of it.</w:t>
      </w:r>
      <w:r w:rsidRPr="00132B71">
        <w:rPr>
          <w:rFonts w:ascii="Arial" w:hAnsi="Arial" w:cs="Arial"/>
          <w:b/>
          <w:bCs/>
          <w:sz w:val="28"/>
          <w:szCs w:val="28"/>
        </w:rPr>
        <w:br/>
      </w:r>
    </w:p>
    <w:p w14:paraId="4C9057E2" w14:textId="77777777" w:rsidR="00591363" w:rsidRDefault="00591363" w:rsidP="00EA145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6B8FD1B" w14:textId="77777777" w:rsidR="00591363" w:rsidRDefault="0095494D" w:rsidP="00EA145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 xml:space="preserve">Until about a month </w:t>
      </w:r>
      <w:proofErr w:type="gramStart"/>
      <w:r w:rsidRPr="00132B71">
        <w:rPr>
          <w:rFonts w:ascii="Arial" w:hAnsi="Arial" w:cs="Arial"/>
          <w:b/>
          <w:bCs/>
          <w:sz w:val="28"/>
          <w:szCs w:val="28"/>
        </w:rPr>
        <w:t>later, when</w:t>
      </w:r>
      <w:proofErr w:type="gramEnd"/>
      <w:r w:rsidRPr="00132B71">
        <w:rPr>
          <w:rFonts w:ascii="Arial" w:hAnsi="Arial" w:cs="Arial"/>
          <w:b/>
          <w:bCs/>
          <w:sz w:val="28"/>
          <w:szCs w:val="28"/>
        </w:rPr>
        <w:t xml:space="preserve"> Anastasia asked me to help her get a ream of paper down from the top shelf of the stationary cupboard. It wasn’t a suspicious thing to do. She couldn’t have been more than 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>five foot two, and it wasn’t the first time she’d asked me to fetch something. So</w:t>
      </w:r>
      <w:r w:rsidR="00146CD2" w:rsidRPr="00132B71">
        <w:rPr>
          <w:rFonts w:ascii="Arial" w:hAnsi="Arial" w:cs="Arial"/>
          <w:b/>
          <w:bCs/>
          <w:sz w:val="28"/>
          <w:szCs w:val="28"/>
        </w:rPr>
        <w:t>,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 it came as a complete surprise when the door slammed shut behind me.</w:t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The cupboard was shallow enough that it didn’t have a </w:t>
      </w:r>
      <w:proofErr w:type="gramStart"/>
      <w:r w:rsidR="00EA1458" w:rsidRPr="00132B71">
        <w:rPr>
          <w:rFonts w:ascii="Arial" w:hAnsi="Arial" w:cs="Arial"/>
          <w:b/>
          <w:bCs/>
          <w:sz w:val="28"/>
          <w:szCs w:val="28"/>
        </w:rPr>
        <w:t>light</w:t>
      </w:r>
      <w:proofErr w:type="gramEnd"/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146CD2" w:rsidRPr="00132B71">
        <w:rPr>
          <w:rFonts w:ascii="Arial" w:hAnsi="Arial" w:cs="Arial"/>
          <w:b/>
          <w:bCs/>
          <w:sz w:val="28"/>
          <w:szCs w:val="28"/>
        </w:rPr>
        <w:t xml:space="preserve">as I was 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plunged into pitch </w:t>
      </w:r>
      <w:proofErr w:type="gramStart"/>
      <w:r w:rsidR="00EA1458" w:rsidRPr="00132B71">
        <w:rPr>
          <w:rFonts w:ascii="Arial" w:hAnsi="Arial" w:cs="Arial"/>
          <w:b/>
          <w:bCs/>
          <w:sz w:val="28"/>
          <w:szCs w:val="28"/>
        </w:rPr>
        <w:t>darkness</w:t>
      </w:r>
      <w:proofErr w:type="gramEnd"/>
      <w:r w:rsidR="00146CD2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I could hear three distinct voices giggling </w:t>
      </w:r>
      <w:proofErr w:type="gramStart"/>
      <w:r w:rsidR="00EA1458" w:rsidRPr="00132B71">
        <w:rPr>
          <w:rFonts w:ascii="Arial" w:hAnsi="Arial" w:cs="Arial"/>
          <w:b/>
          <w:bCs/>
          <w:sz w:val="28"/>
          <w:szCs w:val="28"/>
        </w:rPr>
        <w:t>to</w:t>
      </w:r>
      <w:proofErr w:type="gramEnd"/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 themselves. It was </w:t>
      </w:r>
      <w:r w:rsidR="00A23763" w:rsidRPr="00132B71">
        <w:rPr>
          <w:rFonts w:ascii="Arial" w:hAnsi="Arial" w:cs="Arial"/>
          <w:b/>
          <w:bCs/>
          <w:sz w:val="28"/>
          <w:szCs w:val="28"/>
        </w:rPr>
        <w:t xml:space="preserve">only </w:t>
      </w:r>
      <w:proofErr w:type="gramStart"/>
      <w:r w:rsidR="00EA1458" w:rsidRPr="00132B71">
        <w:rPr>
          <w:rFonts w:ascii="Arial" w:hAnsi="Arial" w:cs="Arial"/>
          <w:b/>
          <w:bCs/>
          <w:sz w:val="28"/>
          <w:szCs w:val="28"/>
        </w:rPr>
        <w:t>as</w:t>
      </w:r>
      <w:proofErr w:type="gramEnd"/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 I turned to open it that I saw what was waiting for me.</w:t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="00EA1458" w:rsidRPr="00132B71">
        <w:rPr>
          <w:rFonts w:ascii="Arial" w:hAnsi="Arial" w:cs="Arial"/>
          <w:b/>
          <w:bCs/>
          <w:sz w:val="28"/>
          <w:szCs w:val="28"/>
        </w:rPr>
        <w:t>Pinned to the inside of the door was a glow-in-the-dark paper skeleton</w:t>
      </w:r>
      <w:r w:rsidR="00974A31" w:rsidRPr="00132B71">
        <w:rPr>
          <w:rFonts w:ascii="Arial" w:hAnsi="Arial" w:cs="Arial"/>
          <w:b/>
          <w:bCs/>
          <w:sz w:val="28"/>
          <w:szCs w:val="28"/>
        </w:rPr>
        <w:t>,</w:t>
      </w:r>
      <w:r w:rsidR="001B1134" w:rsidRPr="00132B71">
        <w:rPr>
          <w:rFonts w:ascii="Arial" w:hAnsi="Arial" w:cs="Arial"/>
          <w:b/>
          <w:bCs/>
          <w:sz w:val="28"/>
          <w:szCs w:val="28"/>
        </w:rPr>
        <w:t xml:space="preserve"> you know the ones with </w:t>
      </w:r>
      <w:r w:rsidR="00151D93" w:rsidRPr="00132B71">
        <w:rPr>
          <w:rFonts w:ascii="Arial" w:hAnsi="Arial" w:cs="Arial"/>
          <w:b/>
          <w:bCs/>
          <w:sz w:val="28"/>
          <w:szCs w:val="28"/>
        </w:rPr>
        <w:t xml:space="preserve">those pale green 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bones that </w:t>
      </w:r>
      <w:r w:rsidR="00151D93" w:rsidRPr="00132B71">
        <w:rPr>
          <w:rFonts w:ascii="Arial" w:hAnsi="Arial" w:cs="Arial"/>
          <w:b/>
          <w:bCs/>
          <w:sz w:val="28"/>
          <w:szCs w:val="28"/>
        </w:rPr>
        <w:t xml:space="preserve">stand out 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>in the gloom</w:t>
      </w:r>
      <w:r w:rsidR="00151D93" w:rsidRPr="00132B71">
        <w:rPr>
          <w:rFonts w:ascii="Arial" w:hAnsi="Arial" w:cs="Arial"/>
          <w:b/>
          <w:bCs/>
          <w:sz w:val="28"/>
          <w:szCs w:val="28"/>
        </w:rPr>
        <w:t>?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 I froze</w:t>
      </w:r>
      <w:r w:rsidR="006D2CAA" w:rsidRPr="00132B71">
        <w:rPr>
          <w:rFonts w:ascii="Arial" w:hAnsi="Arial" w:cs="Arial"/>
          <w:b/>
          <w:bCs/>
          <w:sz w:val="28"/>
          <w:szCs w:val="28"/>
        </w:rPr>
        <w:t>,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 terrified. I wanted to scream, but I choked it down. I knew the reaction they wanted, and however close I might have been to a breakdown at that point I was damned if I was going to give them the satisfaction.</w:t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Then something changed. I don’t know how to describe it exactly. It was like the fear inside me, mixed with something, </w:t>
      </w:r>
      <w:r w:rsidR="00911878" w:rsidRPr="00132B71">
        <w:rPr>
          <w:rFonts w:ascii="Arial" w:hAnsi="Arial" w:cs="Arial"/>
          <w:b/>
          <w:bCs/>
          <w:sz w:val="28"/>
          <w:szCs w:val="28"/>
        </w:rPr>
        <w:t xml:space="preserve">became 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>something entirely new</w:t>
      </w:r>
      <w:r w:rsidR="00911878" w:rsidRPr="00132B71">
        <w:rPr>
          <w:rFonts w:ascii="Arial" w:hAnsi="Arial" w:cs="Arial"/>
          <w:b/>
          <w:bCs/>
          <w:sz w:val="28"/>
          <w:szCs w:val="28"/>
        </w:rPr>
        <w:t>, not just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 inside me anymore.</w:t>
      </w:r>
    </w:p>
    <w:p w14:paraId="349D76C3" w14:textId="66F312CE" w:rsidR="00EA1458" w:rsidRDefault="0095494D" w:rsidP="00EA145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br/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="00EA1458" w:rsidRPr="00132B71">
        <w:rPr>
          <w:rFonts w:ascii="Arial" w:hAnsi="Arial" w:cs="Arial"/>
          <w:b/>
          <w:bCs/>
          <w:sz w:val="28"/>
          <w:szCs w:val="28"/>
        </w:rPr>
        <w:lastRenderedPageBreak/>
        <w:t>I scream</w:t>
      </w:r>
      <w:r w:rsidR="00911878" w:rsidRPr="00132B71">
        <w:rPr>
          <w:rFonts w:ascii="Arial" w:hAnsi="Arial" w:cs="Arial"/>
          <w:b/>
          <w:bCs/>
          <w:sz w:val="28"/>
          <w:szCs w:val="28"/>
        </w:rPr>
        <w:t>ed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 when the skeleton began to peel itself off the door. Its </w:t>
      </w:r>
      <w:r w:rsidR="00DE5F60" w:rsidRPr="00132B71">
        <w:rPr>
          <w:rFonts w:ascii="Arial" w:hAnsi="Arial" w:cs="Arial"/>
          <w:b/>
          <w:bCs/>
          <w:sz w:val="28"/>
          <w:szCs w:val="28"/>
        </w:rPr>
        <w:t>two-dimensional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 grin </w:t>
      </w:r>
      <w:r w:rsidR="00591363">
        <w:rPr>
          <w:rFonts w:ascii="Arial" w:hAnsi="Arial" w:cs="Arial"/>
          <w:b/>
          <w:bCs/>
          <w:sz w:val="28"/>
          <w:szCs w:val="28"/>
        </w:rPr>
        <w:t>opened wide</w:t>
      </w:r>
      <w:r w:rsidR="00911878" w:rsidRPr="00132B71">
        <w:rPr>
          <w:rFonts w:ascii="Arial" w:hAnsi="Arial" w:cs="Arial"/>
          <w:b/>
          <w:bCs/>
          <w:sz w:val="28"/>
          <w:szCs w:val="28"/>
        </w:rPr>
        <w:t xml:space="preserve"> as 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>its legs flail</w:t>
      </w:r>
      <w:r w:rsidR="00911878" w:rsidRPr="00132B71">
        <w:rPr>
          <w:rFonts w:ascii="Arial" w:hAnsi="Arial" w:cs="Arial"/>
          <w:b/>
          <w:bCs/>
          <w:sz w:val="28"/>
          <w:szCs w:val="28"/>
        </w:rPr>
        <w:t>ed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 xml:space="preserve">, </w:t>
      </w:r>
      <w:r w:rsidR="00DE5F60" w:rsidRPr="00132B71">
        <w:rPr>
          <w:rFonts w:ascii="Arial" w:hAnsi="Arial" w:cs="Arial"/>
          <w:b/>
          <w:bCs/>
          <w:sz w:val="28"/>
          <w:szCs w:val="28"/>
        </w:rPr>
        <w:t>stretch</w:t>
      </w:r>
      <w:r w:rsidR="00911878" w:rsidRPr="00132B71">
        <w:rPr>
          <w:rFonts w:ascii="Arial" w:hAnsi="Arial" w:cs="Arial"/>
          <w:b/>
          <w:bCs/>
          <w:sz w:val="28"/>
          <w:szCs w:val="28"/>
        </w:rPr>
        <w:t>ed</w:t>
      </w:r>
      <w:r w:rsidR="00DE5F60" w:rsidRPr="00132B71">
        <w:rPr>
          <w:rFonts w:ascii="Arial" w:hAnsi="Arial" w:cs="Arial"/>
          <w:b/>
          <w:bCs/>
          <w:sz w:val="28"/>
          <w:szCs w:val="28"/>
        </w:rPr>
        <w:t xml:space="preserve"> and spasm</w:t>
      </w:r>
      <w:r w:rsidR="00911878" w:rsidRPr="00132B71">
        <w:rPr>
          <w:rFonts w:ascii="Arial" w:hAnsi="Arial" w:cs="Arial"/>
          <w:b/>
          <w:bCs/>
          <w:sz w:val="28"/>
          <w:szCs w:val="28"/>
        </w:rPr>
        <w:t>ed</w:t>
      </w:r>
      <w:r w:rsidR="00DE5F60" w:rsidRPr="00132B71">
        <w:rPr>
          <w:rFonts w:ascii="Arial" w:hAnsi="Arial" w:cs="Arial"/>
          <w:b/>
          <w:bCs/>
          <w:sz w:val="28"/>
          <w:szCs w:val="28"/>
        </w:rPr>
        <w:t xml:space="preserve">, </w:t>
      </w:r>
      <w:r w:rsidR="00EA1458" w:rsidRPr="00132B71">
        <w:rPr>
          <w:rFonts w:ascii="Arial" w:hAnsi="Arial" w:cs="Arial"/>
          <w:b/>
          <w:bCs/>
          <w:sz w:val="28"/>
          <w:szCs w:val="28"/>
        </w:rPr>
        <w:t>dancing like in those old cartoons</w:t>
      </w:r>
      <w:r w:rsidR="00DE5F60" w:rsidRPr="00132B71">
        <w:rPr>
          <w:rFonts w:ascii="Arial" w:hAnsi="Arial" w:cs="Arial"/>
          <w:b/>
          <w:bCs/>
          <w:sz w:val="28"/>
          <w:szCs w:val="28"/>
        </w:rPr>
        <w:t>. And it</w:t>
      </w:r>
      <w:r w:rsidR="00911878" w:rsidRPr="00132B71">
        <w:rPr>
          <w:rFonts w:ascii="Arial" w:hAnsi="Arial" w:cs="Arial"/>
          <w:b/>
          <w:bCs/>
          <w:sz w:val="28"/>
          <w:szCs w:val="28"/>
        </w:rPr>
        <w:t xml:space="preserve"> reached out it</w:t>
      </w:r>
      <w:r w:rsidR="00DE5F60" w:rsidRPr="00132B71">
        <w:rPr>
          <w:rFonts w:ascii="Arial" w:hAnsi="Arial" w:cs="Arial"/>
          <w:b/>
          <w:bCs/>
          <w:sz w:val="28"/>
          <w:szCs w:val="28"/>
        </w:rPr>
        <w:t>s arms towards me.</w:t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Pr="00132B71">
        <w:rPr>
          <w:rFonts w:ascii="Arial" w:hAnsi="Arial" w:cs="Arial"/>
          <w:b/>
          <w:bCs/>
          <w:sz w:val="28"/>
          <w:szCs w:val="28"/>
        </w:rPr>
        <w:br/>
      </w:r>
      <w:r w:rsidR="00DE5F60" w:rsidRPr="00132B71">
        <w:rPr>
          <w:rFonts w:ascii="Arial" w:hAnsi="Arial" w:cs="Arial"/>
          <w:b/>
          <w:bCs/>
          <w:sz w:val="28"/>
          <w:szCs w:val="28"/>
        </w:rPr>
        <w:t xml:space="preserve">It couldn’t have been more than ten seconds between </w:t>
      </w:r>
      <w:r w:rsidR="00B4117D" w:rsidRPr="00132B71">
        <w:rPr>
          <w:rFonts w:ascii="Arial" w:hAnsi="Arial" w:cs="Arial"/>
          <w:b/>
          <w:bCs/>
          <w:sz w:val="28"/>
          <w:szCs w:val="28"/>
        </w:rPr>
        <w:t xml:space="preserve">my </w:t>
      </w:r>
      <w:r w:rsidR="00DE5F60" w:rsidRPr="00132B71">
        <w:rPr>
          <w:rFonts w:ascii="Arial" w:hAnsi="Arial" w:cs="Arial"/>
          <w:b/>
          <w:bCs/>
          <w:sz w:val="28"/>
          <w:szCs w:val="28"/>
        </w:rPr>
        <w:t xml:space="preserve">scream and when our boss, </w:t>
      </w:r>
      <w:r w:rsidR="00355771" w:rsidRPr="00132B71">
        <w:rPr>
          <w:rFonts w:ascii="Arial" w:hAnsi="Arial" w:cs="Arial"/>
          <w:b/>
          <w:bCs/>
          <w:sz w:val="28"/>
          <w:szCs w:val="28"/>
        </w:rPr>
        <w:t>Jean Pearce</w:t>
      </w:r>
      <w:r w:rsidR="00DE5F60" w:rsidRPr="00132B71">
        <w:rPr>
          <w:rFonts w:ascii="Arial" w:hAnsi="Arial" w:cs="Arial"/>
          <w:b/>
          <w:bCs/>
          <w:sz w:val="28"/>
          <w:szCs w:val="28"/>
        </w:rPr>
        <w:t xml:space="preserve">, pulled the door open, but apparently my face was already covered in </w:t>
      </w:r>
      <w:proofErr w:type="gramStart"/>
      <w:r w:rsidR="00DE5F60" w:rsidRPr="00132B71">
        <w:rPr>
          <w:rFonts w:ascii="Arial" w:hAnsi="Arial" w:cs="Arial"/>
          <w:b/>
          <w:bCs/>
          <w:sz w:val="28"/>
          <w:szCs w:val="28"/>
        </w:rPr>
        <w:t>papercuts</w:t>
      </w:r>
      <w:proofErr w:type="gramEnd"/>
      <w:r w:rsidR="00DE5F60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051F909B" w14:textId="77777777" w:rsidR="00591363" w:rsidRPr="00591363" w:rsidRDefault="00591363" w:rsidP="00591363">
      <w:pPr>
        <w:pStyle w:val="Action"/>
      </w:pPr>
    </w:p>
    <w:p w14:paraId="64D90FBD" w14:textId="5F1BBD98" w:rsidR="00DE5F60" w:rsidRPr="00132B71" w:rsidRDefault="00DE5F60" w:rsidP="00DE5F60">
      <w:pPr>
        <w:pStyle w:val="Scene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nt. Medical ward – Afternoon, clear (tape recorder)</w:t>
      </w:r>
    </w:p>
    <w:p w14:paraId="6F9520D0" w14:textId="237ED03A" w:rsidR="00DE5F60" w:rsidRPr="00132B71" w:rsidRDefault="00DE5F60" w:rsidP="00DE5F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5014C88B" w14:textId="713A9B85" w:rsidR="001E08D7" w:rsidRPr="00132B71" w:rsidRDefault="00DE5F60" w:rsidP="00E662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o yeah, I don’t know how that fits into whatever system you use for these things…</w:t>
      </w:r>
    </w:p>
    <w:p w14:paraId="0C55368E" w14:textId="3DC33CC9" w:rsidR="00DE5F60" w:rsidRPr="00132B71" w:rsidRDefault="001449DE" w:rsidP="00DE5F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0B058E29" w14:textId="258044F8" w:rsidR="00DE5F60" w:rsidRPr="00132B71" w:rsidRDefault="00DE5F60" w:rsidP="00DE5F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t doesn’t.</w:t>
      </w:r>
    </w:p>
    <w:p w14:paraId="64EC7A3C" w14:textId="33617DF5" w:rsidR="00DE5F60" w:rsidRPr="00132B71" w:rsidRDefault="001449DE" w:rsidP="00DE5F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5DA2072D" w14:textId="24231F15" w:rsidR="0085748D" w:rsidRPr="00132B71" w:rsidRDefault="0085748D" w:rsidP="00DE5F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nyone else clock when it turned into a statement?</w:t>
      </w:r>
    </w:p>
    <w:p w14:paraId="377E60C9" w14:textId="60869657" w:rsidR="009A2756" w:rsidRPr="00132B71" w:rsidRDefault="009A2756" w:rsidP="009A275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64ABC27D" w14:textId="111B84B5" w:rsidR="009A2756" w:rsidRPr="00132B71" w:rsidRDefault="009A2756" w:rsidP="009A275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hat?</w:t>
      </w:r>
    </w:p>
    <w:p w14:paraId="1E649A0C" w14:textId="35351021" w:rsidR="0085748D" w:rsidRPr="00132B71" w:rsidRDefault="0085748D" w:rsidP="0085748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05DABC8D" w14:textId="3C9785A1" w:rsidR="0085748D" w:rsidRPr="00132B71" w:rsidRDefault="0085748D" w:rsidP="0085748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You think </w:t>
      </w:r>
      <w:r w:rsidR="009A2756" w:rsidRPr="00132B71">
        <w:rPr>
          <w:rFonts w:ascii="Arial" w:hAnsi="Arial" w:cs="Arial"/>
          <w:b/>
          <w:bCs/>
          <w:sz w:val="28"/>
          <w:szCs w:val="28"/>
        </w:rPr>
        <w:t>it’s nearby?</w:t>
      </w:r>
    </w:p>
    <w:p w14:paraId="16416C8F" w14:textId="5D71FD73" w:rsidR="009A2756" w:rsidRPr="00132B71" w:rsidRDefault="009A2756" w:rsidP="009A275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34B3005B" w14:textId="77777777" w:rsidR="007F2788" w:rsidRPr="00132B71" w:rsidRDefault="009A2756" w:rsidP="009A275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 don’t think so.</w:t>
      </w:r>
      <w:r w:rsidR="001F44A2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586203" w:rsidRPr="00132B71">
        <w:rPr>
          <w:rFonts w:ascii="Arial" w:hAnsi="Arial" w:cs="Arial"/>
          <w:b/>
          <w:bCs/>
          <w:sz w:val="28"/>
          <w:szCs w:val="28"/>
        </w:rPr>
        <w:t xml:space="preserve">The squad has </w:t>
      </w:r>
      <w:proofErr w:type="gramStart"/>
      <w:r w:rsidR="00586203" w:rsidRPr="00132B71">
        <w:rPr>
          <w:rFonts w:ascii="Arial" w:hAnsi="Arial" w:cs="Arial"/>
          <w:b/>
          <w:bCs/>
          <w:sz w:val="28"/>
          <w:szCs w:val="28"/>
        </w:rPr>
        <w:t>definitely been</w:t>
      </w:r>
      <w:proofErr w:type="gramEnd"/>
      <w:r w:rsidR="00586203" w:rsidRPr="00132B71">
        <w:rPr>
          <w:rFonts w:ascii="Arial" w:hAnsi="Arial" w:cs="Arial"/>
          <w:b/>
          <w:bCs/>
          <w:sz w:val="28"/>
          <w:szCs w:val="28"/>
        </w:rPr>
        <w:t xml:space="preserve"> more… eloquent </w:t>
      </w:r>
      <w:r w:rsidR="001F44A2" w:rsidRPr="00132B71">
        <w:rPr>
          <w:rFonts w:ascii="Arial" w:hAnsi="Arial" w:cs="Arial"/>
          <w:b/>
          <w:bCs/>
          <w:sz w:val="28"/>
          <w:szCs w:val="28"/>
        </w:rPr>
        <w:lastRenderedPageBreak/>
        <w:t>since it arrived</w:t>
      </w:r>
      <w:r w:rsidR="00586203" w:rsidRPr="00132B71">
        <w:rPr>
          <w:rFonts w:ascii="Arial" w:hAnsi="Arial" w:cs="Arial"/>
          <w:b/>
          <w:bCs/>
          <w:sz w:val="28"/>
          <w:szCs w:val="28"/>
        </w:rPr>
        <w:t xml:space="preserve"> but it seems to be just a general effect near the zone</w:t>
      </w:r>
      <w:r w:rsidR="007F2788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362622CF" w14:textId="70514CB8" w:rsidR="007F2788" w:rsidRPr="00132B71" w:rsidRDefault="007F2788" w:rsidP="007F27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5BC282CA" w14:textId="170D0C0A" w:rsidR="007F2788" w:rsidRPr="00132B71" w:rsidRDefault="007F2788" w:rsidP="007F278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o far.</w:t>
      </w:r>
    </w:p>
    <w:p w14:paraId="437B142F" w14:textId="4EE17ABC" w:rsidR="007F2788" w:rsidRPr="00132B71" w:rsidRDefault="007F2788" w:rsidP="007F278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0DF819D4" w14:textId="204F3F1D" w:rsidR="007F2788" w:rsidRPr="00132B71" w:rsidRDefault="007F2788" w:rsidP="007F278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32B71">
        <w:rPr>
          <w:rFonts w:ascii="Arial" w:hAnsi="Arial" w:cs="Arial"/>
          <w:b/>
          <w:bCs/>
          <w:sz w:val="28"/>
          <w:szCs w:val="28"/>
        </w:rPr>
        <w:t>Hmmmm</w:t>
      </w:r>
      <w:proofErr w:type="spellEnd"/>
      <w:r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57D468B8" w14:textId="1F7086AF" w:rsidR="00D531CF" w:rsidRPr="00132B71" w:rsidRDefault="00D531CF" w:rsidP="00132B7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3FA899B4" w14:textId="61F05713" w:rsidR="00DE5F60" w:rsidRPr="00132B71" w:rsidRDefault="00DE5F60" w:rsidP="00DE5F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I’m guessing you didn’t stay in that job </w:t>
      </w:r>
      <w:r w:rsidR="009C5EA8" w:rsidRPr="00132B71">
        <w:rPr>
          <w:rFonts w:ascii="Arial" w:hAnsi="Arial" w:cs="Arial"/>
          <w:b/>
          <w:bCs/>
          <w:sz w:val="28"/>
          <w:szCs w:val="28"/>
        </w:rPr>
        <w:t xml:space="preserve">much </w:t>
      </w:r>
      <w:proofErr w:type="gramStart"/>
      <w:r w:rsidR="009C5EA8" w:rsidRPr="00132B71">
        <w:rPr>
          <w:rFonts w:ascii="Arial" w:hAnsi="Arial" w:cs="Arial"/>
          <w:b/>
          <w:bCs/>
          <w:sz w:val="28"/>
          <w:szCs w:val="28"/>
        </w:rPr>
        <w:t>longer?</w:t>
      </w:r>
      <w:proofErr w:type="gramEnd"/>
    </w:p>
    <w:p w14:paraId="0C1859A7" w14:textId="0F36CC69" w:rsidR="00DE5F60" w:rsidRPr="00132B71" w:rsidRDefault="00DE5F60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5D772A53" w14:textId="6FCDAEE6" w:rsidR="00DE5F60" w:rsidRPr="00132B71" w:rsidRDefault="00DE5F60" w:rsidP="008A5F2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 tried, but my nerves were shot. A week later David pulled me into his office for the ‘not everyone can handle the pressure</w:t>
      </w:r>
      <w:r w:rsidR="00F70BC2" w:rsidRPr="00132B71">
        <w:rPr>
          <w:rFonts w:ascii="Arial" w:hAnsi="Arial" w:cs="Arial"/>
          <w:b/>
          <w:bCs/>
          <w:sz w:val="28"/>
          <w:szCs w:val="28"/>
        </w:rPr>
        <w:t>”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talk and I was </w:t>
      </w:r>
      <w:r w:rsidR="008A5F22" w:rsidRPr="00132B71">
        <w:rPr>
          <w:rFonts w:ascii="Arial" w:hAnsi="Arial" w:cs="Arial"/>
          <w:b/>
          <w:bCs/>
          <w:sz w:val="28"/>
          <w:szCs w:val="28"/>
        </w:rPr>
        <w:t>“encouraged to move on” right out the door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1188263E" w14:textId="2C426D29" w:rsidR="008A5F22" w:rsidRPr="00132B71" w:rsidRDefault="008A5F22" w:rsidP="008A5F2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eat.</w:t>
      </w:r>
    </w:p>
    <w:p w14:paraId="02F30C0E" w14:textId="562C5F8A" w:rsidR="00DE5F60" w:rsidRPr="00132B71" w:rsidRDefault="00D06F72" w:rsidP="00DE5F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1D0851A7" w14:textId="467FDB13" w:rsidR="00DE5F60" w:rsidRPr="00132B71" w:rsidRDefault="00A26E20" w:rsidP="00DE5F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Anyway, </w:t>
      </w:r>
      <w:r w:rsidR="00AC1510" w:rsidRPr="00132B71">
        <w:rPr>
          <w:rFonts w:ascii="Arial" w:hAnsi="Arial" w:cs="Arial"/>
          <w:b/>
          <w:bCs/>
          <w:sz w:val="28"/>
          <w:szCs w:val="28"/>
        </w:rPr>
        <w:t>t</w:t>
      </w:r>
      <w:r w:rsidR="00DE5F60" w:rsidRPr="00132B71">
        <w:rPr>
          <w:rFonts w:ascii="Arial" w:hAnsi="Arial" w:cs="Arial"/>
          <w:b/>
          <w:bCs/>
          <w:sz w:val="28"/>
          <w:szCs w:val="28"/>
        </w:rPr>
        <w:t xml:space="preserve">he point is that </w:t>
      </w:r>
      <w:r w:rsidR="00024985" w:rsidRPr="00132B71">
        <w:rPr>
          <w:rFonts w:ascii="Arial" w:hAnsi="Arial" w:cs="Arial"/>
          <w:b/>
          <w:bCs/>
          <w:sz w:val="28"/>
          <w:szCs w:val="28"/>
        </w:rPr>
        <w:t>regardless of whether</w:t>
      </w:r>
      <w:r w:rsidR="00AC1510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DE5F60" w:rsidRPr="00132B71">
        <w:rPr>
          <w:rFonts w:ascii="Arial" w:hAnsi="Arial" w:cs="Arial"/>
          <w:b/>
          <w:bCs/>
          <w:sz w:val="28"/>
          <w:szCs w:val="28"/>
        </w:rPr>
        <w:t xml:space="preserve">this Archivist </w:t>
      </w:r>
      <w:r w:rsidR="00024985" w:rsidRPr="00132B71">
        <w:rPr>
          <w:rFonts w:ascii="Arial" w:hAnsi="Arial" w:cs="Arial"/>
          <w:b/>
          <w:bCs/>
          <w:sz w:val="28"/>
          <w:szCs w:val="28"/>
        </w:rPr>
        <w:t>is John or not,</w:t>
      </w:r>
      <w:r w:rsidR="00AC1510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024985" w:rsidRPr="00132B71">
        <w:rPr>
          <w:rFonts w:ascii="Arial" w:hAnsi="Arial" w:cs="Arial"/>
          <w:b/>
          <w:bCs/>
          <w:sz w:val="28"/>
          <w:szCs w:val="28"/>
        </w:rPr>
        <w:t xml:space="preserve">it’s not </w:t>
      </w:r>
      <w:r w:rsidR="00E526D5" w:rsidRPr="00132B71">
        <w:rPr>
          <w:rFonts w:ascii="Arial" w:hAnsi="Arial" w:cs="Arial"/>
          <w:b/>
          <w:bCs/>
          <w:sz w:val="28"/>
          <w:szCs w:val="28"/>
        </w:rPr>
        <w:t xml:space="preserve">working </w:t>
      </w:r>
      <w:r w:rsidR="00DE5F60" w:rsidRPr="00132B71">
        <w:rPr>
          <w:rFonts w:ascii="Arial" w:hAnsi="Arial" w:cs="Arial"/>
          <w:b/>
          <w:bCs/>
          <w:sz w:val="28"/>
          <w:szCs w:val="28"/>
        </w:rPr>
        <w:t xml:space="preserve">the same as </w:t>
      </w:r>
      <w:r w:rsidR="00024985" w:rsidRPr="00132B71">
        <w:rPr>
          <w:rFonts w:ascii="Arial" w:hAnsi="Arial" w:cs="Arial"/>
          <w:b/>
          <w:bCs/>
          <w:sz w:val="28"/>
          <w:szCs w:val="28"/>
        </w:rPr>
        <w:t xml:space="preserve">it </w:t>
      </w:r>
      <w:r w:rsidR="00E526D5" w:rsidRPr="00132B71">
        <w:rPr>
          <w:rFonts w:ascii="Arial" w:hAnsi="Arial" w:cs="Arial"/>
          <w:b/>
          <w:bCs/>
          <w:sz w:val="28"/>
          <w:szCs w:val="28"/>
        </w:rPr>
        <w:t xml:space="preserve">did </w:t>
      </w:r>
      <w:r w:rsidR="00AC1510" w:rsidRPr="00132B71">
        <w:rPr>
          <w:rFonts w:ascii="Arial" w:hAnsi="Arial" w:cs="Arial"/>
          <w:b/>
          <w:bCs/>
          <w:sz w:val="28"/>
          <w:szCs w:val="28"/>
        </w:rPr>
        <w:t>before</w:t>
      </w:r>
      <w:r w:rsidR="00DE5F60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18A76D88" w14:textId="613D52A9" w:rsidR="00DE5F60" w:rsidRPr="00132B71" w:rsidRDefault="00DE5F60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70D878E1" w14:textId="2E4B6F5B" w:rsidR="00DE5F60" w:rsidRPr="00132B71" w:rsidRDefault="00DE5F60" w:rsidP="00DE5F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I don’t </w:t>
      </w:r>
      <w:r w:rsidR="00AC1510" w:rsidRPr="00132B71">
        <w:rPr>
          <w:rFonts w:ascii="Arial" w:hAnsi="Arial" w:cs="Arial"/>
          <w:b/>
          <w:bCs/>
          <w:sz w:val="28"/>
          <w:szCs w:val="28"/>
        </w:rPr>
        <w:t xml:space="preserve">even 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know if it’s quite the same as </w:t>
      </w:r>
      <w:r w:rsidR="00AC1510" w:rsidRPr="00132B71">
        <w:rPr>
          <w:rFonts w:ascii="Arial" w:hAnsi="Arial" w:cs="Arial"/>
          <w:b/>
          <w:bCs/>
          <w:sz w:val="28"/>
          <w:szCs w:val="28"/>
        </w:rPr>
        <w:t xml:space="preserve">it was </w:t>
      </w:r>
      <w:r w:rsidRPr="00132B71">
        <w:rPr>
          <w:rFonts w:ascii="Arial" w:hAnsi="Arial" w:cs="Arial"/>
          <w:b/>
          <w:bCs/>
          <w:sz w:val="28"/>
          <w:szCs w:val="28"/>
        </w:rPr>
        <w:t>in my universe either.</w:t>
      </w:r>
    </w:p>
    <w:p w14:paraId="45405B45" w14:textId="326C5C8A" w:rsidR="00DE5F60" w:rsidRPr="00132B71" w:rsidRDefault="00AC1510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21E9D822" w14:textId="65C5C570" w:rsidR="00DE5F60" w:rsidRPr="00132B71" w:rsidRDefault="00AC1510" w:rsidP="00DE5F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hat do you mean</w:t>
      </w:r>
      <w:r w:rsidR="00DE5F60" w:rsidRPr="00132B71">
        <w:rPr>
          <w:rFonts w:ascii="Arial" w:hAnsi="Arial" w:cs="Arial"/>
          <w:b/>
          <w:bCs/>
          <w:sz w:val="28"/>
          <w:szCs w:val="28"/>
        </w:rPr>
        <w:t>?</w:t>
      </w:r>
    </w:p>
    <w:p w14:paraId="35CA1C11" w14:textId="0591F8A1" w:rsidR="00DE5F60" w:rsidRPr="00132B71" w:rsidRDefault="00DE5F60" w:rsidP="0DCA9F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1A983468" w14:textId="556FA87C" w:rsidR="00DE5F60" w:rsidRDefault="00442A6E" w:rsidP="00DE5F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ell, the eyeballs are new for one.</w:t>
      </w:r>
      <w:r w:rsidR="00A51656" w:rsidRPr="00132B71">
        <w:rPr>
          <w:rFonts w:ascii="Arial" w:hAnsi="Arial" w:cs="Arial"/>
          <w:b/>
          <w:bCs/>
          <w:sz w:val="28"/>
          <w:szCs w:val="28"/>
        </w:rPr>
        <w:t xml:space="preserve"> I’m wondering if this “</w:t>
      </w:r>
      <w:r w:rsidR="00591363">
        <w:rPr>
          <w:rFonts w:ascii="Arial" w:hAnsi="Arial" w:cs="Arial"/>
          <w:b/>
          <w:bCs/>
          <w:sz w:val="28"/>
          <w:szCs w:val="28"/>
        </w:rPr>
        <w:t>E</w:t>
      </w:r>
      <w:r w:rsidR="00A51656" w:rsidRPr="00132B71">
        <w:rPr>
          <w:rFonts w:ascii="Arial" w:hAnsi="Arial" w:cs="Arial"/>
          <w:b/>
          <w:bCs/>
          <w:sz w:val="28"/>
          <w:szCs w:val="28"/>
        </w:rPr>
        <w:t>ye” thing you have has changed it</w:t>
      </w:r>
      <w:r w:rsidR="00D06F72" w:rsidRPr="00132B71">
        <w:rPr>
          <w:rFonts w:ascii="Arial" w:hAnsi="Arial" w:cs="Arial"/>
          <w:b/>
          <w:bCs/>
          <w:sz w:val="28"/>
          <w:szCs w:val="28"/>
        </w:rPr>
        <w:t>…</w:t>
      </w:r>
    </w:p>
    <w:p w14:paraId="5B0D1055" w14:textId="77777777" w:rsidR="00591363" w:rsidRPr="00591363" w:rsidRDefault="00591363" w:rsidP="00591363">
      <w:pPr>
        <w:pStyle w:val="Action"/>
      </w:pPr>
    </w:p>
    <w:p w14:paraId="27E4B426" w14:textId="18713BFF" w:rsidR="00DE5F60" w:rsidRPr="00132B71" w:rsidRDefault="001449DE" w:rsidP="00DE5F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Basira</w:t>
      </w:r>
    </w:p>
    <w:p w14:paraId="4B499468" w14:textId="23423A5D" w:rsidR="00DE5F60" w:rsidRPr="00132B71" w:rsidRDefault="00DE5F60" w:rsidP="00DE5F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  <w:u w:val="single"/>
        </w:rPr>
        <w:t>Had.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It’s gone now.</w:t>
      </w:r>
    </w:p>
    <w:p w14:paraId="4F53E5AD" w14:textId="22E51DF2" w:rsidR="00685E97" w:rsidRPr="00132B71" w:rsidRDefault="00CC572C" w:rsidP="00685E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6A90F305" w14:textId="6A380EEA" w:rsidR="00685E97" w:rsidRPr="00132B71" w:rsidRDefault="002D5696" w:rsidP="00685E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 xml:space="preserve">Unless having another </w:t>
      </w:r>
      <w:r w:rsidR="00685E97" w:rsidRPr="00132B71">
        <w:rPr>
          <w:rFonts w:ascii="Arial" w:hAnsi="Arial" w:cs="Arial"/>
          <w:b/>
          <w:bCs/>
          <w:sz w:val="28"/>
          <w:szCs w:val="28"/>
        </w:rPr>
        <w:t>Archivist changes that.</w:t>
      </w:r>
    </w:p>
    <w:p w14:paraId="5654AB79" w14:textId="533319FD" w:rsidR="002D5696" w:rsidRPr="00132B71" w:rsidRDefault="002D5696" w:rsidP="002D569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eat.</w:t>
      </w:r>
    </w:p>
    <w:p w14:paraId="78DBCDAB" w14:textId="5B985307" w:rsidR="002D5696" w:rsidRPr="00132B71" w:rsidRDefault="007B3AD6" w:rsidP="002D56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55DC57CD" w14:textId="0D0992BD" w:rsidR="002D5696" w:rsidRPr="00132B71" w:rsidRDefault="002D5696" w:rsidP="002D56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ell shit.</w:t>
      </w:r>
    </w:p>
    <w:p w14:paraId="440EE176" w14:textId="2985AE68" w:rsidR="00685E97" w:rsidRPr="00132B71" w:rsidRDefault="00CC572C" w:rsidP="00685E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5C202C1D" w14:textId="16AB6044" w:rsidR="00685E97" w:rsidRPr="00132B71" w:rsidRDefault="001F2305" w:rsidP="00685E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Yeah. So given all that, i</w:t>
      </w:r>
      <w:r w:rsidR="007B3AD6" w:rsidRPr="00132B71">
        <w:rPr>
          <w:rFonts w:ascii="Arial" w:hAnsi="Arial" w:cs="Arial"/>
          <w:b/>
          <w:bCs/>
          <w:sz w:val="28"/>
          <w:szCs w:val="28"/>
        </w:rPr>
        <w:t>f anyone wants</w:t>
      </w:r>
      <w:r w:rsidR="005D5827" w:rsidRPr="00132B71">
        <w:rPr>
          <w:rFonts w:ascii="Arial" w:hAnsi="Arial" w:cs="Arial"/>
          <w:b/>
          <w:bCs/>
          <w:sz w:val="28"/>
          <w:szCs w:val="28"/>
        </w:rPr>
        <w:t xml:space="preserve"> out now is the time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because</w:t>
      </w:r>
      <w:r w:rsidR="0071004C" w:rsidRPr="00132B71">
        <w:rPr>
          <w:rFonts w:ascii="Arial" w:hAnsi="Arial" w:cs="Arial"/>
          <w:b/>
          <w:bCs/>
          <w:sz w:val="28"/>
          <w:szCs w:val="28"/>
        </w:rPr>
        <w:t xml:space="preserve"> either way, this is going to get messy.</w:t>
      </w:r>
    </w:p>
    <w:p w14:paraId="37C7371E" w14:textId="17EA5AF1" w:rsidR="0071004C" w:rsidRPr="00132B71" w:rsidRDefault="0071004C" w:rsidP="0071004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eat.</w:t>
      </w:r>
    </w:p>
    <w:p w14:paraId="59857466" w14:textId="2D3D2447" w:rsidR="0071004C" w:rsidRPr="00132B71" w:rsidRDefault="0071004C" w:rsidP="0071004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ASIRA</w:t>
      </w:r>
    </w:p>
    <w:p w14:paraId="0D4A696C" w14:textId="1FD56DCD" w:rsidR="0071004C" w:rsidRPr="00132B71" w:rsidRDefault="0071004C" w:rsidP="00132B7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I’m still in.</w:t>
      </w:r>
    </w:p>
    <w:p w14:paraId="255E5474" w14:textId="028733A3" w:rsidR="0071004C" w:rsidRPr="00132B71" w:rsidRDefault="0071004C" w:rsidP="0071004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AM</w:t>
      </w:r>
    </w:p>
    <w:p w14:paraId="26105F81" w14:textId="29BAEE5D" w:rsidR="00461509" w:rsidRPr="00132B71" w:rsidRDefault="008C47E5" w:rsidP="0046150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And</w:t>
      </w:r>
      <w:r w:rsidR="0071004C" w:rsidRPr="00132B71">
        <w:rPr>
          <w:rFonts w:ascii="Arial" w:hAnsi="Arial" w:cs="Arial"/>
          <w:b/>
          <w:bCs/>
          <w:sz w:val="28"/>
          <w:szCs w:val="28"/>
        </w:rPr>
        <w:t xml:space="preserve"> </w:t>
      </w:r>
      <w:r w:rsidR="00461509" w:rsidRPr="00132B71">
        <w:rPr>
          <w:rFonts w:ascii="Arial" w:hAnsi="Arial" w:cs="Arial"/>
          <w:b/>
          <w:bCs/>
          <w:sz w:val="28"/>
          <w:szCs w:val="28"/>
        </w:rPr>
        <w:t>it’s not like I’ve got anywhere else to be</w:t>
      </w:r>
      <w:r w:rsidR="0071004C" w:rsidRPr="00132B71">
        <w:rPr>
          <w:rFonts w:ascii="Arial" w:hAnsi="Arial" w:cs="Arial"/>
          <w:b/>
          <w:bCs/>
          <w:sz w:val="28"/>
          <w:szCs w:val="28"/>
        </w:rPr>
        <w:t>.</w:t>
      </w:r>
    </w:p>
    <w:p w14:paraId="3EF12A9B" w14:textId="41F67AF1" w:rsidR="00461509" w:rsidRPr="00132B71" w:rsidRDefault="00461509" w:rsidP="00132B7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eat.</w:t>
      </w:r>
    </w:p>
    <w:p w14:paraId="3309738D" w14:textId="73528D20" w:rsidR="00461509" w:rsidRPr="00132B71" w:rsidRDefault="00461509" w:rsidP="0046150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Melanie</w:t>
      </w:r>
    </w:p>
    <w:p w14:paraId="72A42636" w14:textId="381119F2" w:rsidR="0071004C" w:rsidRPr="00132B71" w:rsidRDefault="00461509" w:rsidP="0093522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You know I can hear when you</w:t>
      </w:r>
      <w:r w:rsidR="00935224" w:rsidRPr="00132B71">
        <w:rPr>
          <w:rFonts w:ascii="Arial" w:hAnsi="Arial" w:cs="Arial"/>
          <w:b/>
          <w:bCs/>
          <w:sz w:val="28"/>
          <w:szCs w:val="28"/>
        </w:rPr>
        <w:t>’re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all staring at me right</w:t>
      </w:r>
      <w:r w:rsidR="00935224" w:rsidRPr="00132B71">
        <w:rPr>
          <w:rFonts w:ascii="Arial" w:hAnsi="Arial" w:cs="Arial"/>
          <w:b/>
          <w:bCs/>
          <w:sz w:val="28"/>
          <w:szCs w:val="28"/>
        </w:rPr>
        <w:t>?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Obviously</w:t>
      </w:r>
      <w:r w:rsidR="00AC4567" w:rsidRPr="00132B71">
        <w:rPr>
          <w:rFonts w:ascii="Arial" w:hAnsi="Arial" w:cs="Arial"/>
          <w:b/>
          <w:bCs/>
          <w:sz w:val="28"/>
          <w:szCs w:val="28"/>
        </w:rPr>
        <w:t>,</w:t>
      </w:r>
      <w:r w:rsidRPr="00132B71">
        <w:rPr>
          <w:rFonts w:ascii="Arial" w:hAnsi="Arial" w:cs="Arial"/>
          <w:b/>
          <w:bCs/>
          <w:sz w:val="28"/>
          <w:szCs w:val="28"/>
        </w:rPr>
        <w:t xml:space="preserve"> I’m in</w:t>
      </w:r>
      <w:r w:rsidR="00935224" w:rsidRPr="00132B71">
        <w:rPr>
          <w:rFonts w:ascii="Arial" w:hAnsi="Arial" w:cs="Arial"/>
          <w:b/>
          <w:bCs/>
          <w:sz w:val="28"/>
          <w:szCs w:val="28"/>
        </w:rPr>
        <w:t>. I’ll just leave the shooting to you guys.</w:t>
      </w:r>
    </w:p>
    <w:p w14:paraId="3B817C88" w14:textId="765496B5" w:rsidR="00935224" w:rsidRPr="00132B71" w:rsidRDefault="00935224" w:rsidP="00132B7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eat.</w:t>
      </w:r>
    </w:p>
    <w:p w14:paraId="1E63AF85" w14:textId="3993EF15" w:rsidR="00685E97" w:rsidRPr="00132B71" w:rsidRDefault="00CC572C" w:rsidP="00685E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Georgie</w:t>
      </w:r>
    </w:p>
    <w:p w14:paraId="49C176E1" w14:textId="7B47D17E" w:rsidR="00685E97" w:rsidRPr="00132B71" w:rsidRDefault="00F14768" w:rsidP="00685E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Well o</w:t>
      </w:r>
      <w:r w:rsidR="00935224" w:rsidRPr="00132B71">
        <w:rPr>
          <w:rFonts w:ascii="Arial" w:hAnsi="Arial" w:cs="Arial"/>
          <w:b/>
          <w:bCs/>
          <w:sz w:val="28"/>
          <w:szCs w:val="28"/>
        </w:rPr>
        <w:t>kay then.</w:t>
      </w:r>
    </w:p>
    <w:p w14:paraId="4600C8C4" w14:textId="7986810C" w:rsidR="00F14768" w:rsidRDefault="00F14768" w:rsidP="00F1476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Beat.</w:t>
      </w:r>
    </w:p>
    <w:p w14:paraId="463EC44C" w14:textId="77777777" w:rsidR="00591363" w:rsidRPr="00132B71" w:rsidRDefault="00591363" w:rsidP="00F14768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567E2B2B" w14:textId="0F3EB0EA" w:rsidR="00D029E0" w:rsidRPr="00132B71" w:rsidRDefault="00AF01F3" w:rsidP="00D029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3B64C77C" w14:textId="604C3A24" w:rsidR="00AF01F3" w:rsidRPr="00132B71" w:rsidRDefault="00AF01F3" w:rsidP="00AF01F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So does that mean I’ll be getting a gun because I haven’t</w:t>
      </w:r>
      <w:r w:rsidR="00BB1DCE" w:rsidRPr="00132B71">
        <w:rPr>
          <w:rFonts w:ascii="Arial" w:hAnsi="Arial" w:cs="Arial"/>
          <w:b/>
          <w:bCs/>
          <w:sz w:val="28"/>
          <w:szCs w:val="28"/>
        </w:rPr>
        <w:t xml:space="preserve"> actually</w:t>
      </w:r>
      <w:r w:rsidRPr="00132B71">
        <w:rPr>
          <w:rFonts w:ascii="Arial" w:hAnsi="Arial" w:cs="Arial"/>
          <w:b/>
          <w:bCs/>
          <w:sz w:val="28"/>
          <w:szCs w:val="28"/>
        </w:rPr>
        <w:t>-</w:t>
      </w:r>
    </w:p>
    <w:p w14:paraId="00F37225" w14:textId="2F13A106" w:rsidR="00AF01F3" w:rsidRPr="00132B71" w:rsidRDefault="00AF01F3" w:rsidP="00132B71">
      <w:pPr>
        <w:pStyle w:val="Character"/>
        <w:tabs>
          <w:tab w:val="left" w:pos="7086"/>
        </w:tabs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EVERYBODY</w:t>
      </w:r>
      <w:r w:rsidR="00E72BC0" w:rsidRPr="00132B71">
        <w:rPr>
          <w:rFonts w:ascii="Arial" w:hAnsi="Arial" w:cs="Arial"/>
          <w:b/>
          <w:bCs/>
          <w:sz w:val="28"/>
          <w:szCs w:val="28"/>
        </w:rPr>
        <w:tab/>
      </w:r>
    </w:p>
    <w:p w14:paraId="1868BE75" w14:textId="39A263D5" w:rsidR="00922402" w:rsidRPr="00132B71" w:rsidRDefault="00922402" w:rsidP="00132B7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(except Sam)</w:t>
      </w:r>
    </w:p>
    <w:p w14:paraId="49294A12" w14:textId="6399D33F" w:rsidR="00AF01F3" w:rsidRPr="00132B71" w:rsidRDefault="00AF01F3" w:rsidP="00AF01F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No.</w:t>
      </w:r>
    </w:p>
    <w:p w14:paraId="4E82F030" w14:textId="018509A3" w:rsidR="00AF01F3" w:rsidRDefault="00AF01F3" w:rsidP="00132B7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132B71">
        <w:rPr>
          <w:rFonts w:ascii="Arial" w:hAnsi="Arial" w:cs="Arial"/>
          <w:b/>
          <w:bCs/>
          <w:sz w:val="28"/>
          <w:szCs w:val="28"/>
        </w:rPr>
        <w:t>Click.</w:t>
      </w:r>
    </w:p>
    <w:p w14:paraId="44CE07C5" w14:textId="77777777" w:rsidR="00591363" w:rsidRDefault="00591363" w:rsidP="00132B71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291BCB8A" w14:textId="77777777" w:rsidR="0089670E" w:rsidRPr="0089670E" w:rsidRDefault="0089670E" w:rsidP="0089670E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89670E">
        <w:rPr>
          <w:rFonts w:ascii="Arial" w:hAnsi="Arial" w:cs="Arial"/>
          <w:b/>
          <w:bCs/>
          <w:sz w:val="28"/>
          <w:szCs w:val="28"/>
        </w:rPr>
        <w:t>[Music]</w:t>
      </w:r>
    </w:p>
    <w:p w14:paraId="2A5C4553" w14:textId="77777777" w:rsidR="0089670E" w:rsidRPr="0089670E" w:rsidRDefault="0089670E" w:rsidP="0089670E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89670E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30DC52FA" w14:textId="77777777" w:rsidR="0089670E" w:rsidRPr="0089670E" w:rsidRDefault="0089670E" w:rsidP="0089670E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89670E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0F6801C9" w14:textId="77777777" w:rsidR="0089670E" w:rsidRPr="0089670E" w:rsidRDefault="0089670E" w:rsidP="0089670E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89670E">
        <w:rPr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89670E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89670E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24194201" w14:textId="628EA823" w:rsidR="0089670E" w:rsidRPr="0089670E" w:rsidRDefault="0089670E" w:rsidP="0089670E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89670E">
        <w:rPr>
          <w:rFonts w:ascii="Arial" w:hAnsi="Arial" w:cs="Arial"/>
          <w:b/>
          <w:bCs/>
          <w:sz w:val="28"/>
          <w:szCs w:val="28"/>
        </w:rPr>
        <w:t xml:space="preserve">This episode was written by Jonathan and edited with additional materials by Alexander J Newall, with vocal edits by Lowri Ann Davies, </w:t>
      </w:r>
      <w:proofErr w:type="spellStart"/>
      <w:r w:rsidRPr="0089670E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89670E">
        <w:rPr>
          <w:rFonts w:ascii="Arial" w:hAnsi="Arial" w:cs="Arial"/>
          <w:b/>
          <w:bCs/>
          <w:sz w:val="28"/>
          <w:szCs w:val="28"/>
        </w:rPr>
        <w:t xml:space="preserve"> by Tessa Vroom, and mastering by Catherine Rinella with music by Sam Jones.</w:t>
      </w:r>
      <w:r w:rsidRPr="0089670E">
        <w:rPr>
          <w:rFonts w:ascii="Arial" w:hAnsi="Arial" w:cs="Arial"/>
          <w:b/>
          <w:bCs/>
          <w:sz w:val="28"/>
          <w:szCs w:val="28"/>
        </w:rPr>
        <w:br/>
        <w:t xml:space="preserve">It featured </w:t>
      </w:r>
      <w:r>
        <w:rPr>
          <w:rFonts w:ascii="Arial" w:hAnsi="Arial" w:cs="Arial"/>
          <w:b/>
          <w:bCs/>
          <w:sz w:val="28"/>
          <w:szCs w:val="28"/>
        </w:rPr>
        <w:t xml:space="preserve">Shahan Hamza as Samama Khalid, </w:t>
      </w:r>
      <w:r w:rsidRPr="0089670E">
        <w:rPr>
          <w:rFonts w:ascii="Arial" w:hAnsi="Arial" w:cs="Arial"/>
          <w:b/>
          <w:bCs/>
          <w:sz w:val="28"/>
          <w:szCs w:val="28"/>
        </w:rPr>
        <w:t xml:space="preserve">Billie Hindle as Alice Dyer, </w:t>
      </w:r>
      <w:r>
        <w:rPr>
          <w:rFonts w:ascii="Arial" w:hAnsi="Arial" w:cs="Arial"/>
          <w:b/>
          <w:bCs/>
          <w:sz w:val="28"/>
          <w:szCs w:val="28"/>
        </w:rPr>
        <w:t>Sasha Sienna as Georgie Barker</w:t>
      </w:r>
      <w:r w:rsidRPr="0089670E">
        <w:rPr>
          <w:rFonts w:ascii="Arial" w:hAnsi="Arial" w:cs="Arial"/>
          <w:b/>
          <w:bCs/>
          <w:sz w:val="28"/>
          <w:szCs w:val="28"/>
        </w:rPr>
        <w:t xml:space="preserve">. The Magnus Protocol is produced by April Sumner, with executive producers Alexander J Newall, Dani McDonough, Linn Ci, and Samantha F.G. Hamilton, and Associate Producers Jordan L. Hawk, Taylor Michaels, Nicole </w:t>
      </w:r>
      <w:r w:rsidRPr="0089670E">
        <w:rPr>
          <w:rFonts w:ascii="Arial" w:hAnsi="Arial" w:cs="Arial"/>
          <w:b/>
          <w:bCs/>
          <w:sz w:val="28"/>
          <w:szCs w:val="28"/>
        </w:rPr>
        <w:lastRenderedPageBreak/>
        <w:t xml:space="preserve">Perlman, </w:t>
      </w:r>
      <w:proofErr w:type="spellStart"/>
      <w:r w:rsidRPr="0089670E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89670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670E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89670E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7805ECDD" w14:textId="77777777" w:rsidR="0089670E" w:rsidRPr="0089670E" w:rsidRDefault="0089670E" w:rsidP="0089670E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89670E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</w:t>
      </w:r>
      <w:proofErr w:type="spellStart"/>
      <w:r w:rsidRPr="0089670E"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 w:rsidRPr="0089670E"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1" w:history="1">
        <w:r w:rsidRPr="0089670E">
          <w:rPr>
            <w:rFonts w:ascii="Arial" w:hAnsi="Arial" w:cs="Arial"/>
            <w:b/>
            <w:bCs/>
            <w:color w:val="0563C1" w:themeColor="hyperlink"/>
            <w:sz w:val="28"/>
            <w:szCs w:val="28"/>
            <w:u w:val="single"/>
          </w:rPr>
          <w:t>mail@rustyquill.com</w:t>
        </w:r>
      </w:hyperlink>
    </w:p>
    <w:p w14:paraId="165CC596" w14:textId="77777777" w:rsidR="0089670E" w:rsidRPr="0089670E" w:rsidRDefault="0089670E" w:rsidP="0089670E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89670E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0014C32B" w14:textId="77777777" w:rsidR="0089670E" w:rsidRPr="0089670E" w:rsidRDefault="0089670E" w:rsidP="0089670E">
      <w:r w:rsidRPr="0089670E">
        <w:br w:type="page"/>
      </w:r>
    </w:p>
    <w:p w14:paraId="045D1AA8" w14:textId="6EEFF401" w:rsidR="00132B71" w:rsidRDefault="0089670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he Magnus Protocol 42 – Hostile Workplace</w:t>
      </w:r>
    </w:p>
    <w:p w14:paraId="7CDAD99B" w14:textId="77777777" w:rsidR="00132B71" w:rsidRDefault="00132B71" w:rsidP="00132B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2B71">
        <w:rPr>
          <w:rFonts w:ascii="Arial" w:hAnsi="Arial" w:cs="Arial"/>
          <w:b/>
          <w:bCs/>
          <w:sz w:val="28"/>
          <w:szCs w:val="28"/>
        </w:rPr>
        <w:t>CATXXXX-XXXXXXXX-XXXXXXXX</w:t>
      </w:r>
      <w:r w:rsidRPr="00132B71">
        <w:rPr>
          <w:rFonts w:ascii="Arial" w:hAnsi="Arial" w:cs="Arial"/>
          <w:b/>
          <w:bCs/>
          <w:sz w:val="28"/>
          <w:szCs w:val="28"/>
        </w:rPr>
        <w:br/>
        <w:t>ERROR (Unknown Source)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1CAE437B" w14:textId="03552C89" w:rsidR="00132B71" w:rsidRPr="00132B71" w:rsidRDefault="00132B71" w:rsidP="00132B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2B71">
        <w:rPr>
          <w:rFonts w:ascii="Arial" w:hAnsi="Arial" w:cs="Arial"/>
          <w:b/>
          <w:bCs/>
          <w:sz w:val="28"/>
          <w:szCs w:val="28"/>
          <w:lang w:val="en-GB"/>
        </w:rPr>
        <w:t>Incident Elements: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·     </w:t>
      </w:r>
      <w:r>
        <w:rPr>
          <w:rFonts w:ascii="Arial" w:hAnsi="Arial" w:cs="Arial"/>
          <w:b/>
          <w:bCs/>
          <w:sz w:val="28"/>
          <w:szCs w:val="28"/>
          <w:lang w:val="en-GB"/>
        </w:rPr>
        <w:t>scopophobia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·     </w:t>
      </w:r>
      <w:r>
        <w:rPr>
          <w:rFonts w:ascii="Arial" w:hAnsi="Arial" w:cs="Arial"/>
          <w:b/>
          <w:bCs/>
          <w:sz w:val="28"/>
          <w:szCs w:val="28"/>
          <w:lang w:val="en-GB"/>
        </w:rPr>
        <w:t>body horror</w:t>
      </w:r>
      <w:r w:rsidR="00642AE7">
        <w:rPr>
          <w:rFonts w:ascii="Arial" w:hAnsi="Arial" w:cs="Arial"/>
          <w:b/>
          <w:bCs/>
          <w:sz w:val="28"/>
          <w:szCs w:val="28"/>
          <w:lang w:val="en-GB"/>
        </w:rPr>
        <w:t xml:space="preserve"> (eyes)</w:t>
      </w:r>
      <w:r w:rsidR="00591363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591363"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·     </w:t>
      </w:r>
      <w:r w:rsidR="00591363">
        <w:rPr>
          <w:rFonts w:ascii="Arial" w:hAnsi="Arial" w:cs="Arial"/>
          <w:b/>
          <w:bCs/>
          <w:sz w:val="28"/>
          <w:szCs w:val="28"/>
          <w:lang w:val="en-GB"/>
        </w:rPr>
        <w:t xml:space="preserve">graphic violence 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·     </w:t>
      </w:r>
      <w:r w:rsidR="00642AE7">
        <w:rPr>
          <w:rFonts w:ascii="Arial" w:hAnsi="Arial" w:cs="Arial"/>
          <w:b/>
          <w:bCs/>
          <w:sz w:val="28"/>
          <w:szCs w:val="28"/>
          <w:lang w:val="en-GB"/>
        </w:rPr>
        <w:t>SFX: Screaming</w:t>
      </w:r>
      <w:r w:rsidR="00591363">
        <w:rPr>
          <w:rFonts w:ascii="Arial" w:hAnsi="Arial" w:cs="Arial"/>
          <w:b/>
          <w:bCs/>
          <w:sz w:val="28"/>
          <w:szCs w:val="28"/>
          <w:lang w:val="en-GB"/>
        </w:rPr>
        <w:t>, squishing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Transcripts available at </w:t>
      </w:r>
      <w:hyperlink r:id="rId12" w:history="1">
        <w:r w:rsidRPr="00132B7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ranscripts/the-magnus-protocol/</w:t>
        </w:r>
      </w:hyperlink>
    </w:p>
    <w:p w14:paraId="645F8F7D" w14:textId="77777777" w:rsidR="00132B71" w:rsidRPr="00132B71" w:rsidRDefault="00132B71" w:rsidP="00132B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You can find a complete list of our Kickstarter backers </w:t>
      </w:r>
      <w:hyperlink r:id="rId13" w:history="1">
        <w:r w:rsidRPr="00132B7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he-magnus-protocol-supporter-wall/</w:t>
        </w:r>
      </w:hyperlink>
    </w:p>
    <w:p w14:paraId="41109087" w14:textId="5291664F" w:rsidR="00132B71" w:rsidRPr="00132B71" w:rsidRDefault="00132B71" w:rsidP="00132B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Created by Jonathan Sims and </w:t>
      </w:r>
      <w:hyperlink r:id="rId14" w:history="1">
        <w:r w:rsidRPr="00132B7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132B71">
        <w:rPr>
          <w:rFonts w:ascii="Arial" w:hAnsi="Arial" w:cs="Arial"/>
          <w:b/>
          <w:bCs/>
          <w:sz w:val="28"/>
          <w:szCs w:val="28"/>
          <w:lang w:val="en-GB"/>
        </w:rPr>
        <w:t>  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Directed by </w:t>
      </w:r>
      <w:hyperlink r:id="rId15" w:history="1">
        <w:r w:rsidRPr="00132B7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>Written by Jonathan Sims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Script Edited with additional material by </w:t>
      </w:r>
      <w:hyperlink r:id="rId16" w:history="1">
        <w:r w:rsidRPr="00132B7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 xml:space="preserve">Alexander J </w:t>
        </w:r>
        <w:proofErr w:type="spellStart"/>
        <w:r w:rsidRPr="00132B7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Newall</w:t>
        </w:r>
      </w:hyperlink>
      <w:proofErr w:type="spellEnd"/>
    </w:p>
    <w:p w14:paraId="33857298" w14:textId="77777777" w:rsidR="00132B71" w:rsidRPr="00132B71" w:rsidRDefault="00132B71" w:rsidP="00132B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Executive Producers April Sumner, </w:t>
      </w:r>
      <w:hyperlink r:id="rId17" w:history="1">
        <w:r w:rsidRPr="00132B7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132B71">
        <w:rPr>
          <w:rFonts w:ascii="Arial" w:hAnsi="Arial" w:cs="Arial"/>
          <w:b/>
          <w:bCs/>
          <w:sz w:val="28"/>
          <w:szCs w:val="28"/>
          <w:lang w:val="en-GB"/>
        </w:rPr>
        <w:t>, Jonathan Sims, Dani McDonough, Linn Ci, and Samantha F.G. Hamilton 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Associate Producers Jordan L. Hawk, Taylor Michaels, Nicole Perlman, </w:t>
      </w:r>
      <w:proofErr w:type="spellStart"/>
      <w:r w:rsidRPr="00132B71">
        <w:rPr>
          <w:rFonts w:ascii="Arial" w:hAnsi="Arial" w:cs="Arial"/>
          <w:b/>
          <w:bCs/>
          <w:sz w:val="28"/>
          <w:szCs w:val="28"/>
          <w:lang w:val="en-GB"/>
        </w:rPr>
        <w:t>Cetius</w:t>
      </w:r>
      <w:proofErr w:type="spellEnd"/>
      <w:r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132B71">
        <w:rPr>
          <w:rFonts w:ascii="Arial" w:hAnsi="Arial" w:cs="Arial"/>
          <w:b/>
          <w:bCs/>
          <w:sz w:val="28"/>
          <w:szCs w:val="28"/>
          <w:lang w:val="en-GB"/>
        </w:rPr>
        <w:t>d’Raven</w:t>
      </w:r>
      <w:proofErr w:type="spellEnd"/>
      <w:r w:rsidRPr="00132B71">
        <w:rPr>
          <w:rFonts w:ascii="Arial" w:hAnsi="Arial" w:cs="Arial"/>
          <w:b/>
          <w:bCs/>
          <w:sz w:val="28"/>
          <w:szCs w:val="28"/>
          <w:lang w:val="en-GB"/>
        </w:rPr>
        <w:t>, and Megan Nice 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>Produced by April Sumner</w:t>
      </w:r>
    </w:p>
    <w:p w14:paraId="64AFC25D" w14:textId="2885EED4" w:rsidR="00132B71" w:rsidRPr="00132B71" w:rsidRDefault="00132B71" w:rsidP="00132B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2B71">
        <w:rPr>
          <w:rFonts w:ascii="Arial" w:hAnsi="Arial" w:cs="Arial"/>
          <w:b/>
          <w:bCs/>
          <w:sz w:val="28"/>
          <w:szCs w:val="28"/>
          <w:u w:val="single"/>
          <w:lang w:val="en-GB"/>
        </w:rPr>
        <w:t>Featuring (in order of appearance)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t> 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</w:r>
      <w:r>
        <w:rPr>
          <w:rFonts w:ascii="Arial" w:hAnsi="Arial" w:cs="Arial"/>
          <w:b/>
          <w:bCs/>
          <w:sz w:val="28"/>
          <w:szCs w:val="28"/>
          <w:lang w:val="en-GB"/>
        </w:rPr>
        <w:t>Shahan Hamza as Samama Khalid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  <w:t>Sasha Sienna as Georgie Barker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  <w:t>Billie Hindle as Alice Dyer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  <w:t>Lydia Nicholas as Melanie King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  <w:t>Frank Voss as Basira Hussain</w:t>
      </w:r>
    </w:p>
    <w:p w14:paraId="47FF4E4F" w14:textId="486C2701" w:rsidR="00132B71" w:rsidRPr="00132B71" w:rsidRDefault="00132B71" w:rsidP="00132B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Dialogue Editor – </w:t>
      </w:r>
      <w:r>
        <w:rPr>
          <w:rFonts w:ascii="Arial" w:hAnsi="Arial" w:cs="Arial"/>
          <w:b/>
          <w:bCs/>
          <w:sz w:val="28"/>
          <w:szCs w:val="28"/>
          <w:lang w:val="en-GB"/>
        </w:rPr>
        <w:t>Lowri Ann Davies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Sound Designer – </w:t>
      </w:r>
      <w:r>
        <w:rPr>
          <w:rFonts w:ascii="Arial" w:hAnsi="Arial" w:cs="Arial"/>
          <w:b/>
          <w:bCs/>
          <w:sz w:val="28"/>
          <w:szCs w:val="28"/>
          <w:lang w:val="en-GB"/>
        </w:rPr>
        <w:t>Tessa Vroom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>Mastering Editor - Catherine Rinella</w:t>
      </w:r>
    </w:p>
    <w:p w14:paraId="286C191F" w14:textId="77777777" w:rsidR="00132B71" w:rsidRPr="00132B71" w:rsidRDefault="00132B71" w:rsidP="00132B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2B71">
        <w:rPr>
          <w:rFonts w:ascii="Arial" w:hAnsi="Arial" w:cs="Arial"/>
          <w:b/>
          <w:bCs/>
          <w:sz w:val="28"/>
          <w:szCs w:val="28"/>
          <w:lang w:val="en-GB"/>
        </w:rPr>
        <w:t>Music by Sam Jones (orchestral mix by Jake Jackson) 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>Art by April Sumner  </w:t>
      </w:r>
    </w:p>
    <w:p w14:paraId="560C8DBB" w14:textId="5883FC30" w:rsidR="00132B71" w:rsidRPr="00132B71" w:rsidRDefault="00132B71" w:rsidP="00132B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2B7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SFX from Soundly and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Freesound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: JuanD20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felixblume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toefur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kooust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chris_dagorne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1skyland, Yuval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Harrisando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sillygrizzlies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gbnelso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sturmankin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gadiraz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jameswrowles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Cornersting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CJspellfish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pfranzen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ScottStanderfer1, fordps3, iggy1345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bouncyballblue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dalexgray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wibwob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shutuplaika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ondrosik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CJspellsfish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Mediasaur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richwise</w:t>
      </w:r>
      <w:proofErr w:type="spellEnd"/>
      <w:r w:rsidR="00591363" w:rsidRPr="0059136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591363" w:rsidRPr="00591363">
        <w:rPr>
          <w:rFonts w:ascii="Arial" w:hAnsi="Arial" w:cs="Arial"/>
          <w:b/>
          <w:bCs/>
          <w:sz w:val="28"/>
          <w:szCs w:val="28"/>
        </w:rPr>
        <w:t>misimmonsvoice</w:t>
      </w:r>
      <w:proofErr w:type="spellEnd"/>
      <w:r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 as well as previously credited artists.</w:t>
      </w:r>
    </w:p>
    <w:p w14:paraId="3AA6261C" w14:textId="77777777" w:rsidR="00132B71" w:rsidRPr="00132B71" w:rsidRDefault="00132B71" w:rsidP="00132B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Check out our merchandise available at </w:t>
      </w:r>
      <w:hyperlink r:id="rId18" w:history="1">
        <w:r w:rsidRPr="00132B7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redbubble.com/people/RustyQuill/shop</w:t>
        </w:r>
      </w:hyperlink>
      <w:r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 and </w:t>
      </w:r>
      <w:hyperlink r:id="rId19" w:history="1">
        <w:r w:rsidRPr="00132B7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teepublic.com/stores/rusty-quill</w:t>
        </w:r>
      </w:hyperlink>
    </w:p>
    <w:p w14:paraId="1310DE96" w14:textId="77777777" w:rsidR="00132B71" w:rsidRPr="00132B71" w:rsidRDefault="00132B71" w:rsidP="00132B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2B71">
        <w:rPr>
          <w:rFonts w:ascii="Arial" w:hAnsi="Arial" w:cs="Arial"/>
          <w:b/>
          <w:bCs/>
          <w:sz w:val="28"/>
          <w:szCs w:val="28"/>
          <w:lang w:val="en-GB"/>
        </w:rPr>
        <w:t>Support Rusty Quill by purchasing from our Affiliates;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</w:r>
      <w:proofErr w:type="spellStart"/>
      <w:r w:rsidRPr="00132B71">
        <w:rPr>
          <w:rFonts w:ascii="Arial" w:hAnsi="Arial" w:cs="Arial"/>
          <w:b/>
          <w:bCs/>
          <w:sz w:val="28"/>
          <w:szCs w:val="28"/>
          <w:lang w:val="en-GB"/>
        </w:rPr>
        <w:t>DriveThruRPG</w:t>
      </w:r>
      <w:proofErr w:type="spellEnd"/>
      <w:r w:rsidRPr="00132B71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hyperlink r:id="rId20" w:history="1">
        <w:r w:rsidRPr="00132B7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DriveThruRPG.com</w:t>
        </w:r>
      </w:hyperlink>
    </w:p>
    <w:p w14:paraId="0937CEE0" w14:textId="77777777" w:rsidR="00132B71" w:rsidRPr="00132B71" w:rsidRDefault="00132B71" w:rsidP="00132B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2B71">
        <w:rPr>
          <w:rFonts w:ascii="Arial" w:hAnsi="Arial" w:cs="Arial"/>
          <w:b/>
          <w:bCs/>
          <w:sz w:val="28"/>
          <w:szCs w:val="28"/>
          <w:lang w:val="en-GB"/>
        </w:rPr>
        <w:t>Join our community: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>WEBSITE: </w:t>
      </w:r>
      <w:hyperlink r:id="rId21" w:history="1">
        <w:r w:rsidRPr="00132B7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rustyquill.com</w:t>
        </w:r>
      </w:hyperlink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>FACEBOOK: </w:t>
      </w:r>
      <w:hyperlink r:id="rId22" w:history="1">
        <w:r w:rsidRPr="00132B7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facebook.com/therustyquill</w:t>
        </w:r>
      </w:hyperlink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>X: @therustyquill</w:t>
      </w:r>
      <w:r w:rsidRPr="00132B7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EMAIL: </w:t>
      </w:r>
      <w:hyperlink r:id="rId23" w:history="1">
        <w:r w:rsidRPr="00132B71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ail@rustyquill.com</w:t>
        </w:r>
      </w:hyperlink>
      <w:r w:rsidRPr="00132B71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3D082B8F" w14:textId="77777777" w:rsidR="00132B71" w:rsidRPr="00132B71" w:rsidRDefault="00132B71" w:rsidP="00132B7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2B71">
        <w:rPr>
          <w:rFonts w:ascii="Arial" w:hAnsi="Arial" w:cs="Arial"/>
          <w:b/>
          <w:bCs/>
          <w:sz w:val="28"/>
          <w:szCs w:val="28"/>
          <w:lang w:val="en-GB"/>
        </w:rPr>
        <w:t>The Magnus Protocol is a derivative product of the Magnus Archives, created by Rusty Quill Ltd. and licensed under a Creative Commons Attribution Non-Commercial Share alike 4.0 International Licence. </w:t>
      </w:r>
    </w:p>
    <w:p w14:paraId="19EE6C97" w14:textId="77777777" w:rsidR="00685E97" w:rsidRPr="00132B71" w:rsidRDefault="00685E97" w:rsidP="00685E97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685E97" w:rsidRPr="00132B71">
      <w:headerReference w:type="default" r:id="rId24"/>
      <w:footerReference w:type="default" r:id="rId25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EB0ED" w14:textId="77777777" w:rsidR="00814782" w:rsidRDefault="00814782" w:rsidP="001D5AD5">
      <w:r>
        <w:separator/>
      </w:r>
    </w:p>
  </w:endnote>
  <w:endnote w:type="continuationSeparator" w:id="0">
    <w:p w14:paraId="5331C2E5" w14:textId="77777777" w:rsidR="00814782" w:rsidRDefault="00814782" w:rsidP="001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53F36" w14:textId="77777777" w:rsidR="00814782" w:rsidRDefault="00814782" w:rsidP="001D5AD5">
      <w:r>
        <w:separator/>
      </w:r>
    </w:p>
  </w:footnote>
  <w:footnote w:type="continuationSeparator" w:id="0">
    <w:p w14:paraId="3673410A" w14:textId="77777777" w:rsidR="00814782" w:rsidRDefault="00814782" w:rsidP="001D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A025" w14:textId="7601140E" w:rsidR="001D5AD5" w:rsidRDefault="00441639">
    <w:pPr>
      <w:pStyle w:val="Header"/>
    </w:pPr>
    <w:r>
      <w:t>©Rusty Quill 2023</w:t>
    </w:r>
    <w:r>
      <w:tab/>
    </w:r>
    <w:r w:rsidR="00E1481A">
      <w:tab/>
      <w:t>Private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28D4"/>
    <w:multiLevelType w:val="hybridMultilevel"/>
    <w:tmpl w:val="A8F8D71A"/>
    <w:lvl w:ilvl="0" w:tplc="EB3AC92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673341"/>
    <w:multiLevelType w:val="hybridMultilevel"/>
    <w:tmpl w:val="FADEB162"/>
    <w:lvl w:ilvl="0" w:tplc="E26CE8F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99415A"/>
    <w:multiLevelType w:val="hybridMultilevel"/>
    <w:tmpl w:val="B832DF8A"/>
    <w:lvl w:ilvl="0" w:tplc="18F0135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1F3FA2"/>
    <w:multiLevelType w:val="hybridMultilevel"/>
    <w:tmpl w:val="B96037BA"/>
    <w:lvl w:ilvl="0" w:tplc="03145B3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58CF"/>
    <w:multiLevelType w:val="hybridMultilevel"/>
    <w:tmpl w:val="D4102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9DB"/>
    <w:multiLevelType w:val="hybridMultilevel"/>
    <w:tmpl w:val="01407108"/>
    <w:lvl w:ilvl="0" w:tplc="FDEE44B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D17185"/>
    <w:multiLevelType w:val="hybridMultilevel"/>
    <w:tmpl w:val="D4102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7E726A0"/>
    <w:multiLevelType w:val="hybridMultilevel"/>
    <w:tmpl w:val="16228210"/>
    <w:lvl w:ilvl="0" w:tplc="F48C311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abstractNum w:abstractNumId="12" w15:restartNumberingAfterBreak="0">
    <w:nsid w:val="7BD9018B"/>
    <w:multiLevelType w:val="hybridMultilevel"/>
    <w:tmpl w:val="33E680AC"/>
    <w:lvl w:ilvl="0" w:tplc="8312BFF2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68927">
    <w:abstractNumId w:val="11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11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11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11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11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11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1"/>
  </w:num>
  <w:num w:numId="8" w16cid:durableId="425686855">
    <w:abstractNumId w:val="9"/>
  </w:num>
  <w:num w:numId="9" w16cid:durableId="1834175557">
    <w:abstractNumId w:val="6"/>
  </w:num>
  <w:num w:numId="10" w16cid:durableId="272396331">
    <w:abstractNumId w:val="10"/>
  </w:num>
  <w:num w:numId="11" w16cid:durableId="1724333256">
    <w:abstractNumId w:val="3"/>
  </w:num>
  <w:num w:numId="12" w16cid:durableId="1975208690">
    <w:abstractNumId w:val="0"/>
  </w:num>
  <w:num w:numId="13" w16cid:durableId="2034794300">
    <w:abstractNumId w:val="2"/>
  </w:num>
  <w:num w:numId="14" w16cid:durableId="669791998">
    <w:abstractNumId w:val="7"/>
  </w:num>
  <w:num w:numId="15" w16cid:durableId="1025985163">
    <w:abstractNumId w:val="8"/>
  </w:num>
  <w:num w:numId="16" w16cid:durableId="963775522">
    <w:abstractNumId w:val="5"/>
  </w:num>
  <w:num w:numId="17" w16cid:durableId="1558855353">
    <w:abstractNumId w:val="4"/>
  </w:num>
  <w:num w:numId="18" w16cid:durableId="340350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vG7989FqJ3Fa3LOVlQqBZQlN4k6kfPDadnJBRLDQrlyI+mJ0pRXSEdYet+PTfH5eSQ5kvDW8AC92XjI14eM7A==" w:salt="3hAOl5FqSYsjSzKLTZov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C2A"/>
    <w:rsid w:val="00001428"/>
    <w:rsid w:val="00001E98"/>
    <w:rsid w:val="000034EF"/>
    <w:rsid w:val="000037F8"/>
    <w:rsid w:val="00003B92"/>
    <w:rsid w:val="00006C25"/>
    <w:rsid w:val="000075F1"/>
    <w:rsid w:val="000104DB"/>
    <w:rsid w:val="000108B3"/>
    <w:rsid w:val="0001115A"/>
    <w:rsid w:val="00017CA1"/>
    <w:rsid w:val="00017D31"/>
    <w:rsid w:val="00020750"/>
    <w:rsid w:val="00022871"/>
    <w:rsid w:val="0002450A"/>
    <w:rsid w:val="00024985"/>
    <w:rsid w:val="0003106E"/>
    <w:rsid w:val="00034834"/>
    <w:rsid w:val="000355D7"/>
    <w:rsid w:val="000361C9"/>
    <w:rsid w:val="000405F6"/>
    <w:rsid w:val="0004069A"/>
    <w:rsid w:val="00042585"/>
    <w:rsid w:val="00043494"/>
    <w:rsid w:val="00045F33"/>
    <w:rsid w:val="00046E09"/>
    <w:rsid w:val="000471E7"/>
    <w:rsid w:val="00053EC2"/>
    <w:rsid w:val="00054BC1"/>
    <w:rsid w:val="00056249"/>
    <w:rsid w:val="0005764A"/>
    <w:rsid w:val="0005768B"/>
    <w:rsid w:val="00060633"/>
    <w:rsid w:val="00060942"/>
    <w:rsid w:val="00061814"/>
    <w:rsid w:val="00070245"/>
    <w:rsid w:val="000759D1"/>
    <w:rsid w:val="000760D4"/>
    <w:rsid w:val="00076420"/>
    <w:rsid w:val="00082E0C"/>
    <w:rsid w:val="000858C3"/>
    <w:rsid w:val="00087208"/>
    <w:rsid w:val="000919E1"/>
    <w:rsid w:val="000941C6"/>
    <w:rsid w:val="000946E6"/>
    <w:rsid w:val="00095726"/>
    <w:rsid w:val="00095F29"/>
    <w:rsid w:val="0009603E"/>
    <w:rsid w:val="00097F36"/>
    <w:rsid w:val="000A2286"/>
    <w:rsid w:val="000A5223"/>
    <w:rsid w:val="000B044E"/>
    <w:rsid w:val="000B38F8"/>
    <w:rsid w:val="000B4875"/>
    <w:rsid w:val="000B74F6"/>
    <w:rsid w:val="000B7789"/>
    <w:rsid w:val="000B7C07"/>
    <w:rsid w:val="000C0196"/>
    <w:rsid w:val="000C1650"/>
    <w:rsid w:val="000C53EB"/>
    <w:rsid w:val="000C75B6"/>
    <w:rsid w:val="000D0443"/>
    <w:rsid w:val="000D159E"/>
    <w:rsid w:val="000D2E05"/>
    <w:rsid w:val="000D4843"/>
    <w:rsid w:val="000D49AB"/>
    <w:rsid w:val="000D5258"/>
    <w:rsid w:val="000D73D5"/>
    <w:rsid w:val="000E1045"/>
    <w:rsid w:val="000E60D7"/>
    <w:rsid w:val="000F4EEB"/>
    <w:rsid w:val="000F64C3"/>
    <w:rsid w:val="000F78F0"/>
    <w:rsid w:val="00101483"/>
    <w:rsid w:val="00103120"/>
    <w:rsid w:val="00103CF5"/>
    <w:rsid w:val="001068B2"/>
    <w:rsid w:val="00112B42"/>
    <w:rsid w:val="00112DF7"/>
    <w:rsid w:val="00112F74"/>
    <w:rsid w:val="00113212"/>
    <w:rsid w:val="00115A79"/>
    <w:rsid w:val="001166BA"/>
    <w:rsid w:val="00122CD4"/>
    <w:rsid w:val="001237BA"/>
    <w:rsid w:val="0012490C"/>
    <w:rsid w:val="001272D1"/>
    <w:rsid w:val="00130B9A"/>
    <w:rsid w:val="00131991"/>
    <w:rsid w:val="00132ADF"/>
    <w:rsid w:val="00132B71"/>
    <w:rsid w:val="00132D16"/>
    <w:rsid w:val="00132D48"/>
    <w:rsid w:val="0013642A"/>
    <w:rsid w:val="00136671"/>
    <w:rsid w:val="00137F1E"/>
    <w:rsid w:val="00140E3D"/>
    <w:rsid w:val="00141DDF"/>
    <w:rsid w:val="00142855"/>
    <w:rsid w:val="00144191"/>
    <w:rsid w:val="0014445A"/>
    <w:rsid w:val="001449DE"/>
    <w:rsid w:val="00146CD2"/>
    <w:rsid w:val="00150682"/>
    <w:rsid w:val="00150C05"/>
    <w:rsid w:val="00151BCE"/>
    <w:rsid w:val="00151D93"/>
    <w:rsid w:val="00151EED"/>
    <w:rsid w:val="0015411D"/>
    <w:rsid w:val="00155575"/>
    <w:rsid w:val="00160050"/>
    <w:rsid w:val="00160234"/>
    <w:rsid w:val="0016173D"/>
    <w:rsid w:val="00165036"/>
    <w:rsid w:val="00165612"/>
    <w:rsid w:val="00170D63"/>
    <w:rsid w:val="0017283B"/>
    <w:rsid w:val="00173876"/>
    <w:rsid w:val="00173A5A"/>
    <w:rsid w:val="00175ECB"/>
    <w:rsid w:val="0019069B"/>
    <w:rsid w:val="00194268"/>
    <w:rsid w:val="00195E3E"/>
    <w:rsid w:val="001A61C7"/>
    <w:rsid w:val="001A66DA"/>
    <w:rsid w:val="001A7AB3"/>
    <w:rsid w:val="001B1134"/>
    <w:rsid w:val="001B1CDF"/>
    <w:rsid w:val="001B24D9"/>
    <w:rsid w:val="001B37D3"/>
    <w:rsid w:val="001B38A8"/>
    <w:rsid w:val="001B5E53"/>
    <w:rsid w:val="001B7246"/>
    <w:rsid w:val="001B7380"/>
    <w:rsid w:val="001C0286"/>
    <w:rsid w:val="001C1FF7"/>
    <w:rsid w:val="001C3BEE"/>
    <w:rsid w:val="001C480A"/>
    <w:rsid w:val="001C52F6"/>
    <w:rsid w:val="001C6471"/>
    <w:rsid w:val="001D0E0C"/>
    <w:rsid w:val="001D20D9"/>
    <w:rsid w:val="001D3B59"/>
    <w:rsid w:val="001D3F04"/>
    <w:rsid w:val="001D5AD5"/>
    <w:rsid w:val="001D6E0B"/>
    <w:rsid w:val="001E012A"/>
    <w:rsid w:val="001E08D7"/>
    <w:rsid w:val="001E40DD"/>
    <w:rsid w:val="001E5206"/>
    <w:rsid w:val="001E5370"/>
    <w:rsid w:val="001E5413"/>
    <w:rsid w:val="001E6EB2"/>
    <w:rsid w:val="001E6F89"/>
    <w:rsid w:val="001E70F8"/>
    <w:rsid w:val="001F2305"/>
    <w:rsid w:val="001F3FAD"/>
    <w:rsid w:val="001F4052"/>
    <w:rsid w:val="001F44A2"/>
    <w:rsid w:val="001F611F"/>
    <w:rsid w:val="002006E3"/>
    <w:rsid w:val="002033B6"/>
    <w:rsid w:val="002033E1"/>
    <w:rsid w:val="00203637"/>
    <w:rsid w:val="00203989"/>
    <w:rsid w:val="00203BB9"/>
    <w:rsid w:val="00204B07"/>
    <w:rsid w:val="00204D35"/>
    <w:rsid w:val="0020568A"/>
    <w:rsid w:val="00205C80"/>
    <w:rsid w:val="002117F5"/>
    <w:rsid w:val="00212E27"/>
    <w:rsid w:val="002201EA"/>
    <w:rsid w:val="002213B8"/>
    <w:rsid w:val="0022299A"/>
    <w:rsid w:val="00223E42"/>
    <w:rsid w:val="00226053"/>
    <w:rsid w:val="00226CA3"/>
    <w:rsid w:val="00231F07"/>
    <w:rsid w:val="00234973"/>
    <w:rsid w:val="00235A5F"/>
    <w:rsid w:val="00235AE3"/>
    <w:rsid w:val="00245279"/>
    <w:rsid w:val="002474B8"/>
    <w:rsid w:val="00247F65"/>
    <w:rsid w:val="00250EC6"/>
    <w:rsid w:val="002538B1"/>
    <w:rsid w:val="00256E3C"/>
    <w:rsid w:val="002629C7"/>
    <w:rsid w:val="00263895"/>
    <w:rsid w:val="00263AE7"/>
    <w:rsid w:val="00270A9F"/>
    <w:rsid w:val="002737E7"/>
    <w:rsid w:val="002740AE"/>
    <w:rsid w:val="00274866"/>
    <w:rsid w:val="002758E7"/>
    <w:rsid w:val="002820B8"/>
    <w:rsid w:val="00282328"/>
    <w:rsid w:val="00286D3C"/>
    <w:rsid w:val="00287C60"/>
    <w:rsid w:val="00290756"/>
    <w:rsid w:val="002914DD"/>
    <w:rsid w:val="00292D88"/>
    <w:rsid w:val="00293BE1"/>
    <w:rsid w:val="002A1710"/>
    <w:rsid w:val="002A1D49"/>
    <w:rsid w:val="002A3C6C"/>
    <w:rsid w:val="002A4DDB"/>
    <w:rsid w:val="002A4EAC"/>
    <w:rsid w:val="002A677B"/>
    <w:rsid w:val="002A68BC"/>
    <w:rsid w:val="002B0A25"/>
    <w:rsid w:val="002B0A7B"/>
    <w:rsid w:val="002B5EEF"/>
    <w:rsid w:val="002B7141"/>
    <w:rsid w:val="002B76F4"/>
    <w:rsid w:val="002C3880"/>
    <w:rsid w:val="002C6990"/>
    <w:rsid w:val="002D0F82"/>
    <w:rsid w:val="002D120A"/>
    <w:rsid w:val="002D5696"/>
    <w:rsid w:val="002D5B56"/>
    <w:rsid w:val="002D5E40"/>
    <w:rsid w:val="002D5FE2"/>
    <w:rsid w:val="002D6B08"/>
    <w:rsid w:val="002E02A1"/>
    <w:rsid w:val="002E15D6"/>
    <w:rsid w:val="002E3327"/>
    <w:rsid w:val="002E4E89"/>
    <w:rsid w:val="002E55BE"/>
    <w:rsid w:val="002E5954"/>
    <w:rsid w:val="002F16C3"/>
    <w:rsid w:val="002F1896"/>
    <w:rsid w:val="002F3129"/>
    <w:rsid w:val="002F376F"/>
    <w:rsid w:val="002F4208"/>
    <w:rsid w:val="002F75FF"/>
    <w:rsid w:val="002F7646"/>
    <w:rsid w:val="00302936"/>
    <w:rsid w:val="003045F3"/>
    <w:rsid w:val="00313FF0"/>
    <w:rsid w:val="0031721A"/>
    <w:rsid w:val="00320E64"/>
    <w:rsid w:val="00321808"/>
    <w:rsid w:val="003221F7"/>
    <w:rsid w:val="00322315"/>
    <w:rsid w:val="0032776F"/>
    <w:rsid w:val="00330A21"/>
    <w:rsid w:val="003311B4"/>
    <w:rsid w:val="00332FF0"/>
    <w:rsid w:val="003356B3"/>
    <w:rsid w:val="00343723"/>
    <w:rsid w:val="003441C8"/>
    <w:rsid w:val="00345379"/>
    <w:rsid w:val="003460CF"/>
    <w:rsid w:val="00347561"/>
    <w:rsid w:val="00350ADE"/>
    <w:rsid w:val="003516CB"/>
    <w:rsid w:val="00351B69"/>
    <w:rsid w:val="003551BA"/>
    <w:rsid w:val="00355771"/>
    <w:rsid w:val="00355C0A"/>
    <w:rsid w:val="003561B3"/>
    <w:rsid w:val="0035748F"/>
    <w:rsid w:val="00360919"/>
    <w:rsid w:val="003618C9"/>
    <w:rsid w:val="00364156"/>
    <w:rsid w:val="003702C6"/>
    <w:rsid w:val="003706F1"/>
    <w:rsid w:val="00370726"/>
    <w:rsid w:val="00370A2A"/>
    <w:rsid w:val="00371092"/>
    <w:rsid w:val="003714E8"/>
    <w:rsid w:val="0037277F"/>
    <w:rsid w:val="00376C4D"/>
    <w:rsid w:val="0038065C"/>
    <w:rsid w:val="003809F2"/>
    <w:rsid w:val="00380D98"/>
    <w:rsid w:val="0038214E"/>
    <w:rsid w:val="0038262B"/>
    <w:rsid w:val="00382996"/>
    <w:rsid w:val="00391856"/>
    <w:rsid w:val="00391EBB"/>
    <w:rsid w:val="0039222A"/>
    <w:rsid w:val="003950F1"/>
    <w:rsid w:val="00396562"/>
    <w:rsid w:val="003965BA"/>
    <w:rsid w:val="003A1934"/>
    <w:rsid w:val="003A376F"/>
    <w:rsid w:val="003A389F"/>
    <w:rsid w:val="003A4884"/>
    <w:rsid w:val="003A4C0B"/>
    <w:rsid w:val="003A6F97"/>
    <w:rsid w:val="003B092A"/>
    <w:rsid w:val="003B22CE"/>
    <w:rsid w:val="003B25D6"/>
    <w:rsid w:val="003B7A59"/>
    <w:rsid w:val="003C0A6C"/>
    <w:rsid w:val="003C0AD9"/>
    <w:rsid w:val="003C29D8"/>
    <w:rsid w:val="003C2AB8"/>
    <w:rsid w:val="003C3DDB"/>
    <w:rsid w:val="003C53B3"/>
    <w:rsid w:val="003C6782"/>
    <w:rsid w:val="003C7C50"/>
    <w:rsid w:val="003D1264"/>
    <w:rsid w:val="003D4B8C"/>
    <w:rsid w:val="003D5412"/>
    <w:rsid w:val="003D76B8"/>
    <w:rsid w:val="003E4029"/>
    <w:rsid w:val="003E6340"/>
    <w:rsid w:val="003E730B"/>
    <w:rsid w:val="003E7A8F"/>
    <w:rsid w:val="003F3509"/>
    <w:rsid w:val="003F3BC9"/>
    <w:rsid w:val="003F5B65"/>
    <w:rsid w:val="003F6464"/>
    <w:rsid w:val="003F69FE"/>
    <w:rsid w:val="0040069C"/>
    <w:rsid w:val="00402A2D"/>
    <w:rsid w:val="004053B1"/>
    <w:rsid w:val="004106EC"/>
    <w:rsid w:val="00410972"/>
    <w:rsid w:val="00412406"/>
    <w:rsid w:val="00413944"/>
    <w:rsid w:val="00414748"/>
    <w:rsid w:val="00416935"/>
    <w:rsid w:val="00416950"/>
    <w:rsid w:val="00417725"/>
    <w:rsid w:val="004200C7"/>
    <w:rsid w:val="00420B65"/>
    <w:rsid w:val="004219C0"/>
    <w:rsid w:val="00422C12"/>
    <w:rsid w:val="004253C0"/>
    <w:rsid w:val="004269C7"/>
    <w:rsid w:val="00427603"/>
    <w:rsid w:val="00427964"/>
    <w:rsid w:val="0043009F"/>
    <w:rsid w:val="0043099F"/>
    <w:rsid w:val="00431C80"/>
    <w:rsid w:val="00432452"/>
    <w:rsid w:val="00433707"/>
    <w:rsid w:val="00435A38"/>
    <w:rsid w:val="0043606E"/>
    <w:rsid w:val="0043629C"/>
    <w:rsid w:val="004367CD"/>
    <w:rsid w:val="0043768C"/>
    <w:rsid w:val="00440568"/>
    <w:rsid w:val="00440E85"/>
    <w:rsid w:val="00441639"/>
    <w:rsid w:val="00442A6E"/>
    <w:rsid w:val="00447AD5"/>
    <w:rsid w:val="00447CC1"/>
    <w:rsid w:val="0045046B"/>
    <w:rsid w:val="0045183E"/>
    <w:rsid w:val="004520B8"/>
    <w:rsid w:val="00453DEB"/>
    <w:rsid w:val="00453EEC"/>
    <w:rsid w:val="004547EB"/>
    <w:rsid w:val="00456AE9"/>
    <w:rsid w:val="00456AF5"/>
    <w:rsid w:val="00457FED"/>
    <w:rsid w:val="00461509"/>
    <w:rsid w:val="00464268"/>
    <w:rsid w:val="00464F46"/>
    <w:rsid w:val="00465A4C"/>
    <w:rsid w:val="00466026"/>
    <w:rsid w:val="0046715C"/>
    <w:rsid w:val="00470399"/>
    <w:rsid w:val="00471FE9"/>
    <w:rsid w:val="00475C60"/>
    <w:rsid w:val="00476559"/>
    <w:rsid w:val="00476EB4"/>
    <w:rsid w:val="00481F30"/>
    <w:rsid w:val="004829A9"/>
    <w:rsid w:val="004836F6"/>
    <w:rsid w:val="0048620D"/>
    <w:rsid w:val="00487270"/>
    <w:rsid w:val="00487CA7"/>
    <w:rsid w:val="00490575"/>
    <w:rsid w:val="00490CD7"/>
    <w:rsid w:val="00492543"/>
    <w:rsid w:val="0049538B"/>
    <w:rsid w:val="00495703"/>
    <w:rsid w:val="0049618F"/>
    <w:rsid w:val="00496EE0"/>
    <w:rsid w:val="004A0ACE"/>
    <w:rsid w:val="004A2A84"/>
    <w:rsid w:val="004A3B77"/>
    <w:rsid w:val="004A4FAA"/>
    <w:rsid w:val="004A542F"/>
    <w:rsid w:val="004A5B9B"/>
    <w:rsid w:val="004A5FA6"/>
    <w:rsid w:val="004A78ED"/>
    <w:rsid w:val="004B02A7"/>
    <w:rsid w:val="004B08F8"/>
    <w:rsid w:val="004B4619"/>
    <w:rsid w:val="004B50C6"/>
    <w:rsid w:val="004B69FD"/>
    <w:rsid w:val="004C00AF"/>
    <w:rsid w:val="004C1288"/>
    <w:rsid w:val="004C15A1"/>
    <w:rsid w:val="004C36C6"/>
    <w:rsid w:val="004C6A24"/>
    <w:rsid w:val="004D0BBF"/>
    <w:rsid w:val="004D1699"/>
    <w:rsid w:val="004D1B63"/>
    <w:rsid w:val="004E1C29"/>
    <w:rsid w:val="004E2EFB"/>
    <w:rsid w:val="004E3A44"/>
    <w:rsid w:val="004E67FC"/>
    <w:rsid w:val="004F0234"/>
    <w:rsid w:val="004F026B"/>
    <w:rsid w:val="004F0FDF"/>
    <w:rsid w:val="004F22EC"/>
    <w:rsid w:val="004F3F16"/>
    <w:rsid w:val="004F564F"/>
    <w:rsid w:val="004F6A14"/>
    <w:rsid w:val="005027E1"/>
    <w:rsid w:val="005040B0"/>
    <w:rsid w:val="005049A8"/>
    <w:rsid w:val="00506560"/>
    <w:rsid w:val="005073CA"/>
    <w:rsid w:val="00507DE5"/>
    <w:rsid w:val="00512318"/>
    <w:rsid w:val="005125C2"/>
    <w:rsid w:val="00514962"/>
    <w:rsid w:val="00516622"/>
    <w:rsid w:val="00516B90"/>
    <w:rsid w:val="00526AA4"/>
    <w:rsid w:val="005279A3"/>
    <w:rsid w:val="00531C58"/>
    <w:rsid w:val="00532421"/>
    <w:rsid w:val="005356B5"/>
    <w:rsid w:val="005378BB"/>
    <w:rsid w:val="00541CD4"/>
    <w:rsid w:val="0055160E"/>
    <w:rsid w:val="0055166A"/>
    <w:rsid w:val="00552239"/>
    <w:rsid w:val="00553023"/>
    <w:rsid w:val="005543CD"/>
    <w:rsid w:val="00554528"/>
    <w:rsid w:val="00557EF5"/>
    <w:rsid w:val="00557FAE"/>
    <w:rsid w:val="00561E19"/>
    <w:rsid w:val="005622CF"/>
    <w:rsid w:val="00564ACD"/>
    <w:rsid w:val="0056541D"/>
    <w:rsid w:val="005660E3"/>
    <w:rsid w:val="005674DA"/>
    <w:rsid w:val="0056771E"/>
    <w:rsid w:val="00567DEE"/>
    <w:rsid w:val="00572C20"/>
    <w:rsid w:val="00572C7D"/>
    <w:rsid w:val="0057364E"/>
    <w:rsid w:val="00573B28"/>
    <w:rsid w:val="005756BF"/>
    <w:rsid w:val="00583236"/>
    <w:rsid w:val="0058381C"/>
    <w:rsid w:val="00584B64"/>
    <w:rsid w:val="00585BAF"/>
    <w:rsid w:val="00586203"/>
    <w:rsid w:val="0058685D"/>
    <w:rsid w:val="00587345"/>
    <w:rsid w:val="00591363"/>
    <w:rsid w:val="00594BCB"/>
    <w:rsid w:val="00597367"/>
    <w:rsid w:val="005A048F"/>
    <w:rsid w:val="005A2D34"/>
    <w:rsid w:val="005A47E1"/>
    <w:rsid w:val="005A503F"/>
    <w:rsid w:val="005A6E56"/>
    <w:rsid w:val="005A6E8B"/>
    <w:rsid w:val="005A7BFD"/>
    <w:rsid w:val="005B17FB"/>
    <w:rsid w:val="005B22A8"/>
    <w:rsid w:val="005B29A8"/>
    <w:rsid w:val="005B39A6"/>
    <w:rsid w:val="005B3B46"/>
    <w:rsid w:val="005B4DCF"/>
    <w:rsid w:val="005C0356"/>
    <w:rsid w:val="005C23BD"/>
    <w:rsid w:val="005C29EC"/>
    <w:rsid w:val="005C4D87"/>
    <w:rsid w:val="005C74A9"/>
    <w:rsid w:val="005D1E42"/>
    <w:rsid w:val="005D5827"/>
    <w:rsid w:val="005D6117"/>
    <w:rsid w:val="005D66F5"/>
    <w:rsid w:val="005E0BA2"/>
    <w:rsid w:val="005E2755"/>
    <w:rsid w:val="005E42E7"/>
    <w:rsid w:val="005E5E95"/>
    <w:rsid w:val="005E7B61"/>
    <w:rsid w:val="005F0A0F"/>
    <w:rsid w:val="005F1599"/>
    <w:rsid w:val="005F1CCA"/>
    <w:rsid w:val="005F25E6"/>
    <w:rsid w:val="005F3493"/>
    <w:rsid w:val="005F34CE"/>
    <w:rsid w:val="005F3E46"/>
    <w:rsid w:val="00602A8B"/>
    <w:rsid w:val="00610050"/>
    <w:rsid w:val="00610704"/>
    <w:rsid w:val="006116B5"/>
    <w:rsid w:val="0061189B"/>
    <w:rsid w:val="00612053"/>
    <w:rsid w:val="0061582E"/>
    <w:rsid w:val="00615EB6"/>
    <w:rsid w:val="00616564"/>
    <w:rsid w:val="00617E77"/>
    <w:rsid w:val="006208CA"/>
    <w:rsid w:val="00625CBD"/>
    <w:rsid w:val="0062722B"/>
    <w:rsid w:val="006300CB"/>
    <w:rsid w:val="00630AC2"/>
    <w:rsid w:val="00631AD0"/>
    <w:rsid w:val="006334F1"/>
    <w:rsid w:val="00635324"/>
    <w:rsid w:val="00636D3B"/>
    <w:rsid w:val="00637595"/>
    <w:rsid w:val="006414C4"/>
    <w:rsid w:val="00642AE7"/>
    <w:rsid w:val="00643184"/>
    <w:rsid w:val="0065095E"/>
    <w:rsid w:val="00651896"/>
    <w:rsid w:val="00651DCC"/>
    <w:rsid w:val="00651FE3"/>
    <w:rsid w:val="00652754"/>
    <w:rsid w:val="00654ACB"/>
    <w:rsid w:val="00661C7F"/>
    <w:rsid w:val="00664138"/>
    <w:rsid w:val="006704AE"/>
    <w:rsid w:val="0067663C"/>
    <w:rsid w:val="00681765"/>
    <w:rsid w:val="00682B93"/>
    <w:rsid w:val="00683412"/>
    <w:rsid w:val="00685E97"/>
    <w:rsid w:val="00691218"/>
    <w:rsid w:val="006920AD"/>
    <w:rsid w:val="00693694"/>
    <w:rsid w:val="0069613C"/>
    <w:rsid w:val="006A1418"/>
    <w:rsid w:val="006A2876"/>
    <w:rsid w:val="006A77F5"/>
    <w:rsid w:val="006B3CED"/>
    <w:rsid w:val="006B3D34"/>
    <w:rsid w:val="006B64FE"/>
    <w:rsid w:val="006C4175"/>
    <w:rsid w:val="006C418D"/>
    <w:rsid w:val="006C4409"/>
    <w:rsid w:val="006C4F73"/>
    <w:rsid w:val="006C5980"/>
    <w:rsid w:val="006C7098"/>
    <w:rsid w:val="006D1B97"/>
    <w:rsid w:val="006D2CAA"/>
    <w:rsid w:val="006D3EC8"/>
    <w:rsid w:val="006D481E"/>
    <w:rsid w:val="006D5BF6"/>
    <w:rsid w:val="006D6E55"/>
    <w:rsid w:val="006D7248"/>
    <w:rsid w:val="006D78AD"/>
    <w:rsid w:val="006D7EEF"/>
    <w:rsid w:val="006E362F"/>
    <w:rsid w:val="006E4B26"/>
    <w:rsid w:val="006E4C23"/>
    <w:rsid w:val="006E5784"/>
    <w:rsid w:val="006E5F15"/>
    <w:rsid w:val="006E637A"/>
    <w:rsid w:val="006F0380"/>
    <w:rsid w:val="006F0CDF"/>
    <w:rsid w:val="006F236B"/>
    <w:rsid w:val="006F2DE0"/>
    <w:rsid w:val="006F5349"/>
    <w:rsid w:val="006F6CF1"/>
    <w:rsid w:val="00701B23"/>
    <w:rsid w:val="0070373A"/>
    <w:rsid w:val="00705E87"/>
    <w:rsid w:val="00706B02"/>
    <w:rsid w:val="00706C5B"/>
    <w:rsid w:val="0071004C"/>
    <w:rsid w:val="007116D6"/>
    <w:rsid w:val="00711FF4"/>
    <w:rsid w:val="00713696"/>
    <w:rsid w:val="007147B0"/>
    <w:rsid w:val="007147C1"/>
    <w:rsid w:val="007147C4"/>
    <w:rsid w:val="00715744"/>
    <w:rsid w:val="00715A64"/>
    <w:rsid w:val="00717D5C"/>
    <w:rsid w:val="00731F4B"/>
    <w:rsid w:val="00732064"/>
    <w:rsid w:val="00732DEA"/>
    <w:rsid w:val="007353DA"/>
    <w:rsid w:val="007359FF"/>
    <w:rsid w:val="00737166"/>
    <w:rsid w:val="0073754F"/>
    <w:rsid w:val="007378C0"/>
    <w:rsid w:val="007427DB"/>
    <w:rsid w:val="007444C3"/>
    <w:rsid w:val="0074570A"/>
    <w:rsid w:val="007458F9"/>
    <w:rsid w:val="00747790"/>
    <w:rsid w:val="00751E3A"/>
    <w:rsid w:val="00752471"/>
    <w:rsid w:val="007550D0"/>
    <w:rsid w:val="007550ED"/>
    <w:rsid w:val="00755C8A"/>
    <w:rsid w:val="0075785D"/>
    <w:rsid w:val="00760EBB"/>
    <w:rsid w:val="0076209D"/>
    <w:rsid w:val="00762FEC"/>
    <w:rsid w:val="00763923"/>
    <w:rsid w:val="00763CA9"/>
    <w:rsid w:val="00764EF2"/>
    <w:rsid w:val="007661B9"/>
    <w:rsid w:val="00774D28"/>
    <w:rsid w:val="007757BA"/>
    <w:rsid w:val="00776ACE"/>
    <w:rsid w:val="00777B81"/>
    <w:rsid w:val="00782D5D"/>
    <w:rsid w:val="0078359D"/>
    <w:rsid w:val="00783941"/>
    <w:rsid w:val="00783AF8"/>
    <w:rsid w:val="0078476B"/>
    <w:rsid w:val="00785EB1"/>
    <w:rsid w:val="00785FFE"/>
    <w:rsid w:val="007879CF"/>
    <w:rsid w:val="007979EF"/>
    <w:rsid w:val="007A19EF"/>
    <w:rsid w:val="007A7759"/>
    <w:rsid w:val="007A79B1"/>
    <w:rsid w:val="007A7AF1"/>
    <w:rsid w:val="007B2A82"/>
    <w:rsid w:val="007B2CF3"/>
    <w:rsid w:val="007B3AD6"/>
    <w:rsid w:val="007B528B"/>
    <w:rsid w:val="007B6147"/>
    <w:rsid w:val="007C0CEF"/>
    <w:rsid w:val="007C1553"/>
    <w:rsid w:val="007C241D"/>
    <w:rsid w:val="007C4445"/>
    <w:rsid w:val="007C7F87"/>
    <w:rsid w:val="007D2474"/>
    <w:rsid w:val="007D33F6"/>
    <w:rsid w:val="007D668C"/>
    <w:rsid w:val="007D7124"/>
    <w:rsid w:val="007D79F6"/>
    <w:rsid w:val="007E00A8"/>
    <w:rsid w:val="007E5E1E"/>
    <w:rsid w:val="007E70E9"/>
    <w:rsid w:val="007F0A04"/>
    <w:rsid w:val="007F2788"/>
    <w:rsid w:val="007F2BB7"/>
    <w:rsid w:val="007F3513"/>
    <w:rsid w:val="007F4C5C"/>
    <w:rsid w:val="007F5931"/>
    <w:rsid w:val="008057E8"/>
    <w:rsid w:val="00806D64"/>
    <w:rsid w:val="0080715B"/>
    <w:rsid w:val="00810F18"/>
    <w:rsid w:val="00810F5D"/>
    <w:rsid w:val="00812BD8"/>
    <w:rsid w:val="00812C2A"/>
    <w:rsid w:val="00814782"/>
    <w:rsid w:val="0081602B"/>
    <w:rsid w:val="00820ABF"/>
    <w:rsid w:val="00820E46"/>
    <w:rsid w:val="008220BC"/>
    <w:rsid w:val="00824031"/>
    <w:rsid w:val="00826F6F"/>
    <w:rsid w:val="008338A9"/>
    <w:rsid w:val="00834478"/>
    <w:rsid w:val="00840576"/>
    <w:rsid w:val="008408A5"/>
    <w:rsid w:val="00846CEA"/>
    <w:rsid w:val="00847851"/>
    <w:rsid w:val="008510EE"/>
    <w:rsid w:val="008517C3"/>
    <w:rsid w:val="00853E19"/>
    <w:rsid w:val="00856308"/>
    <w:rsid w:val="00856F2E"/>
    <w:rsid w:val="0085748D"/>
    <w:rsid w:val="00860EDF"/>
    <w:rsid w:val="00861E6A"/>
    <w:rsid w:val="008646A4"/>
    <w:rsid w:val="00866737"/>
    <w:rsid w:val="00872114"/>
    <w:rsid w:val="008723A2"/>
    <w:rsid w:val="00873FCB"/>
    <w:rsid w:val="00874C1B"/>
    <w:rsid w:val="00880AD2"/>
    <w:rsid w:val="00880E84"/>
    <w:rsid w:val="008814DE"/>
    <w:rsid w:val="0088471E"/>
    <w:rsid w:val="00884D4F"/>
    <w:rsid w:val="00885C0F"/>
    <w:rsid w:val="008866C9"/>
    <w:rsid w:val="00886C6A"/>
    <w:rsid w:val="008870DB"/>
    <w:rsid w:val="00892E0B"/>
    <w:rsid w:val="0089354A"/>
    <w:rsid w:val="008948D3"/>
    <w:rsid w:val="008957EB"/>
    <w:rsid w:val="0089670E"/>
    <w:rsid w:val="008967B6"/>
    <w:rsid w:val="00896A20"/>
    <w:rsid w:val="008A0174"/>
    <w:rsid w:val="008A01F3"/>
    <w:rsid w:val="008A1961"/>
    <w:rsid w:val="008A21B7"/>
    <w:rsid w:val="008A2D16"/>
    <w:rsid w:val="008A45C6"/>
    <w:rsid w:val="008A5F22"/>
    <w:rsid w:val="008A6192"/>
    <w:rsid w:val="008A63B5"/>
    <w:rsid w:val="008A66C9"/>
    <w:rsid w:val="008B102A"/>
    <w:rsid w:val="008B7171"/>
    <w:rsid w:val="008B7A1B"/>
    <w:rsid w:val="008C1395"/>
    <w:rsid w:val="008C1E61"/>
    <w:rsid w:val="008C1EDF"/>
    <w:rsid w:val="008C3807"/>
    <w:rsid w:val="008C3C26"/>
    <w:rsid w:val="008C47E5"/>
    <w:rsid w:val="008C67EA"/>
    <w:rsid w:val="008C6C5A"/>
    <w:rsid w:val="008D0A54"/>
    <w:rsid w:val="008D1572"/>
    <w:rsid w:val="008D42C0"/>
    <w:rsid w:val="008D4D63"/>
    <w:rsid w:val="008D610C"/>
    <w:rsid w:val="008D73A0"/>
    <w:rsid w:val="008E04A5"/>
    <w:rsid w:val="008E21A7"/>
    <w:rsid w:val="008E259C"/>
    <w:rsid w:val="008F0804"/>
    <w:rsid w:val="008F254E"/>
    <w:rsid w:val="008F7747"/>
    <w:rsid w:val="008F79B2"/>
    <w:rsid w:val="009027DB"/>
    <w:rsid w:val="00902E9C"/>
    <w:rsid w:val="00903A63"/>
    <w:rsid w:val="00903D2F"/>
    <w:rsid w:val="00904718"/>
    <w:rsid w:val="00904B4F"/>
    <w:rsid w:val="00904F1C"/>
    <w:rsid w:val="009054A6"/>
    <w:rsid w:val="00905934"/>
    <w:rsid w:val="009111D7"/>
    <w:rsid w:val="00911878"/>
    <w:rsid w:val="00913AA8"/>
    <w:rsid w:val="00913B54"/>
    <w:rsid w:val="009147CC"/>
    <w:rsid w:val="00915FF0"/>
    <w:rsid w:val="00922402"/>
    <w:rsid w:val="009244D9"/>
    <w:rsid w:val="00924B7E"/>
    <w:rsid w:val="00926165"/>
    <w:rsid w:val="009265A7"/>
    <w:rsid w:val="00927B4E"/>
    <w:rsid w:val="009318AF"/>
    <w:rsid w:val="009338B1"/>
    <w:rsid w:val="00933A52"/>
    <w:rsid w:val="00935224"/>
    <w:rsid w:val="0093779A"/>
    <w:rsid w:val="00937808"/>
    <w:rsid w:val="00945366"/>
    <w:rsid w:val="0095040B"/>
    <w:rsid w:val="0095151F"/>
    <w:rsid w:val="0095494D"/>
    <w:rsid w:val="00955097"/>
    <w:rsid w:val="00956307"/>
    <w:rsid w:val="00957245"/>
    <w:rsid w:val="009616D8"/>
    <w:rsid w:val="009640ED"/>
    <w:rsid w:val="00964160"/>
    <w:rsid w:val="00972724"/>
    <w:rsid w:val="00974A31"/>
    <w:rsid w:val="00974CB8"/>
    <w:rsid w:val="0098243F"/>
    <w:rsid w:val="00987ED5"/>
    <w:rsid w:val="009906FA"/>
    <w:rsid w:val="00991ED0"/>
    <w:rsid w:val="009929E4"/>
    <w:rsid w:val="00993F7C"/>
    <w:rsid w:val="009950C0"/>
    <w:rsid w:val="00995728"/>
    <w:rsid w:val="009972CF"/>
    <w:rsid w:val="009A07B4"/>
    <w:rsid w:val="009A2756"/>
    <w:rsid w:val="009A437C"/>
    <w:rsid w:val="009A511C"/>
    <w:rsid w:val="009A51A0"/>
    <w:rsid w:val="009B02E8"/>
    <w:rsid w:val="009B0FA4"/>
    <w:rsid w:val="009B2514"/>
    <w:rsid w:val="009B37F7"/>
    <w:rsid w:val="009B6C44"/>
    <w:rsid w:val="009B74FE"/>
    <w:rsid w:val="009B77CE"/>
    <w:rsid w:val="009C0A43"/>
    <w:rsid w:val="009C1054"/>
    <w:rsid w:val="009C4506"/>
    <w:rsid w:val="009C5423"/>
    <w:rsid w:val="009C56C5"/>
    <w:rsid w:val="009C5EA8"/>
    <w:rsid w:val="009C5F41"/>
    <w:rsid w:val="009D0396"/>
    <w:rsid w:val="009D0486"/>
    <w:rsid w:val="009D3415"/>
    <w:rsid w:val="009D3A90"/>
    <w:rsid w:val="009D5202"/>
    <w:rsid w:val="009D767E"/>
    <w:rsid w:val="009D777D"/>
    <w:rsid w:val="009E1842"/>
    <w:rsid w:val="009E5A09"/>
    <w:rsid w:val="009E6CE4"/>
    <w:rsid w:val="009E764A"/>
    <w:rsid w:val="009F1B5E"/>
    <w:rsid w:val="009F239A"/>
    <w:rsid w:val="009F47EE"/>
    <w:rsid w:val="009F626B"/>
    <w:rsid w:val="009F7244"/>
    <w:rsid w:val="00A03F31"/>
    <w:rsid w:val="00A060B6"/>
    <w:rsid w:val="00A07768"/>
    <w:rsid w:val="00A104E9"/>
    <w:rsid w:val="00A1260B"/>
    <w:rsid w:val="00A144B4"/>
    <w:rsid w:val="00A14671"/>
    <w:rsid w:val="00A14EE7"/>
    <w:rsid w:val="00A17E84"/>
    <w:rsid w:val="00A23618"/>
    <w:rsid w:val="00A23763"/>
    <w:rsid w:val="00A242F7"/>
    <w:rsid w:val="00A26E20"/>
    <w:rsid w:val="00A27FB0"/>
    <w:rsid w:val="00A313FC"/>
    <w:rsid w:val="00A335B9"/>
    <w:rsid w:val="00A36B41"/>
    <w:rsid w:val="00A41351"/>
    <w:rsid w:val="00A4537D"/>
    <w:rsid w:val="00A47DD5"/>
    <w:rsid w:val="00A50D22"/>
    <w:rsid w:val="00A51656"/>
    <w:rsid w:val="00A54441"/>
    <w:rsid w:val="00A5489F"/>
    <w:rsid w:val="00A57497"/>
    <w:rsid w:val="00A62DFF"/>
    <w:rsid w:val="00A630C4"/>
    <w:rsid w:val="00A6401C"/>
    <w:rsid w:val="00A64169"/>
    <w:rsid w:val="00A647FA"/>
    <w:rsid w:val="00A648FC"/>
    <w:rsid w:val="00A6672A"/>
    <w:rsid w:val="00A66DCE"/>
    <w:rsid w:val="00A81553"/>
    <w:rsid w:val="00A86128"/>
    <w:rsid w:val="00A865E0"/>
    <w:rsid w:val="00A869EA"/>
    <w:rsid w:val="00A87AB5"/>
    <w:rsid w:val="00A91E0C"/>
    <w:rsid w:val="00A92963"/>
    <w:rsid w:val="00A9338C"/>
    <w:rsid w:val="00AA1035"/>
    <w:rsid w:val="00AA3A1C"/>
    <w:rsid w:val="00AA5317"/>
    <w:rsid w:val="00AA5F07"/>
    <w:rsid w:val="00AA6BFA"/>
    <w:rsid w:val="00AA6C89"/>
    <w:rsid w:val="00AA70B3"/>
    <w:rsid w:val="00AB0986"/>
    <w:rsid w:val="00AB2A51"/>
    <w:rsid w:val="00AB3DDA"/>
    <w:rsid w:val="00AB4B83"/>
    <w:rsid w:val="00AB7315"/>
    <w:rsid w:val="00AC1510"/>
    <w:rsid w:val="00AC1663"/>
    <w:rsid w:val="00AC3460"/>
    <w:rsid w:val="00AC3D8C"/>
    <w:rsid w:val="00AC4567"/>
    <w:rsid w:val="00AC47E3"/>
    <w:rsid w:val="00AC4AA0"/>
    <w:rsid w:val="00AC619A"/>
    <w:rsid w:val="00AC781D"/>
    <w:rsid w:val="00AC7E32"/>
    <w:rsid w:val="00AD01AE"/>
    <w:rsid w:val="00AD099A"/>
    <w:rsid w:val="00AD2309"/>
    <w:rsid w:val="00AD349A"/>
    <w:rsid w:val="00AD3A9C"/>
    <w:rsid w:val="00AD5EEC"/>
    <w:rsid w:val="00AD6D4F"/>
    <w:rsid w:val="00AD70A5"/>
    <w:rsid w:val="00AE1930"/>
    <w:rsid w:val="00AE216A"/>
    <w:rsid w:val="00AE27E8"/>
    <w:rsid w:val="00AE2E82"/>
    <w:rsid w:val="00AE4E91"/>
    <w:rsid w:val="00AE5945"/>
    <w:rsid w:val="00AF01F3"/>
    <w:rsid w:val="00AF04A4"/>
    <w:rsid w:val="00AF06F2"/>
    <w:rsid w:val="00AF3F80"/>
    <w:rsid w:val="00AF77C0"/>
    <w:rsid w:val="00B01D65"/>
    <w:rsid w:val="00B01E4F"/>
    <w:rsid w:val="00B02E1D"/>
    <w:rsid w:val="00B042FD"/>
    <w:rsid w:val="00B045ED"/>
    <w:rsid w:val="00B072D9"/>
    <w:rsid w:val="00B07EA3"/>
    <w:rsid w:val="00B10DF1"/>
    <w:rsid w:val="00B1117F"/>
    <w:rsid w:val="00B1749D"/>
    <w:rsid w:val="00B175ED"/>
    <w:rsid w:val="00B2041C"/>
    <w:rsid w:val="00B20F13"/>
    <w:rsid w:val="00B21222"/>
    <w:rsid w:val="00B213C0"/>
    <w:rsid w:val="00B21EA6"/>
    <w:rsid w:val="00B22259"/>
    <w:rsid w:val="00B22374"/>
    <w:rsid w:val="00B237EB"/>
    <w:rsid w:val="00B23A70"/>
    <w:rsid w:val="00B242CC"/>
    <w:rsid w:val="00B24C5D"/>
    <w:rsid w:val="00B26242"/>
    <w:rsid w:val="00B35187"/>
    <w:rsid w:val="00B4117D"/>
    <w:rsid w:val="00B419E8"/>
    <w:rsid w:val="00B4212C"/>
    <w:rsid w:val="00B42978"/>
    <w:rsid w:val="00B43A5C"/>
    <w:rsid w:val="00B44F99"/>
    <w:rsid w:val="00B47662"/>
    <w:rsid w:val="00B478AD"/>
    <w:rsid w:val="00B518F2"/>
    <w:rsid w:val="00B52F83"/>
    <w:rsid w:val="00B53145"/>
    <w:rsid w:val="00B5420F"/>
    <w:rsid w:val="00B5481F"/>
    <w:rsid w:val="00B55D50"/>
    <w:rsid w:val="00B56A29"/>
    <w:rsid w:val="00B57621"/>
    <w:rsid w:val="00B57A6A"/>
    <w:rsid w:val="00B6035B"/>
    <w:rsid w:val="00B61CAF"/>
    <w:rsid w:val="00B62C75"/>
    <w:rsid w:val="00B6788E"/>
    <w:rsid w:val="00B70727"/>
    <w:rsid w:val="00B716DB"/>
    <w:rsid w:val="00B72902"/>
    <w:rsid w:val="00B7391B"/>
    <w:rsid w:val="00B761BC"/>
    <w:rsid w:val="00B77A4D"/>
    <w:rsid w:val="00B8125B"/>
    <w:rsid w:val="00B817ED"/>
    <w:rsid w:val="00B82F35"/>
    <w:rsid w:val="00B848A0"/>
    <w:rsid w:val="00B8529D"/>
    <w:rsid w:val="00B85636"/>
    <w:rsid w:val="00B92D62"/>
    <w:rsid w:val="00B95C24"/>
    <w:rsid w:val="00B963F0"/>
    <w:rsid w:val="00B96B50"/>
    <w:rsid w:val="00BA028C"/>
    <w:rsid w:val="00BA0554"/>
    <w:rsid w:val="00BA0805"/>
    <w:rsid w:val="00BA342D"/>
    <w:rsid w:val="00BA62FA"/>
    <w:rsid w:val="00BA696C"/>
    <w:rsid w:val="00BB1DCE"/>
    <w:rsid w:val="00BB6A60"/>
    <w:rsid w:val="00BB7F1E"/>
    <w:rsid w:val="00BB7F97"/>
    <w:rsid w:val="00BC182F"/>
    <w:rsid w:val="00BC2624"/>
    <w:rsid w:val="00BC3F8E"/>
    <w:rsid w:val="00BC4357"/>
    <w:rsid w:val="00BC4D36"/>
    <w:rsid w:val="00BC4E3F"/>
    <w:rsid w:val="00BC79FD"/>
    <w:rsid w:val="00BD3179"/>
    <w:rsid w:val="00BD5C70"/>
    <w:rsid w:val="00BD6017"/>
    <w:rsid w:val="00BE2C2C"/>
    <w:rsid w:val="00BE40F8"/>
    <w:rsid w:val="00BE5E85"/>
    <w:rsid w:val="00BE7C95"/>
    <w:rsid w:val="00BF4E43"/>
    <w:rsid w:val="00C00E09"/>
    <w:rsid w:val="00C01D21"/>
    <w:rsid w:val="00C06D1B"/>
    <w:rsid w:val="00C1014E"/>
    <w:rsid w:val="00C10B08"/>
    <w:rsid w:val="00C10D47"/>
    <w:rsid w:val="00C1219E"/>
    <w:rsid w:val="00C1351A"/>
    <w:rsid w:val="00C143E6"/>
    <w:rsid w:val="00C148B1"/>
    <w:rsid w:val="00C1704D"/>
    <w:rsid w:val="00C20572"/>
    <w:rsid w:val="00C20DA1"/>
    <w:rsid w:val="00C21799"/>
    <w:rsid w:val="00C219AC"/>
    <w:rsid w:val="00C33899"/>
    <w:rsid w:val="00C33FC3"/>
    <w:rsid w:val="00C36426"/>
    <w:rsid w:val="00C41003"/>
    <w:rsid w:val="00C4111B"/>
    <w:rsid w:val="00C41AC0"/>
    <w:rsid w:val="00C42678"/>
    <w:rsid w:val="00C430FA"/>
    <w:rsid w:val="00C4433E"/>
    <w:rsid w:val="00C50D11"/>
    <w:rsid w:val="00C5153C"/>
    <w:rsid w:val="00C52091"/>
    <w:rsid w:val="00C52AA3"/>
    <w:rsid w:val="00C5551D"/>
    <w:rsid w:val="00C60248"/>
    <w:rsid w:val="00C60793"/>
    <w:rsid w:val="00C61B4F"/>
    <w:rsid w:val="00C64A4E"/>
    <w:rsid w:val="00C65555"/>
    <w:rsid w:val="00C66611"/>
    <w:rsid w:val="00C7592E"/>
    <w:rsid w:val="00C80159"/>
    <w:rsid w:val="00C801F6"/>
    <w:rsid w:val="00C840E2"/>
    <w:rsid w:val="00C84AB3"/>
    <w:rsid w:val="00C92D00"/>
    <w:rsid w:val="00C933FA"/>
    <w:rsid w:val="00C948FD"/>
    <w:rsid w:val="00C9762F"/>
    <w:rsid w:val="00C97ABC"/>
    <w:rsid w:val="00CA06A8"/>
    <w:rsid w:val="00CA0A21"/>
    <w:rsid w:val="00CA208E"/>
    <w:rsid w:val="00CA258F"/>
    <w:rsid w:val="00CA261F"/>
    <w:rsid w:val="00CA339B"/>
    <w:rsid w:val="00CA38E5"/>
    <w:rsid w:val="00CA422F"/>
    <w:rsid w:val="00CA4B0F"/>
    <w:rsid w:val="00CA4D89"/>
    <w:rsid w:val="00CA4F06"/>
    <w:rsid w:val="00CB166D"/>
    <w:rsid w:val="00CB2721"/>
    <w:rsid w:val="00CB3EEE"/>
    <w:rsid w:val="00CB56FA"/>
    <w:rsid w:val="00CB59C4"/>
    <w:rsid w:val="00CB609C"/>
    <w:rsid w:val="00CC2946"/>
    <w:rsid w:val="00CC4ACB"/>
    <w:rsid w:val="00CC50D7"/>
    <w:rsid w:val="00CC572C"/>
    <w:rsid w:val="00CC5E3A"/>
    <w:rsid w:val="00CC5F1E"/>
    <w:rsid w:val="00CC7FFA"/>
    <w:rsid w:val="00CD0A58"/>
    <w:rsid w:val="00CD1B0A"/>
    <w:rsid w:val="00CD3156"/>
    <w:rsid w:val="00CD3C1D"/>
    <w:rsid w:val="00CD4841"/>
    <w:rsid w:val="00CD488B"/>
    <w:rsid w:val="00CD4AE3"/>
    <w:rsid w:val="00CD58C9"/>
    <w:rsid w:val="00CD6891"/>
    <w:rsid w:val="00CD796F"/>
    <w:rsid w:val="00CE0199"/>
    <w:rsid w:val="00CE2B9E"/>
    <w:rsid w:val="00CE469E"/>
    <w:rsid w:val="00CF0B93"/>
    <w:rsid w:val="00CF60D5"/>
    <w:rsid w:val="00CF7D4D"/>
    <w:rsid w:val="00D02125"/>
    <w:rsid w:val="00D029E0"/>
    <w:rsid w:val="00D02A68"/>
    <w:rsid w:val="00D04418"/>
    <w:rsid w:val="00D0573A"/>
    <w:rsid w:val="00D06F72"/>
    <w:rsid w:val="00D11FB4"/>
    <w:rsid w:val="00D13B60"/>
    <w:rsid w:val="00D156FE"/>
    <w:rsid w:val="00D17ED7"/>
    <w:rsid w:val="00D261B1"/>
    <w:rsid w:val="00D31860"/>
    <w:rsid w:val="00D32E64"/>
    <w:rsid w:val="00D35CC5"/>
    <w:rsid w:val="00D36BC2"/>
    <w:rsid w:val="00D40253"/>
    <w:rsid w:val="00D42271"/>
    <w:rsid w:val="00D42721"/>
    <w:rsid w:val="00D47F08"/>
    <w:rsid w:val="00D51063"/>
    <w:rsid w:val="00D5183C"/>
    <w:rsid w:val="00D531CF"/>
    <w:rsid w:val="00D54161"/>
    <w:rsid w:val="00D54270"/>
    <w:rsid w:val="00D56FE5"/>
    <w:rsid w:val="00D57CC2"/>
    <w:rsid w:val="00D613BC"/>
    <w:rsid w:val="00D616DF"/>
    <w:rsid w:val="00D619F8"/>
    <w:rsid w:val="00D62EDA"/>
    <w:rsid w:val="00D64812"/>
    <w:rsid w:val="00D659A0"/>
    <w:rsid w:val="00D66462"/>
    <w:rsid w:val="00D67FE7"/>
    <w:rsid w:val="00D72404"/>
    <w:rsid w:val="00D73A78"/>
    <w:rsid w:val="00D758F9"/>
    <w:rsid w:val="00D75D91"/>
    <w:rsid w:val="00D778F8"/>
    <w:rsid w:val="00D8381C"/>
    <w:rsid w:val="00D84F89"/>
    <w:rsid w:val="00D85885"/>
    <w:rsid w:val="00D8667B"/>
    <w:rsid w:val="00D9208A"/>
    <w:rsid w:val="00D95DF5"/>
    <w:rsid w:val="00D96938"/>
    <w:rsid w:val="00DA27EC"/>
    <w:rsid w:val="00DA4625"/>
    <w:rsid w:val="00DA4DA7"/>
    <w:rsid w:val="00DA505C"/>
    <w:rsid w:val="00DA6141"/>
    <w:rsid w:val="00DA6434"/>
    <w:rsid w:val="00DB3D5F"/>
    <w:rsid w:val="00DB773B"/>
    <w:rsid w:val="00DB7798"/>
    <w:rsid w:val="00DC0123"/>
    <w:rsid w:val="00DC0377"/>
    <w:rsid w:val="00DC0FEA"/>
    <w:rsid w:val="00DC4447"/>
    <w:rsid w:val="00DC4F9D"/>
    <w:rsid w:val="00DC5073"/>
    <w:rsid w:val="00DC61A4"/>
    <w:rsid w:val="00DD0770"/>
    <w:rsid w:val="00DD1466"/>
    <w:rsid w:val="00DD1B36"/>
    <w:rsid w:val="00DD2E54"/>
    <w:rsid w:val="00DD5C3F"/>
    <w:rsid w:val="00DE07CE"/>
    <w:rsid w:val="00DE24F4"/>
    <w:rsid w:val="00DE29B1"/>
    <w:rsid w:val="00DE2B59"/>
    <w:rsid w:val="00DE369E"/>
    <w:rsid w:val="00DE3C7D"/>
    <w:rsid w:val="00DE4BD9"/>
    <w:rsid w:val="00DE53BD"/>
    <w:rsid w:val="00DE5F60"/>
    <w:rsid w:val="00DF1D46"/>
    <w:rsid w:val="00DF3DE6"/>
    <w:rsid w:val="00DF47D2"/>
    <w:rsid w:val="00DF5159"/>
    <w:rsid w:val="00DF6C3B"/>
    <w:rsid w:val="00DF7B84"/>
    <w:rsid w:val="00E008BA"/>
    <w:rsid w:val="00E00C13"/>
    <w:rsid w:val="00E00E5F"/>
    <w:rsid w:val="00E0116C"/>
    <w:rsid w:val="00E042FE"/>
    <w:rsid w:val="00E043DB"/>
    <w:rsid w:val="00E05924"/>
    <w:rsid w:val="00E061CA"/>
    <w:rsid w:val="00E06BF7"/>
    <w:rsid w:val="00E10687"/>
    <w:rsid w:val="00E1481A"/>
    <w:rsid w:val="00E151FF"/>
    <w:rsid w:val="00E15904"/>
    <w:rsid w:val="00E17BED"/>
    <w:rsid w:val="00E2041C"/>
    <w:rsid w:val="00E22CFF"/>
    <w:rsid w:val="00E23D63"/>
    <w:rsid w:val="00E26534"/>
    <w:rsid w:val="00E32190"/>
    <w:rsid w:val="00E32D0F"/>
    <w:rsid w:val="00E357CC"/>
    <w:rsid w:val="00E35A2D"/>
    <w:rsid w:val="00E35FE5"/>
    <w:rsid w:val="00E37029"/>
    <w:rsid w:val="00E44E2E"/>
    <w:rsid w:val="00E46564"/>
    <w:rsid w:val="00E51A8F"/>
    <w:rsid w:val="00E526D5"/>
    <w:rsid w:val="00E52826"/>
    <w:rsid w:val="00E53B2B"/>
    <w:rsid w:val="00E5737E"/>
    <w:rsid w:val="00E605C7"/>
    <w:rsid w:val="00E60DA9"/>
    <w:rsid w:val="00E64326"/>
    <w:rsid w:val="00E65005"/>
    <w:rsid w:val="00E65201"/>
    <w:rsid w:val="00E65443"/>
    <w:rsid w:val="00E66276"/>
    <w:rsid w:val="00E71F5C"/>
    <w:rsid w:val="00E72BC0"/>
    <w:rsid w:val="00E73E85"/>
    <w:rsid w:val="00E73F7D"/>
    <w:rsid w:val="00E75E7E"/>
    <w:rsid w:val="00E83698"/>
    <w:rsid w:val="00E845DA"/>
    <w:rsid w:val="00E84FDA"/>
    <w:rsid w:val="00E87849"/>
    <w:rsid w:val="00E87B7D"/>
    <w:rsid w:val="00E94FE4"/>
    <w:rsid w:val="00E957D1"/>
    <w:rsid w:val="00E95920"/>
    <w:rsid w:val="00EA0567"/>
    <w:rsid w:val="00EA1458"/>
    <w:rsid w:val="00EA3127"/>
    <w:rsid w:val="00EA3C3C"/>
    <w:rsid w:val="00EA3FE7"/>
    <w:rsid w:val="00EA72CC"/>
    <w:rsid w:val="00EA7FA0"/>
    <w:rsid w:val="00EB1062"/>
    <w:rsid w:val="00EB3208"/>
    <w:rsid w:val="00EB6241"/>
    <w:rsid w:val="00EC65E2"/>
    <w:rsid w:val="00ED0D95"/>
    <w:rsid w:val="00ED1B62"/>
    <w:rsid w:val="00ED28FE"/>
    <w:rsid w:val="00ED2DCC"/>
    <w:rsid w:val="00ED316E"/>
    <w:rsid w:val="00ED4C3B"/>
    <w:rsid w:val="00ED7C16"/>
    <w:rsid w:val="00EE0232"/>
    <w:rsid w:val="00EE06FA"/>
    <w:rsid w:val="00EE2F2C"/>
    <w:rsid w:val="00EF0F9E"/>
    <w:rsid w:val="00EF1954"/>
    <w:rsid w:val="00F01107"/>
    <w:rsid w:val="00F01F86"/>
    <w:rsid w:val="00F03F47"/>
    <w:rsid w:val="00F052D7"/>
    <w:rsid w:val="00F074D2"/>
    <w:rsid w:val="00F12E54"/>
    <w:rsid w:val="00F14768"/>
    <w:rsid w:val="00F14F72"/>
    <w:rsid w:val="00F1704B"/>
    <w:rsid w:val="00F22F21"/>
    <w:rsid w:val="00F24C64"/>
    <w:rsid w:val="00F251AC"/>
    <w:rsid w:val="00F25B56"/>
    <w:rsid w:val="00F25CC5"/>
    <w:rsid w:val="00F2764C"/>
    <w:rsid w:val="00F30A3F"/>
    <w:rsid w:val="00F31E72"/>
    <w:rsid w:val="00F32130"/>
    <w:rsid w:val="00F359DA"/>
    <w:rsid w:val="00F36257"/>
    <w:rsid w:val="00F366B5"/>
    <w:rsid w:val="00F36F36"/>
    <w:rsid w:val="00F37279"/>
    <w:rsid w:val="00F37CBB"/>
    <w:rsid w:val="00F42D57"/>
    <w:rsid w:val="00F435DC"/>
    <w:rsid w:val="00F43B28"/>
    <w:rsid w:val="00F471DF"/>
    <w:rsid w:val="00F54F26"/>
    <w:rsid w:val="00F5721B"/>
    <w:rsid w:val="00F6226E"/>
    <w:rsid w:val="00F63018"/>
    <w:rsid w:val="00F66565"/>
    <w:rsid w:val="00F66A99"/>
    <w:rsid w:val="00F66FDF"/>
    <w:rsid w:val="00F70A45"/>
    <w:rsid w:val="00F70BC2"/>
    <w:rsid w:val="00F721E4"/>
    <w:rsid w:val="00F72B1F"/>
    <w:rsid w:val="00F73F44"/>
    <w:rsid w:val="00F74A2A"/>
    <w:rsid w:val="00F7511B"/>
    <w:rsid w:val="00F76E32"/>
    <w:rsid w:val="00F806E3"/>
    <w:rsid w:val="00F8285C"/>
    <w:rsid w:val="00F84055"/>
    <w:rsid w:val="00F84274"/>
    <w:rsid w:val="00F8591A"/>
    <w:rsid w:val="00F91DF1"/>
    <w:rsid w:val="00F9356B"/>
    <w:rsid w:val="00F94FCA"/>
    <w:rsid w:val="00FA04B6"/>
    <w:rsid w:val="00FA079B"/>
    <w:rsid w:val="00FA09D4"/>
    <w:rsid w:val="00FA0B51"/>
    <w:rsid w:val="00FA1389"/>
    <w:rsid w:val="00FA153E"/>
    <w:rsid w:val="00FA5FF9"/>
    <w:rsid w:val="00FA693C"/>
    <w:rsid w:val="00FB7033"/>
    <w:rsid w:val="00FC2108"/>
    <w:rsid w:val="00FC2841"/>
    <w:rsid w:val="00FC3B5E"/>
    <w:rsid w:val="00FC445E"/>
    <w:rsid w:val="00FC7241"/>
    <w:rsid w:val="00FD054F"/>
    <w:rsid w:val="00FD112D"/>
    <w:rsid w:val="00FD58FA"/>
    <w:rsid w:val="00FE31B2"/>
    <w:rsid w:val="00FE4946"/>
    <w:rsid w:val="00FE74BA"/>
    <w:rsid w:val="00FF3F4F"/>
    <w:rsid w:val="00FF42C6"/>
    <w:rsid w:val="00FF5C05"/>
    <w:rsid w:val="00FF72AD"/>
    <w:rsid w:val="0ABB5FDE"/>
    <w:rsid w:val="0DCA9F7D"/>
    <w:rsid w:val="2A81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3B76FDCC-99D1-42C1-AB8B-C93978B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66FDF"/>
  </w:style>
  <w:style w:type="character" w:customStyle="1" w:styleId="eop">
    <w:name w:val="eop"/>
    <w:basedOn w:val="DefaultParagraphFont"/>
    <w:rsid w:val="00F66FDF"/>
  </w:style>
  <w:style w:type="character" w:customStyle="1" w:styleId="findhit">
    <w:name w:val="findhit"/>
    <w:basedOn w:val="DefaultParagraphFont"/>
    <w:rsid w:val="00D75D91"/>
  </w:style>
  <w:style w:type="paragraph" w:styleId="ListParagraph">
    <w:name w:val="List Paragraph"/>
    <w:basedOn w:val="Normal"/>
    <w:uiPriority w:val="99"/>
    <w:rsid w:val="00A869E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731F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F4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s://www.redbubble.com/people/RustyQuill/sho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ustyquill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styquill.com/transcripts/the-magnus-protocol/" TargetMode="External"/><Relationship Id="rId17" Type="http://schemas.openxmlformats.org/officeDocument/2006/relationships/hyperlink" Target="https://www.alexanderjnewall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jnewall.com/" TargetMode="External"/><Relationship Id="rId20" Type="http://schemas.openxmlformats.org/officeDocument/2006/relationships/hyperlink" Target="https://drivethrurpg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mailto:mail@rustyquil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eepublic.com/stores/rusty-qui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s://facebook.com/therustyquil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B8CEE-F126-4E56-9AF0-EAACCFCE1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4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2956</Words>
  <Characters>16851</Characters>
  <Application>Microsoft Office Word</Application>
  <DocSecurity>8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ewall</dc:creator>
  <cp:keywords/>
  <dc:description/>
  <cp:lastModifiedBy>April Sumner</cp:lastModifiedBy>
  <cp:revision>212</cp:revision>
  <cp:lastPrinted>2025-07-08T09:36:00Z</cp:lastPrinted>
  <dcterms:created xsi:type="dcterms:W3CDTF">2024-11-26T09:09:00Z</dcterms:created>
  <dcterms:modified xsi:type="dcterms:W3CDTF">2025-07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